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04C81" w14:textId="77777777" w:rsidR="00793866" w:rsidRPr="00BD2995" w:rsidRDefault="00793866" w:rsidP="00793866">
      <w:pPr>
        <w:pStyle w:val="Header"/>
      </w:pPr>
      <w:r>
        <w:rPr>
          <w:noProof/>
        </w:rPr>
        <w:drawing>
          <wp:anchor distT="0" distB="0" distL="114300" distR="114300" simplePos="0" relativeHeight="251660288" behindDoc="1" locked="0" layoutInCell="1" allowOverlap="1" wp14:anchorId="68539CD8" wp14:editId="6AB4FC35">
            <wp:simplePos x="0" y="0"/>
            <wp:positionH relativeFrom="column">
              <wp:posOffset>4731385</wp:posOffset>
            </wp:positionH>
            <wp:positionV relativeFrom="paragraph">
              <wp:posOffset>33655</wp:posOffset>
            </wp:positionV>
            <wp:extent cx="1195070" cy="1133475"/>
            <wp:effectExtent l="0" t="0" r="5080" b="9525"/>
            <wp:wrapNone/>
            <wp:docPr id="2" name="Picture 2"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G_positive_40m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07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3C731E" wp14:editId="76191505">
            <wp:extent cx="1564005" cy="1110615"/>
            <wp:effectExtent l="0" t="0" r="0" b="0"/>
            <wp:docPr id="1" name="Picture 1" descr="Health and Care Research Wa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and Care Research Wale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4005" cy="1110615"/>
                    </a:xfrm>
                    <a:prstGeom prst="rect">
                      <a:avLst/>
                    </a:prstGeom>
                    <a:noFill/>
                    <a:ln>
                      <a:noFill/>
                    </a:ln>
                  </pic:spPr>
                </pic:pic>
              </a:graphicData>
            </a:graphic>
          </wp:inline>
        </w:drawing>
      </w:r>
    </w:p>
    <w:p w14:paraId="26F9F79A" w14:textId="77777777" w:rsidR="00B113CE" w:rsidRPr="00B02422" w:rsidRDefault="00B113CE" w:rsidP="00B02422">
      <w:pPr>
        <w:rPr>
          <w:rFonts w:cs="Arial"/>
        </w:rPr>
      </w:pPr>
    </w:p>
    <w:p w14:paraId="5E9C8903" w14:textId="509512A2" w:rsidR="00B113CE" w:rsidRPr="00B4208D" w:rsidRDefault="006834F1" w:rsidP="006834F1">
      <w:pPr>
        <w:pStyle w:val="Heading1"/>
        <w:jc w:val="center"/>
      </w:pPr>
      <w:r w:rsidRPr="00B4208D">
        <w:t xml:space="preserve">Health and </w:t>
      </w:r>
      <w:r w:rsidR="009E4279">
        <w:t>C</w:t>
      </w:r>
      <w:r w:rsidRPr="00B4208D">
        <w:t xml:space="preserve">are </w:t>
      </w:r>
      <w:r w:rsidR="009E4279">
        <w:t>R</w:t>
      </w:r>
      <w:r w:rsidRPr="00B4208D">
        <w:t xml:space="preserve">esearch </w:t>
      </w:r>
      <w:r w:rsidR="009E4279">
        <w:t>W</w:t>
      </w:r>
      <w:r w:rsidRPr="00B4208D">
        <w:t xml:space="preserve">ales senior research leaders </w:t>
      </w:r>
      <w:r>
        <w:t>2022-2025</w:t>
      </w:r>
    </w:p>
    <w:p w14:paraId="7DC9160C" w14:textId="1B6E3A4A" w:rsidR="00AD7D54" w:rsidRPr="00B4208D" w:rsidRDefault="006834F1" w:rsidP="006834F1">
      <w:pPr>
        <w:pStyle w:val="Heading1"/>
        <w:jc w:val="center"/>
      </w:pPr>
      <w:r w:rsidRPr="00B4208D">
        <w:t>Application form</w:t>
      </w:r>
    </w:p>
    <w:p w14:paraId="265FB98E" w14:textId="01120E2E" w:rsidR="00AD7D54" w:rsidRPr="00B4208D" w:rsidRDefault="00AD7D54" w:rsidP="00B02422">
      <w:pPr>
        <w:rPr>
          <w:rFonts w:cs="Arial"/>
        </w:rPr>
      </w:pPr>
    </w:p>
    <w:p w14:paraId="3F80C306" w14:textId="37296A30" w:rsidR="00B02422" w:rsidRPr="00B4208D" w:rsidRDefault="00B02422" w:rsidP="00B02422">
      <w:pPr>
        <w:rPr>
          <w:rFonts w:cs="Arial"/>
        </w:rPr>
      </w:pPr>
      <w:r w:rsidRPr="00B4208D">
        <w:rPr>
          <w:rFonts w:cs="Arial"/>
        </w:rPr>
        <w:t xml:space="preserve">Please read the </w:t>
      </w:r>
      <w:hyperlink r:id="rId11" w:history="1">
        <w:r w:rsidR="006834F1" w:rsidRPr="002A5023">
          <w:rPr>
            <w:rStyle w:val="Hyperlink"/>
            <w:rFonts w:cs="Arial"/>
          </w:rPr>
          <w:t>Senior Research Leaders 2022-2025 scheme o</w:t>
        </w:r>
        <w:r w:rsidRPr="002A5023">
          <w:rPr>
            <w:rStyle w:val="Hyperlink"/>
            <w:rFonts w:cs="Arial"/>
          </w:rPr>
          <w:t xml:space="preserve">verview and </w:t>
        </w:r>
        <w:r w:rsidR="006834F1" w:rsidRPr="002A5023">
          <w:rPr>
            <w:rStyle w:val="Hyperlink"/>
            <w:rFonts w:cs="Arial"/>
          </w:rPr>
          <w:t>a</w:t>
        </w:r>
        <w:r w:rsidRPr="002A5023">
          <w:rPr>
            <w:rStyle w:val="Hyperlink"/>
            <w:rFonts w:cs="Arial"/>
          </w:rPr>
          <w:t xml:space="preserve">pplication </w:t>
        </w:r>
        <w:r w:rsidR="006834F1" w:rsidRPr="002A5023">
          <w:rPr>
            <w:rStyle w:val="Hyperlink"/>
            <w:rFonts w:cs="Arial"/>
          </w:rPr>
          <w:t>g</w:t>
        </w:r>
        <w:r w:rsidRPr="002A5023">
          <w:rPr>
            <w:rStyle w:val="Hyperlink"/>
            <w:rFonts w:cs="Arial"/>
          </w:rPr>
          <w:t>uidance</w:t>
        </w:r>
      </w:hyperlink>
      <w:r w:rsidRPr="00B4208D">
        <w:rPr>
          <w:rFonts w:cs="Arial"/>
        </w:rPr>
        <w:t xml:space="preserve"> documen</w:t>
      </w:r>
      <w:r w:rsidRPr="006834F1">
        <w:rPr>
          <w:rFonts w:cs="Arial"/>
        </w:rPr>
        <w:t>t</w:t>
      </w:r>
      <w:r w:rsidR="006834F1" w:rsidRPr="006834F1">
        <w:rPr>
          <w:rFonts w:cs="Arial"/>
        </w:rPr>
        <w:t xml:space="preserve"> </w:t>
      </w:r>
      <w:r w:rsidRPr="00B4208D">
        <w:rPr>
          <w:rFonts w:cs="Arial"/>
        </w:rPr>
        <w:t>before completing this form.</w:t>
      </w:r>
    </w:p>
    <w:p w14:paraId="49C6979E" w14:textId="77777777" w:rsidR="00B02422" w:rsidRPr="00B4208D" w:rsidRDefault="00B02422" w:rsidP="00B02422">
      <w:pPr>
        <w:rPr>
          <w:rFonts w:cs="Arial"/>
        </w:rPr>
      </w:pPr>
    </w:p>
    <w:p w14:paraId="62B36B74" w14:textId="46060D28" w:rsidR="00B02422" w:rsidRPr="00B4208D" w:rsidRDefault="00B02422" w:rsidP="00B02422">
      <w:pPr>
        <w:rPr>
          <w:rFonts w:cs="Arial"/>
        </w:rPr>
      </w:pPr>
      <w:r w:rsidRPr="00B4208D">
        <w:rPr>
          <w:rFonts w:cs="Arial"/>
        </w:rPr>
        <w:t xml:space="preserve">The </w:t>
      </w:r>
      <w:r w:rsidR="006834F1">
        <w:rPr>
          <w:rFonts w:cs="Arial"/>
        </w:rPr>
        <w:t>a</w:t>
      </w:r>
      <w:r w:rsidRPr="00B4208D">
        <w:rPr>
          <w:rFonts w:cs="Arial"/>
        </w:rPr>
        <w:t xml:space="preserve">pplication </w:t>
      </w:r>
      <w:r w:rsidR="006834F1">
        <w:rPr>
          <w:rFonts w:cs="Arial"/>
        </w:rPr>
        <w:t>f</w:t>
      </w:r>
      <w:r w:rsidRPr="00B4208D">
        <w:rPr>
          <w:rFonts w:cs="Arial"/>
        </w:rPr>
        <w:t>orm should be submitted to</w:t>
      </w:r>
      <w:r w:rsidR="006834F1">
        <w:rPr>
          <w:rFonts w:cs="Arial"/>
        </w:rPr>
        <w:t xml:space="preserve"> </w:t>
      </w:r>
      <w:hyperlink r:id="rId12" w:history="1">
        <w:r w:rsidR="006834F1" w:rsidRPr="00407553">
          <w:rPr>
            <w:rStyle w:val="Hyperlink"/>
            <w:rFonts w:cs="Arial"/>
          </w:rPr>
          <w:t>healthandcareresearchgrants@gov.wales</w:t>
        </w:r>
      </w:hyperlink>
      <w:r w:rsidR="006834F1" w:rsidRPr="00B4208D">
        <w:rPr>
          <w:rFonts w:cs="Arial"/>
        </w:rPr>
        <w:t xml:space="preserve"> </w:t>
      </w:r>
      <w:r w:rsidRPr="00B4208D">
        <w:rPr>
          <w:rFonts w:cs="Arial"/>
        </w:rPr>
        <w:t xml:space="preserve">by </w:t>
      </w:r>
      <w:r w:rsidR="006834F1" w:rsidRPr="006834F1">
        <w:rPr>
          <w:rFonts w:cs="Arial"/>
          <w:b/>
        </w:rPr>
        <w:t xml:space="preserve">13:00 </w:t>
      </w:r>
      <w:r w:rsidRPr="006834F1">
        <w:rPr>
          <w:rFonts w:cs="Arial"/>
          <w:b/>
        </w:rPr>
        <w:t xml:space="preserve">on </w:t>
      </w:r>
      <w:r w:rsidR="00054376" w:rsidRPr="006834F1">
        <w:rPr>
          <w:rFonts w:cs="Arial"/>
          <w:b/>
        </w:rPr>
        <w:t>Monday 10</w:t>
      </w:r>
      <w:r w:rsidR="00771FB0" w:rsidRPr="006834F1">
        <w:rPr>
          <w:rFonts w:cs="Arial"/>
          <w:b/>
        </w:rPr>
        <w:t xml:space="preserve"> January 2022</w:t>
      </w:r>
      <w:bookmarkStart w:id="0" w:name="_GoBack"/>
      <w:bookmarkEnd w:id="0"/>
    </w:p>
    <w:p w14:paraId="182E1FED" w14:textId="77777777" w:rsidR="00B02422" w:rsidRPr="00B4208D" w:rsidRDefault="00B02422" w:rsidP="00B02422">
      <w:pPr>
        <w:rPr>
          <w:rFonts w:cs="Arial"/>
        </w:rPr>
      </w:pPr>
    </w:p>
    <w:p w14:paraId="2CB6B023" w14:textId="5D1105D8" w:rsidR="00B02422" w:rsidRDefault="00B02422" w:rsidP="00B02422">
      <w:pPr>
        <w:rPr>
          <w:rFonts w:cs="Arial"/>
        </w:rPr>
      </w:pPr>
      <w:r w:rsidRPr="00B4208D">
        <w:rPr>
          <w:rFonts w:cs="Arial"/>
        </w:rPr>
        <w:t xml:space="preserve">If you would like to discuss your application prior to submission, please contact Health and Care Research Wales at the above </w:t>
      </w:r>
      <w:r w:rsidR="006834F1">
        <w:rPr>
          <w:rFonts w:cs="Arial"/>
        </w:rPr>
        <w:t xml:space="preserve">email </w:t>
      </w:r>
      <w:r w:rsidRPr="00B4208D">
        <w:rPr>
          <w:rFonts w:cs="Arial"/>
        </w:rPr>
        <w:t>address.</w:t>
      </w:r>
    </w:p>
    <w:p w14:paraId="627F4B32" w14:textId="03E8C329" w:rsidR="00307768" w:rsidRDefault="00307768" w:rsidP="00B02422">
      <w:pPr>
        <w:rPr>
          <w:rFonts w:cs="Arial"/>
        </w:rPr>
      </w:pPr>
    </w:p>
    <w:p w14:paraId="514893DB" w14:textId="0F6DE72B" w:rsidR="00771FB0" w:rsidRDefault="00A16704" w:rsidP="00A16704">
      <w:pPr>
        <w:rPr>
          <w:rFonts w:cs="Arial"/>
        </w:rPr>
      </w:pPr>
      <w:r>
        <w:rPr>
          <w:rFonts w:cs="Arial"/>
        </w:rPr>
        <w:t>W</w:t>
      </w:r>
      <w:r w:rsidRPr="00ED3F40">
        <w:rPr>
          <w:rFonts w:cs="Arial"/>
        </w:rPr>
        <w:t>e take seriously our duty under the Equality Act (2010) to offer and make reasonable adjustments for people with disabilities applying to our re</w:t>
      </w:r>
      <w:r>
        <w:rPr>
          <w:rFonts w:cs="Arial"/>
        </w:rPr>
        <w:t xml:space="preserve">search funding schemes, and to ensure that our </w:t>
      </w:r>
      <w:r w:rsidR="006834F1">
        <w:rPr>
          <w:rFonts w:cs="Arial"/>
        </w:rPr>
        <w:t>p</w:t>
      </w:r>
      <w:r>
        <w:rPr>
          <w:rFonts w:cs="Arial"/>
        </w:rPr>
        <w:t xml:space="preserve">anel members are aware of </w:t>
      </w:r>
      <w:r w:rsidRPr="00ED3F40">
        <w:rPr>
          <w:rFonts w:cs="Arial"/>
        </w:rPr>
        <w:t>our responsibilities in relation to equality, diversity and inclusion and thus the need t</w:t>
      </w:r>
      <w:r>
        <w:rPr>
          <w:rFonts w:cs="Arial"/>
        </w:rPr>
        <w:t xml:space="preserve">o treat all applications fairly. </w:t>
      </w:r>
    </w:p>
    <w:p w14:paraId="586C0423" w14:textId="77777777" w:rsidR="00771FB0" w:rsidRDefault="00771FB0" w:rsidP="00A16704">
      <w:pPr>
        <w:rPr>
          <w:rFonts w:cs="Arial"/>
        </w:rPr>
      </w:pPr>
    </w:p>
    <w:p w14:paraId="5B399C9A" w14:textId="52BC75F0" w:rsidR="00A16704" w:rsidRDefault="00A16704" w:rsidP="00A16704">
      <w:r>
        <w:t>If you would like to discuss reasonable adjustments to the application process, please contact</w:t>
      </w:r>
      <w:r w:rsidR="006834F1">
        <w:t xml:space="preserve"> Emma Small via </w:t>
      </w:r>
      <w:hyperlink r:id="rId13" w:history="1">
        <w:r w:rsidR="006834F1" w:rsidRPr="00407553">
          <w:rPr>
            <w:rStyle w:val="Hyperlink"/>
            <w:rFonts w:cs="Arial"/>
          </w:rPr>
          <w:t>healthandcareresearchgrants@gov.wales</w:t>
        </w:r>
      </w:hyperlink>
      <w:r w:rsidR="006834F1">
        <w:t xml:space="preserve"> </w:t>
      </w:r>
      <w:r>
        <w:t>before the application deadline.</w:t>
      </w:r>
    </w:p>
    <w:p w14:paraId="3770B742" w14:textId="7A333511" w:rsidR="00771FB0" w:rsidRDefault="00771FB0" w:rsidP="00A16704"/>
    <w:p w14:paraId="082CC771" w14:textId="5ECC39F3" w:rsidR="00771FB0" w:rsidRDefault="00771FB0" w:rsidP="00771FB0">
      <w:r>
        <w:t xml:space="preserve">We encourage all applicants to complete an </w:t>
      </w:r>
      <w:hyperlink r:id="rId14" w:history="1">
        <w:r w:rsidR="006834F1" w:rsidRPr="00CD2A95">
          <w:rPr>
            <w:rStyle w:val="Hyperlink"/>
          </w:rPr>
          <w:t>e</w:t>
        </w:r>
        <w:r w:rsidRPr="00CD2A95">
          <w:rPr>
            <w:rStyle w:val="Hyperlink"/>
          </w:rPr>
          <w:t xml:space="preserve">quality </w:t>
        </w:r>
        <w:r w:rsidR="006834F1" w:rsidRPr="00CD2A95">
          <w:rPr>
            <w:rStyle w:val="Hyperlink"/>
          </w:rPr>
          <w:t>m</w:t>
        </w:r>
        <w:r w:rsidRPr="00CD2A95">
          <w:rPr>
            <w:rStyle w:val="Hyperlink"/>
          </w:rPr>
          <w:t xml:space="preserve">onitoring </w:t>
        </w:r>
        <w:r w:rsidR="006834F1" w:rsidRPr="00CD2A95">
          <w:rPr>
            <w:rStyle w:val="Hyperlink"/>
          </w:rPr>
          <w:t>f</w:t>
        </w:r>
        <w:r w:rsidRPr="00CD2A95">
          <w:rPr>
            <w:rStyle w:val="Hyperlink"/>
          </w:rPr>
          <w:t>orm</w:t>
        </w:r>
      </w:hyperlink>
      <w:r>
        <w:t xml:space="preserve"> and to send it in with their application. Information provided on the form will be stored separately from your application, and will not be shown to the assessment panel. More information on how we will handle the data is provided in the form.</w:t>
      </w:r>
    </w:p>
    <w:p w14:paraId="1987C211" w14:textId="77777777" w:rsidR="00771FB0" w:rsidRDefault="00771FB0" w:rsidP="00A16704"/>
    <w:p w14:paraId="1393BB23" w14:textId="77777777" w:rsidR="00307768" w:rsidRPr="00B4208D" w:rsidRDefault="00307768" w:rsidP="00B02422">
      <w:pPr>
        <w:rPr>
          <w:rFonts w:cs="Arial"/>
        </w:rPr>
      </w:pPr>
    </w:p>
    <w:p w14:paraId="28DCB580" w14:textId="77777777" w:rsidR="00B02422" w:rsidRPr="00B4208D" w:rsidRDefault="00B02422" w:rsidP="00B02422">
      <w:pPr>
        <w:rPr>
          <w:rFonts w:cs="Arial"/>
        </w:rPr>
      </w:pPr>
    </w:p>
    <w:p w14:paraId="589702C1" w14:textId="77777777" w:rsidR="00AD7D54" w:rsidRPr="00B4208D" w:rsidRDefault="00AD7D54" w:rsidP="00B02422">
      <w:pPr>
        <w:rPr>
          <w:rFonts w:cs="Arial"/>
        </w:rPr>
      </w:pPr>
    </w:p>
    <w:p w14:paraId="5B136DA3" w14:textId="16F49F30" w:rsidR="003C0B22" w:rsidRPr="00B4208D" w:rsidRDefault="003C0B22" w:rsidP="00B02422">
      <w:pPr>
        <w:rPr>
          <w:rFonts w:cs="Arial"/>
        </w:rPr>
      </w:pPr>
      <w:r w:rsidRPr="00B4208D">
        <w:rPr>
          <w:rFonts w:cs="Arial"/>
        </w:rPr>
        <w:br w:type="page"/>
      </w:r>
    </w:p>
    <w:p w14:paraId="1361E214" w14:textId="3E4988C3" w:rsidR="003C0B22" w:rsidRPr="00B4208D" w:rsidRDefault="006834F1" w:rsidP="006834F1">
      <w:pPr>
        <w:pStyle w:val="Heading1"/>
      </w:pPr>
      <w:r w:rsidRPr="00B4208D">
        <w:lastRenderedPageBreak/>
        <w:t xml:space="preserve">Section </w:t>
      </w:r>
      <w:r>
        <w:t>A</w:t>
      </w:r>
      <w:r w:rsidR="00B177C2" w:rsidRPr="00B4208D">
        <w:t xml:space="preserve"> </w:t>
      </w:r>
      <w:r w:rsidRPr="00B4208D">
        <w:t>– applicant details</w:t>
      </w:r>
    </w:p>
    <w:p w14:paraId="2D2AE744" w14:textId="15FAC67C" w:rsidR="000B0AC1" w:rsidRPr="00B4208D" w:rsidRDefault="000B0AC1" w:rsidP="00B02422">
      <w:pPr>
        <w:rPr>
          <w:rFonts w:cs="Arial"/>
          <w:b/>
        </w:rPr>
      </w:pPr>
    </w:p>
    <w:p w14:paraId="509D303A" w14:textId="77777777" w:rsidR="00933F37" w:rsidRPr="00B4208D" w:rsidRDefault="00933F37" w:rsidP="00B02422">
      <w:pPr>
        <w:rPr>
          <w:rFonts w:cs="Arial"/>
          <w:b/>
        </w:rPr>
      </w:pPr>
    </w:p>
    <w:p w14:paraId="61F6F8EA" w14:textId="6358E0DA" w:rsidR="003C0B22" w:rsidRPr="00B4208D" w:rsidRDefault="00B177C2" w:rsidP="006834F1">
      <w:pPr>
        <w:pStyle w:val="Heading2"/>
      </w:pPr>
      <w:r>
        <w:t>A</w:t>
      </w:r>
      <w:r w:rsidR="00480C76" w:rsidRPr="00B4208D">
        <w:t>.1 Contact d</w:t>
      </w:r>
      <w:r w:rsidR="000B0AC1" w:rsidRPr="00B4208D">
        <w:t>etails</w:t>
      </w:r>
    </w:p>
    <w:p w14:paraId="5AB80159" w14:textId="77777777" w:rsidR="008C0A50" w:rsidRPr="00B4208D" w:rsidRDefault="008C0A50" w:rsidP="00B02422">
      <w:pPr>
        <w:rPr>
          <w:rFonts w:cs="Arial"/>
          <w:b/>
        </w:rPr>
      </w:pPr>
    </w:p>
    <w:tbl>
      <w:tblPr>
        <w:tblStyle w:val="TableGrid"/>
        <w:tblW w:w="9180" w:type="dxa"/>
        <w:tblLook w:val="04A0" w:firstRow="1" w:lastRow="0" w:firstColumn="1" w:lastColumn="0" w:noHBand="0" w:noVBand="1"/>
      </w:tblPr>
      <w:tblGrid>
        <w:gridCol w:w="4261"/>
        <w:gridCol w:w="4919"/>
      </w:tblGrid>
      <w:tr w:rsidR="008C0A50" w:rsidRPr="00B4208D" w14:paraId="20E38DC9" w14:textId="77777777" w:rsidTr="00CD4E28">
        <w:trPr>
          <w:trHeight w:val="567"/>
        </w:trPr>
        <w:tc>
          <w:tcPr>
            <w:tcW w:w="4261" w:type="dxa"/>
            <w:vAlign w:val="center"/>
          </w:tcPr>
          <w:p w14:paraId="60189317" w14:textId="77777777" w:rsidR="008C0A50" w:rsidRPr="00B4208D" w:rsidRDefault="008C0A50" w:rsidP="00B02422">
            <w:pPr>
              <w:rPr>
                <w:rFonts w:cs="Arial"/>
              </w:rPr>
            </w:pPr>
            <w:r w:rsidRPr="00B4208D">
              <w:rPr>
                <w:rFonts w:cs="Arial"/>
              </w:rPr>
              <w:t>Title:</w:t>
            </w:r>
          </w:p>
        </w:tc>
        <w:tc>
          <w:tcPr>
            <w:tcW w:w="4919" w:type="dxa"/>
          </w:tcPr>
          <w:p w14:paraId="29CFB871" w14:textId="77777777" w:rsidR="008C0A50" w:rsidRPr="00B4208D" w:rsidRDefault="008C0A50" w:rsidP="00B02422">
            <w:pPr>
              <w:rPr>
                <w:rFonts w:cs="Arial"/>
              </w:rPr>
            </w:pPr>
          </w:p>
        </w:tc>
      </w:tr>
      <w:tr w:rsidR="008C0A50" w:rsidRPr="00B4208D" w14:paraId="53399C59" w14:textId="77777777" w:rsidTr="00CD4E28">
        <w:trPr>
          <w:trHeight w:val="567"/>
        </w:trPr>
        <w:tc>
          <w:tcPr>
            <w:tcW w:w="4261" w:type="dxa"/>
            <w:vAlign w:val="center"/>
          </w:tcPr>
          <w:p w14:paraId="54C31D7A" w14:textId="77777777" w:rsidR="008C0A50" w:rsidRPr="00B4208D" w:rsidRDefault="008C0A50" w:rsidP="00B02422">
            <w:pPr>
              <w:rPr>
                <w:rFonts w:cs="Arial"/>
              </w:rPr>
            </w:pPr>
            <w:r w:rsidRPr="00B4208D">
              <w:rPr>
                <w:rFonts w:cs="Arial"/>
              </w:rPr>
              <w:t>Name:</w:t>
            </w:r>
          </w:p>
        </w:tc>
        <w:tc>
          <w:tcPr>
            <w:tcW w:w="4919" w:type="dxa"/>
          </w:tcPr>
          <w:p w14:paraId="5C4EB9C5" w14:textId="77777777" w:rsidR="008C0A50" w:rsidRPr="00B4208D" w:rsidRDefault="008C0A50" w:rsidP="00B02422">
            <w:pPr>
              <w:rPr>
                <w:rFonts w:cs="Arial"/>
              </w:rPr>
            </w:pPr>
          </w:p>
        </w:tc>
      </w:tr>
      <w:tr w:rsidR="008C0A50" w:rsidRPr="00B4208D" w14:paraId="018F9721" w14:textId="77777777" w:rsidTr="00CD4E28">
        <w:trPr>
          <w:trHeight w:val="567"/>
        </w:trPr>
        <w:tc>
          <w:tcPr>
            <w:tcW w:w="4261" w:type="dxa"/>
            <w:vAlign w:val="center"/>
          </w:tcPr>
          <w:p w14:paraId="642FDDBE" w14:textId="77777777" w:rsidR="008C0A50" w:rsidRPr="00B4208D" w:rsidRDefault="008C0A50" w:rsidP="00B02422">
            <w:pPr>
              <w:rPr>
                <w:rFonts w:cs="Arial"/>
              </w:rPr>
            </w:pPr>
            <w:r w:rsidRPr="00B4208D">
              <w:rPr>
                <w:rFonts w:cs="Arial"/>
              </w:rPr>
              <w:t>Current job title:</w:t>
            </w:r>
          </w:p>
        </w:tc>
        <w:tc>
          <w:tcPr>
            <w:tcW w:w="4919" w:type="dxa"/>
          </w:tcPr>
          <w:p w14:paraId="1B5AB2F1" w14:textId="77777777" w:rsidR="008C0A50" w:rsidRPr="00B4208D" w:rsidRDefault="008C0A50" w:rsidP="00B02422">
            <w:pPr>
              <w:rPr>
                <w:rFonts w:cs="Arial"/>
              </w:rPr>
            </w:pPr>
          </w:p>
        </w:tc>
      </w:tr>
      <w:tr w:rsidR="008C0A50" w:rsidRPr="00B4208D" w14:paraId="05A6A251" w14:textId="77777777" w:rsidTr="00CD4E28">
        <w:trPr>
          <w:trHeight w:val="567"/>
        </w:trPr>
        <w:tc>
          <w:tcPr>
            <w:tcW w:w="4261" w:type="dxa"/>
            <w:vAlign w:val="center"/>
          </w:tcPr>
          <w:p w14:paraId="7CA57CB7" w14:textId="77777777" w:rsidR="008C0A50" w:rsidRPr="00B4208D" w:rsidRDefault="008C0A50" w:rsidP="00B02422">
            <w:pPr>
              <w:rPr>
                <w:rFonts w:cs="Arial"/>
              </w:rPr>
            </w:pPr>
            <w:r w:rsidRPr="00B4208D">
              <w:rPr>
                <w:rFonts w:cs="Arial"/>
              </w:rPr>
              <w:t xml:space="preserve">Organisation: </w:t>
            </w:r>
            <w:r w:rsidRPr="00F20DC1">
              <w:rPr>
                <w:rFonts w:cs="Arial"/>
              </w:rPr>
              <w:t>(health or social care organisation, higher education institution, or other affiliated institution)</w:t>
            </w:r>
          </w:p>
        </w:tc>
        <w:tc>
          <w:tcPr>
            <w:tcW w:w="4919" w:type="dxa"/>
          </w:tcPr>
          <w:p w14:paraId="73AE6D5E" w14:textId="77777777" w:rsidR="008C0A50" w:rsidRPr="00B4208D" w:rsidRDefault="008C0A50" w:rsidP="00B02422">
            <w:pPr>
              <w:rPr>
                <w:rFonts w:cs="Arial"/>
              </w:rPr>
            </w:pPr>
          </w:p>
        </w:tc>
      </w:tr>
      <w:tr w:rsidR="008C0A50" w:rsidRPr="00B4208D" w14:paraId="1B02DEF8" w14:textId="77777777" w:rsidTr="00CD4E28">
        <w:trPr>
          <w:trHeight w:val="567"/>
        </w:trPr>
        <w:tc>
          <w:tcPr>
            <w:tcW w:w="4261" w:type="dxa"/>
            <w:vAlign w:val="center"/>
          </w:tcPr>
          <w:p w14:paraId="64ADB7F1" w14:textId="77777777" w:rsidR="008C0A50" w:rsidRPr="00B4208D" w:rsidRDefault="008C0A50" w:rsidP="00B02422">
            <w:pPr>
              <w:rPr>
                <w:rFonts w:cs="Arial"/>
              </w:rPr>
            </w:pPr>
            <w:r w:rsidRPr="00B4208D">
              <w:rPr>
                <w:rFonts w:cs="Arial"/>
              </w:rPr>
              <w:t>Department:</w:t>
            </w:r>
          </w:p>
        </w:tc>
        <w:tc>
          <w:tcPr>
            <w:tcW w:w="4919" w:type="dxa"/>
          </w:tcPr>
          <w:p w14:paraId="7776936E" w14:textId="77777777" w:rsidR="008C0A50" w:rsidRPr="00B4208D" w:rsidRDefault="008C0A50" w:rsidP="00B02422">
            <w:pPr>
              <w:rPr>
                <w:rFonts w:cs="Arial"/>
              </w:rPr>
            </w:pPr>
          </w:p>
        </w:tc>
      </w:tr>
      <w:tr w:rsidR="008C0A50" w:rsidRPr="00B4208D" w14:paraId="07E759F6" w14:textId="77777777" w:rsidTr="00CD4E28">
        <w:trPr>
          <w:trHeight w:val="567"/>
        </w:trPr>
        <w:tc>
          <w:tcPr>
            <w:tcW w:w="4261" w:type="dxa"/>
            <w:vAlign w:val="center"/>
          </w:tcPr>
          <w:p w14:paraId="58309B3F" w14:textId="63B6FC1C" w:rsidR="008C0A50" w:rsidRPr="00B4208D" w:rsidRDefault="008C0A50" w:rsidP="00B02422">
            <w:pPr>
              <w:rPr>
                <w:rFonts w:cs="Arial"/>
              </w:rPr>
            </w:pPr>
            <w:r w:rsidRPr="00B4208D">
              <w:rPr>
                <w:rFonts w:cs="Arial"/>
              </w:rPr>
              <w:t xml:space="preserve">Address </w:t>
            </w:r>
            <w:r w:rsidR="006154A2" w:rsidRPr="00B4208D">
              <w:rPr>
                <w:rFonts w:cs="Arial"/>
              </w:rPr>
              <w:t>including post code</w:t>
            </w:r>
            <w:r w:rsidR="00CD4E28">
              <w:rPr>
                <w:rFonts w:cs="Arial"/>
              </w:rPr>
              <w:t>:</w:t>
            </w:r>
          </w:p>
        </w:tc>
        <w:tc>
          <w:tcPr>
            <w:tcW w:w="4919" w:type="dxa"/>
          </w:tcPr>
          <w:p w14:paraId="5BC0A0D8" w14:textId="77777777" w:rsidR="008C0A50" w:rsidRPr="00B4208D" w:rsidRDefault="008C0A50" w:rsidP="00B02422">
            <w:pPr>
              <w:rPr>
                <w:rFonts w:cs="Arial"/>
              </w:rPr>
            </w:pPr>
          </w:p>
        </w:tc>
      </w:tr>
      <w:tr w:rsidR="008C0A50" w:rsidRPr="00B4208D" w14:paraId="0975AF29" w14:textId="77777777" w:rsidTr="00CD4E28">
        <w:trPr>
          <w:trHeight w:val="567"/>
        </w:trPr>
        <w:tc>
          <w:tcPr>
            <w:tcW w:w="4261" w:type="dxa"/>
            <w:vAlign w:val="center"/>
          </w:tcPr>
          <w:p w14:paraId="724CAD38" w14:textId="77777777" w:rsidR="008C0A50" w:rsidRPr="00B4208D" w:rsidRDefault="008C0A50" w:rsidP="00B02422">
            <w:pPr>
              <w:rPr>
                <w:rFonts w:cs="Arial"/>
              </w:rPr>
            </w:pPr>
            <w:r w:rsidRPr="00B4208D">
              <w:rPr>
                <w:rFonts w:cs="Arial"/>
              </w:rPr>
              <w:t>Email address:</w:t>
            </w:r>
          </w:p>
        </w:tc>
        <w:tc>
          <w:tcPr>
            <w:tcW w:w="4919" w:type="dxa"/>
          </w:tcPr>
          <w:p w14:paraId="029E2ECA" w14:textId="77777777" w:rsidR="008C0A50" w:rsidRPr="00B4208D" w:rsidRDefault="008C0A50" w:rsidP="00B02422">
            <w:pPr>
              <w:rPr>
                <w:rFonts w:cs="Arial"/>
              </w:rPr>
            </w:pPr>
          </w:p>
        </w:tc>
      </w:tr>
      <w:tr w:rsidR="008C0A50" w:rsidRPr="00B4208D" w14:paraId="760CE305" w14:textId="77777777" w:rsidTr="00CD4E28">
        <w:trPr>
          <w:trHeight w:val="567"/>
        </w:trPr>
        <w:tc>
          <w:tcPr>
            <w:tcW w:w="4261" w:type="dxa"/>
            <w:vAlign w:val="center"/>
          </w:tcPr>
          <w:p w14:paraId="02CD7F15" w14:textId="77777777" w:rsidR="008C0A50" w:rsidRPr="00B4208D" w:rsidRDefault="008C0A50" w:rsidP="00B02422">
            <w:pPr>
              <w:rPr>
                <w:rFonts w:cs="Arial"/>
              </w:rPr>
            </w:pPr>
            <w:r w:rsidRPr="00B4208D">
              <w:rPr>
                <w:rFonts w:cs="Arial"/>
              </w:rPr>
              <w:t>Contact telephone number:</w:t>
            </w:r>
          </w:p>
        </w:tc>
        <w:tc>
          <w:tcPr>
            <w:tcW w:w="4919" w:type="dxa"/>
          </w:tcPr>
          <w:p w14:paraId="2091022B" w14:textId="77777777" w:rsidR="008C0A50" w:rsidRPr="00B4208D" w:rsidRDefault="008C0A50" w:rsidP="00B02422">
            <w:pPr>
              <w:rPr>
                <w:rFonts w:cs="Arial"/>
              </w:rPr>
            </w:pPr>
          </w:p>
        </w:tc>
      </w:tr>
    </w:tbl>
    <w:p w14:paraId="676E37FE" w14:textId="77777777" w:rsidR="008C0A50" w:rsidRPr="00B77CFD" w:rsidRDefault="008C0A50" w:rsidP="00B02422">
      <w:pPr>
        <w:rPr>
          <w:rFonts w:cs="Arial"/>
          <w:b/>
        </w:rPr>
      </w:pPr>
    </w:p>
    <w:p w14:paraId="0A66EAD0" w14:textId="77777777" w:rsidR="003C0B22" w:rsidRPr="00B77CFD" w:rsidRDefault="003C0B22" w:rsidP="00B02422">
      <w:pPr>
        <w:rPr>
          <w:rFonts w:cs="Arial"/>
        </w:rPr>
      </w:pPr>
    </w:p>
    <w:p w14:paraId="294AD161" w14:textId="15F1E792" w:rsidR="000B0AC1" w:rsidRPr="00B77CFD" w:rsidRDefault="00B177C2" w:rsidP="006834F1">
      <w:pPr>
        <w:pStyle w:val="Heading2"/>
        <w:rPr>
          <w:i/>
        </w:rPr>
      </w:pPr>
      <w:r>
        <w:t>A</w:t>
      </w:r>
      <w:r w:rsidR="00480C76" w:rsidRPr="00B77CFD">
        <w:t xml:space="preserve">.2 </w:t>
      </w:r>
      <w:r w:rsidR="000B0AC1" w:rsidRPr="00B77CFD">
        <w:t xml:space="preserve">Academic and professional qualifications </w:t>
      </w:r>
      <w:r w:rsidR="00395A41" w:rsidRPr="00F20DC1">
        <w:t>(insert more rows as necessary)</w:t>
      </w:r>
    </w:p>
    <w:p w14:paraId="364F4956" w14:textId="77777777" w:rsidR="0007667F" w:rsidRPr="00B77CFD" w:rsidRDefault="0007667F" w:rsidP="00B02422">
      <w:pPr>
        <w:rPr>
          <w:rFonts w:cs="Arial"/>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2126"/>
      </w:tblGrid>
      <w:tr w:rsidR="0007667F" w:rsidRPr="00B77CFD" w14:paraId="784103D0" w14:textId="77777777" w:rsidTr="00CD4E28">
        <w:tc>
          <w:tcPr>
            <w:tcW w:w="2410" w:type="dxa"/>
            <w:shd w:val="clear" w:color="auto" w:fill="DAEEF3" w:themeFill="accent5" w:themeFillTint="33"/>
            <w:vAlign w:val="center"/>
          </w:tcPr>
          <w:p w14:paraId="1ABD2C94" w14:textId="77777777" w:rsidR="0007667F" w:rsidRPr="00B77CFD" w:rsidRDefault="0007667F" w:rsidP="00B02422">
            <w:pPr>
              <w:rPr>
                <w:rFonts w:cs="Arial"/>
                <w:b/>
              </w:rPr>
            </w:pPr>
            <w:r w:rsidRPr="00B77CFD">
              <w:rPr>
                <w:rFonts w:cs="Arial"/>
                <w:b/>
              </w:rPr>
              <w:t>Awarding body</w:t>
            </w:r>
          </w:p>
        </w:tc>
        <w:tc>
          <w:tcPr>
            <w:tcW w:w="4678" w:type="dxa"/>
            <w:shd w:val="clear" w:color="auto" w:fill="DAEEF3" w:themeFill="accent5" w:themeFillTint="33"/>
            <w:vAlign w:val="center"/>
          </w:tcPr>
          <w:p w14:paraId="6663F66A" w14:textId="77777777" w:rsidR="0007667F" w:rsidRPr="00B77CFD" w:rsidRDefault="0007667F" w:rsidP="00B02422">
            <w:pPr>
              <w:rPr>
                <w:rFonts w:cs="Arial"/>
                <w:b/>
              </w:rPr>
            </w:pPr>
            <w:r w:rsidRPr="00B77CFD">
              <w:rPr>
                <w:rFonts w:cs="Arial"/>
                <w:b/>
              </w:rPr>
              <w:t>Qualification</w:t>
            </w:r>
          </w:p>
        </w:tc>
        <w:tc>
          <w:tcPr>
            <w:tcW w:w="2126" w:type="dxa"/>
            <w:shd w:val="clear" w:color="auto" w:fill="DAEEF3" w:themeFill="accent5" w:themeFillTint="33"/>
            <w:vAlign w:val="center"/>
          </w:tcPr>
          <w:p w14:paraId="23F139BE" w14:textId="77777777" w:rsidR="0007667F" w:rsidRPr="00B77CFD" w:rsidDel="005C64FF" w:rsidRDefault="0007667F" w:rsidP="00B02422">
            <w:pPr>
              <w:rPr>
                <w:rFonts w:cs="Arial"/>
                <w:b/>
              </w:rPr>
            </w:pPr>
            <w:r w:rsidRPr="00B77CFD">
              <w:rPr>
                <w:rFonts w:cs="Arial"/>
                <w:b/>
              </w:rPr>
              <w:t>Date (Year)</w:t>
            </w:r>
          </w:p>
        </w:tc>
      </w:tr>
      <w:tr w:rsidR="0007667F" w:rsidRPr="00B77CFD" w14:paraId="33CB1712" w14:textId="77777777" w:rsidTr="00CD4E28">
        <w:trPr>
          <w:trHeight w:val="477"/>
        </w:trPr>
        <w:tc>
          <w:tcPr>
            <w:tcW w:w="2410" w:type="dxa"/>
          </w:tcPr>
          <w:p w14:paraId="713C41F0" w14:textId="77777777" w:rsidR="0007667F" w:rsidRPr="00B77CFD" w:rsidRDefault="0007667F" w:rsidP="00B02422">
            <w:pPr>
              <w:rPr>
                <w:rFonts w:cs="Arial"/>
              </w:rPr>
            </w:pPr>
          </w:p>
        </w:tc>
        <w:tc>
          <w:tcPr>
            <w:tcW w:w="4678" w:type="dxa"/>
          </w:tcPr>
          <w:p w14:paraId="2FBA8C4D" w14:textId="77777777" w:rsidR="0007667F" w:rsidRPr="00B77CFD" w:rsidRDefault="0007667F" w:rsidP="00B02422">
            <w:pPr>
              <w:rPr>
                <w:rFonts w:cs="Arial"/>
              </w:rPr>
            </w:pPr>
          </w:p>
        </w:tc>
        <w:tc>
          <w:tcPr>
            <w:tcW w:w="2126" w:type="dxa"/>
          </w:tcPr>
          <w:p w14:paraId="22A5200B" w14:textId="77777777" w:rsidR="0007667F" w:rsidRPr="00B77CFD" w:rsidRDefault="0007667F" w:rsidP="00B02422">
            <w:pPr>
              <w:rPr>
                <w:rFonts w:cs="Arial"/>
              </w:rPr>
            </w:pPr>
          </w:p>
        </w:tc>
      </w:tr>
      <w:tr w:rsidR="0007667F" w:rsidRPr="00B77CFD" w14:paraId="1135F850" w14:textId="77777777" w:rsidTr="00CD4E28">
        <w:trPr>
          <w:trHeight w:val="556"/>
        </w:trPr>
        <w:tc>
          <w:tcPr>
            <w:tcW w:w="2410" w:type="dxa"/>
          </w:tcPr>
          <w:p w14:paraId="1140D58C" w14:textId="77777777" w:rsidR="0007667F" w:rsidRPr="00B77CFD" w:rsidRDefault="0007667F" w:rsidP="00B02422">
            <w:pPr>
              <w:rPr>
                <w:rFonts w:cs="Arial"/>
              </w:rPr>
            </w:pPr>
          </w:p>
        </w:tc>
        <w:tc>
          <w:tcPr>
            <w:tcW w:w="4678" w:type="dxa"/>
          </w:tcPr>
          <w:p w14:paraId="7F4D24B0" w14:textId="77777777" w:rsidR="0007667F" w:rsidRPr="00B77CFD" w:rsidRDefault="0007667F" w:rsidP="00B02422">
            <w:pPr>
              <w:rPr>
                <w:rFonts w:cs="Arial"/>
              </w:rPr>
            </w:pPr>
          </w:p>
        </w:tc>
        <w:tc>
          <w:tcPr>
            <w:tcW w:w="2126" w:type="dxa"/>
          </w:tcPr>
          <w:p w14:paraId="4D85630E" w14:textId="77777777" w:rsidR="0007667F" w:rsidRPr="00B77CFD" w:rsidRDefault="0007667F" w:rsidP="00B02422">
            <w:pPr>
              <w:rPr>
                <w:rFonts w:cs="Arial"/>
              </w:rPr>
            </w:pPr>
          </w:p>
        </w:tc>
      </w:tr>
      <w:tr w:rsidR="0007667F" w:rsidRPr="00B77CFD" w14:paraId="43382B09" w14:textId="77777777" w:rsidTr="00CD4E28">
        <w:trPr>
          <w:trHeight w:val="551"/>
        </w:trPr>
        <w:tc>
          <w:tcPr>
            <w:tcW w:w="2410" w:type="dxa"/>
          </w:tcPr>
          <w:p w14:paraId="5E83E1F0" w14:textId="77777777" w:rsidR="0007667F" w:rsidRPr="00B77CFD" w:rsidRDefault="0007667F" w:rsidP="00B02422">
            <w:pPr>
              <w:rPr>
                <w:rFonts w:cs="Arial"/>
              </w:rPr>
            </w:pPr>
          </w:p>
        </w:tc>
        <w:tc>
          <w:tcPr>
            <w:tcW w:w="4678" w:type="dxa"/>
          </w:tcPr>
          <w:p w14:paraId="047F9BF8" w14:textId="77777777" w:rsidR="0007667F" w:rsidRPr="00B77CFD" w:rsidRDefault="0007667F" w:rsidP="00B02422">
            <w:pPr>
              <w:rPr>
                <w:rFonts w:cs="Arial"/>
              </w:rPr>
            </w:pPr>
          </w:p>
        </w:tc>
        <w:tc>
          <w:tcPr>
            <w:tcW w:w="2126" w:type="dxa"/>
          </w:tcPr>
          <w:p w14:paraId="2E8F1C29" w14:textId="77777777" w:rsidR="0007667F" w:rsidRPr="00B77CFD" w:rsidRDefault="0007667F" w:rsidP="00B02422">
            <w:pPr>
              <w:rPr>
                <w:rFonts w:cs="Arial"/>
              </w:rPr>
            </w:pPr>
          </w:p>
        </w:tc>
      </w:tr>
    </w:tbl>
    <w:p w14:paraId="5CD7BF73" w14:textId="77777777" w:rsidR="0007667F" w:rsidRPr="00B77CFD" w:rsidRDefault="0007667F" w:rsidP="00B02422">
      <w:pPr>
        <w:rPr>
          <w:rFonts w:cs="Arial"/>
        </w:rPr>
      </w:pPr>
    </w:p>
    <w:p w14:paraId="58FA6685" w14:textId="77777777" w:rsidR="008C0A50" w:rsidRPr="00B77CFD" w:rsidRDefault="008C0A50" w:rsidP="00B02422">
      <w:pPr>
        <w:rPr>
          <w:rFonts w:cs="Arial"/>
          <w:b/>
        </w:rPr>
      </w:pPr>
    </w:p>
    <w:p w14:paraId="29143A5E" w14:textId="77777777" w:rsidR="00E515B6" w:rsidRPr="00B77CFD" w:rsidRDefault="00E515B6" w:rsidP="00E515B6">
      <w:pPr>
        <w:rPr>
          <w:rFonts w:cs="Arial"/>
        </w:rPr>
      </w:pPr>
    </w:p>
    <w:p w14:paraId="080FF015" w14:textId="77777777" w:rsidR="00E515B6" w:rsidRPr="00B77CFD" w:rsidRDefault="00E515B6" w:rsidP="00E515B6">
      <w:pPr>
        <w:rPr>
          <w:rFonts w:cs="Arial"/>
          <w:b/>
        </w:rPr>
        <w:sectPr w:rsidR="00E515B6" w:rsidRPr="00B77CFD" w:rsidSect="00B4208D">
          <w:headerReference w:type="default" r:id="rId15"/>
          <w:footerReference w:type="default" r:id="rId16"/>
          <w:headerReference w:type="first" r:id="rId17"/>
          <w:type w:val="continuous"/>
          <w:pgSz w:w="11906" w:h="16838"/>
          <w:pgMar w:top="1440" w:right="1440" w:bottom="1440" w:left="1440" w:header="708" w:footer="708" w:gutter="0"/>
          <w:cols w:space="708"/>
          <w:titlePg/>
          <w:docGrid w:linePitch="360"/>
        </w:sectPr>
      </w:pPr>
    </w:p>
    <w:p w14:paraId="667A177D" w14:textId="6F87E3B0" w:rsidR="00E515B6" w:rsidRPr="00B77CFD" w:rsidRDefault="006834F1" w:rsidP="006834F1">
      <w:pPr>
        <w:pStyle w:val="Heading1"/>
      </w:pPr>
      <w:r w:rsidRPr="00B77CFD">
        <w:lastRenderedPageBreak/>
        <w:t xml:space="preserve">Section </w:t>
      </w:r>
      <w:r>
        <w:t xml:space="preserve">B </w:t>
      </w:r>
      <w:r w:rsidR="00E515B6" w:rsidRPr="00B77CFD">
        <w:t xml:space="preserve">– </w:t>
      </w:r>
      <w:r>
        <w:t>research excellence and impact</w:t>
      </w:r>
    </w:p>
    <w:p w14:paraId="74E409A6" w14:textId="77777777" w:rsidR="00E515B6" w:rsidRPr="00B77CFD" w:rsidRDefault="00E515B6" w:rsidP="00E515B6">
      <w:pPr>
        <w:rPr>
          <w:rFonts w:cs="Arial"/>
          <w:b/>
        </w:rPr>
      </w:pPr>
    </w:p>
    <w:p w14:paraId="645C6FB9" w14:textId="0AD3E0F0" w:rsidR="00E515B6" w:rsidRDefault="00E515B6">
      <w:pPr>
        <w:rPr>
          <w:rFonts w:cs="Arial"/>
          <w:b/>
        </w:rPr>
      </w:pPr>
    </w:p>
    <w:p w14:paraId="10350093" w14:textId="6EF56BFC" w:rsidR="00E515B6" w:rsidRPr="00B77CFD" w:rsidRDefault="00E515B6" w:rsidP="006834F1">
      <w:pPr>
        <w:pStyle w:val="Heading2"/>
      </w:pPr>
      <w:r>
        <w:t>B</w:t>
      </w:r>
      <w:r w:rsidRPr="00B77CFD">
        <w:t>.</w:t>
      </w:r>
      <w:r w:rsidR="00823144">
        <w:t>1</w:t>
      </w:r>
      <w:r w:rsidR="00F57FF7">
        <w:t xml:space="preserve"> Your most significant r</w:t>
      </w:r>
      <w:r w:rsidR="008D4BE3">
        <w:t>esearch projects</w:t>
      </w:r>
    </w:p>
    <w:p w14:paraId="5C63BB07" w14:textId="77777777" w:rsidR="00E515B6" w:rsidRPr="00B77CFD" w:rsidRDefault="00E515B6" w:rsidP="00E515B6">
      <w:pPr>
        <w:rPr>
          <w:rFonts w:cs="Arial"/>
        </w:rPr>
      </w:pPr>
    </w:p>
    <w:p w14:paraId="790ADB26" w14:textId="356B6B84" w:rsidR="00E515B6" w:rsidRPr="00B77CFD" w:rsidRDefault="00E515B6" w:rsidP="00E515B6">
      <w:pPr>
        <w:rPr>
          <w:rFonts w:cs="Arial"/>
        </w:rPr>
      </w:pPr>
      <w:r w:rsidRPr="00B77CFD">
        <w:rPr>
          <w:rFonts w:cs="Arial"/>
        </w:rPr>
        <w:t>Please give details of</w:t>
      </w:r>
      <w:r w:rsidR="00F57FF7">
        <w:rPr>
          <w:rFonts w:cs="Arial"/>
        </w:rPr>
        <w:t xml:space="preserve"> up to five</w:t>
      </w:r>
      <w:r w:rsidRPr="00B77CFD">
        <w:rPr>
          <w:rFonts w:cs="Arial"/>
        </w:rPr>
        <w:t xml:space="preserve"> projects </w:t>
      </w:r>
      <w:r w:rsidR="00F57FF7" w:rsidRPr="00B77CFD">
        <w:rPr>
          <w:rFonts w:cs="Arial"/>
        </w:rPr>
        <w:t xml:space="preserve">funded through open, national, peer review competition </w:t>
      </w:r>
      <w:r w:rsidR="00F57FF7">
        <w:rPr>
          <w:rFonts w:cs="Arial"/>
        </w:rPr>
        <w:t xml:space="preserve">that </w:t>
      </w:r>
      <w:r w:rsidRPr="00B77CFD">
        <w:rPr>
          <w:rFonts w:cs="Arial"/>
        </w:rPr>
        <w:t xml:space="preserve">you have worked on </w:t>
      </w:r>
      <w:r w:rsidR="00F57FF7" w:rsidRPr="00B77CFD">
        <w:rPr>
          <w:rFonts w:cs="Arial"/>
        </w:rPr>
        <w:t>(including current projects)</w:t>
      </w:r>
      <w:r w:rsidR="00F57FF7">
        <w:rPr>
          <w:rFonts w:cs="Arial"/>
        </w:rPr>
        <w:t xml:space="preserve">. </w:t>
      </w:r>
    </w:p>
    <w:p w14:paraId="30863851" w14:textId="77777777" w:rsidR="00E515B6" w:rsidRPr="00B77CFD" w:rsidRDefault="00E515B6" w:rsidP="00E515B6">
      <w:pPr>
        <w:rPr>
          <w:rFonts w:cs="Arial"/>
        </w:rPr>
      </w:pPr>
    </w:p>
    <w:p w14:paraId="282B4A7A" w14:textId="77777777" w:rsidR="00E515B6" w:rsidRPr="00B77CFD" w:rsidRDefault="00E515B6" w:rsidP="00E515B6">
      <w:pPr>
        <w:rPr>
          <w:rFonts w:cs="Arial"/>
        </w:rPr>
      </w:pPr>
    </w:p>
    <w:tbl>
      <w:tblPr>
        <w:tblStyle w:val="TableGrid"/>
        <w:tblW w:w="0" w:type="auto"/>
        <w:tblLook w:val="04A0" w:firstRow="1" w:lastRow="0" w:firstColumn="1" w:lastColumn="0" w:noHBand="0" w:noVBand="1"/>
      </w:tblPr>
      <w:tblGrid>
        <w:gridCol w:w="3851"/>
        <w:gridCol w:w="1960"/>
        <w:gridCol w:w="1678"/>
        <w:gridCol w:w="3902"/>
        <w:gridCol w:w="1263"/>
        <w:gridCol w:w="1294"/>
      </w:tblGrid>
      <w:tr w:rsidR="00E515B6" w:rsidRPr="009F7612" w14:paraId="51FCE30E" w14:textId="77777777" w:rsidTr="00456AA5">
        <w:tc>
          <w:tcPr>
            <w:tcW w:w="3936" w:type="dxa"/>
            <w:shd w:val="clear" w:color="auto" w:fill="DAEEF3" w:themeFill="accent5" w:themeFillTint="33"/>
          </w:tcPr>
          <w:p w14:paraId="1FD4F600" w14:textId="77777777" w:rsidR="00E515B6" w:rsidRPr="003E6EE2" w:rsidRDefault="00E515B6" w:rsidP="00E515B6">
            <w:pPr>
              <w:rPr>
                <w:rFonts w:cs="Arial"/>
                <w:b/>
              </w:rPr>
            </w:pPr>
            <w:r w:rsidRPr="003E6EE2">
              <w:rPr>
                <w:rFonts w:cs="Arial"/>
                <w:b/>
              </w:rPr>
              <w:t>Project title:</w:t>
            </w:r>
          </w:p>
        </w:tc>
        <w:tc>
          <w:tcPr>
            <w:tcW w:w="1984" w:type="dxa"/>
            <w:shd w:val="clear" w:color="auto" w:fill="DAEEF3" w:themeFill="accent5" w:themeFillTint="33"/>
          </w:tcPr>
          <w:p w14:paraId="47EE2302" w14:textId="77777777" w:rsidR="00E515B6" w:rsidRPr="003E6EE2" w:rsidRDefault="00E515B6" w:rsidP="00E515B6">
            <w:pPr>
              <w:rPr>
                <w:rFonts w:cs="Arial"/>
                <w:b/>
              </w:rPr>
            </w:pPr>
            <w:r w:rsidRPr="003E6EE2">
              <w:rPr>
                <w:rFonts w:cs="Arial"/>
                <w:b/>
              </w:rPr>
              <w:t>Funding body:</w:t>
            </w:r>
          </w:p>
        </w:tc>
        <w:tc>
          <w:tcPr>
            <w:tcW w:w="1701" w:type="dxa"/>
            <w:shd w:val="clear" w:color="auto" w:fill="DAEEF3" w:themeFill="accent5" w:themeFillTint="33"/>
          </w:tcPr>
          <w:p w14:paraId="15C1E8BC" w14:textId="77777777" w:rsidR="00E515B6" w:rsidRPr="003E6EE2" w:rsidRDefault="00E515B6" w:rsidP="00E515B6">
            <w:pPr>
              <w:rPr>
                <w:rFonts w:cs="Arial"/>
                <w:b/>
              </w:rPr>
            </w:pPr>
            <w:r w:rsidRPr="003E6EE2">
              <w:rPr>
                <w:rFonts w:cs="Arial"/>
                <w:b/>
              </w:rPr>
              <w:t>Size of award (£):</w:t>
            </w:r>
          </w:p>
        </w:tc>
        <w:tc>
          <w:tcPr>
            <w:tcW w:w="3969" w:type="dxa"/>
            <w:shd w:val="clear" w:color="auto" w:fill="DAEEF3" w:themeFill="accent5" w:themeFillTint="33"/>
          </w:tcPr>
          <w:p w14:paraId="4B0A2214" w14:textId="506524D1" w:rsidR="00E515B6" w:rsidRPr="003E6EE2" w:rsidRDefault="00E515B6" w:rsidP="00823144">
            <w:pPr>
              <w:rPr>
                <w:rFonts w:cs="Arial"/>
                <w:b/>
              </w:rPr>
            </w:pPr>
            <w:r w:rsidRPr="003E6EE2">
              <w:rPr>
                <w:rFonts w:cs="Arial"/>
                <w:b/>
              </w:rPr>
              <w:t>Your role (</w:t>
            </w:r>
            <w:r>
              <w:rPr>
                <w:rFonts w:cs="Arial"/>
                <w:b/>
              </w:rPr>
              <w:t>Lead</w:t>
            </w:r>
            <w:r w:rsidRPr="003E6EE2">
              <w:rPr>
                <w:rFonts w:cs="Arial"/>
                <w:b/>
              </w:rPr>
              <w:t xml:space="preserve"> Investigator, Co-Investigator</w:t>
            </w:r>
            <w:r>
              <w:rPr>
                <w:rFonts w:cs="Arial"/>
                <w:b/>
              </w:rPr>
              <w:t>)</w:t>
            </w:r>
          </w:p>
        </w:tc>
        <w:tc>
          <w:tcPr>
            <w:tcW w:w="1276" w:type="dxa"/>
            <w:shd w:val="clear" w:color="auto" w:fill="DAEEF3" w:themeFill="accent5" w:themeFillTint="33"/>
          </w:tcPr>
          <w:p w14:paraId="5ECA326E" w14:textId="40DEB99D" w:rsidR="00E515B6" w:rsidRPr="003E6EE2" w:rsidRDefault="00E515B6" w:rsidP="00456AA5">
            <w:pPr>
              <w:rPr>
                <w:rFonts w:cs="Arial"/>
                <w:b/>
              </w:rPr>
            </w:pPr>
            <w:r w:rsidRPr="003E6EE2">
              <w:rPr>
                <w:rFonts w:cs="Arial"/>
                <w:b/>
              </w:rPr>
              <w:t xml:space="preserve">Start </w:t>
            </w:r>
            <w:r w:rsidR="00456AA5">
              <w:rPr>
                <w:rFonts w:cs="Arial"/>
                <w:b/>
              </w:rPr>
              <w:t>Year</w:t>
            </w:r>
            <w:r w:rsidRPr="003E6EE2">
              <w:rPr>
                <w:rFonts w:cs="Arial"/>
                <w:b/>
              </w:rPr>
              <w:t>:</w:t>
            </w:r>
          </w:p>
        </w:tc>
        <w:tc>
          <w:tcPr>
            <w:tcW w:w="1308" w:type="dxa"/>
            <w:shd w:val="clear" w:color="auto" w:fill="DAEEF3" w:themeFill="accent5" w:themeFillTint="33"/>
          </w:tcPr>
          <w:p w14:paraId="0DFD85A6" w14:textId="1EC3C753" w:rsidR="00E515B6" w:rsidRPr="003E6EE2" w:rsidRDefault="00E515B6" w:rsidP="00456AA5">
            <w:pPr>
              <w:rPr>
                <w:rFonts w:cs="Arial"/>
                <w:b/>
              </w:rPr>
            </w:pPr>
            <w:r w:rsidRPr="003E6EE2">
              <w:rPr>
                <w:rFonts w:cs="Arial"/>
                <w:b/>
              </w:rPr>
              <w:t xml:space="preserve">End </w:t>
            </w:r>
            <w:r w:rsidR="00456AA5">
              <w:rPr>
                <w:rFonts w:cs="Arial"/>
                <w:b/>
              </w:rPr>
              <w:t>Year</w:t>
            </w:r>
            <w:r w:rsidRPr="003E6EE2">
              <w:rPr>
                <w:rFonts w:cs="Arial"/>
                <w:b/>
              </w:rPr>
              <w:t>:</w:t>
            </w:r>
          </w:p>
        </w:tc>
      </w:tr>
      <w:tr w:rsidR="00E515B6" w:rsidRPr="00B77CFD" w14:paraId="5924AF30" w14:textId="77777777" w:rsidTr="00456AA5">
        <w:trPr>
          <w:trHeight w:val="584"/>
        </w:trPr>
        <w:tc>
          <w:tcPr>
            <w:tcW w:w="3936" w:type="dxa"/>
          </w:tcPr>
          <w:p w14:paraId="6D9F814D" w14:textId="77777777" w:rsidR="00E515B6" w:rsidRPr="00B77CFD" w:rsidRDefault="00E515B6" w:rsidP="00E515B6">
            <w:pPr>
              <w:rPr>
                <w:rFonts w:cs="Arial"/>
              </w:rPr>
            </w:pPr>
          </w:p>
        </w:tc>
        <w:tc>
          <w:tcPr>
            <w:tcW w:w="1984" w:type="dxa"/>
          </w:tcPr>
          <w:p w14:paraId="1B30526C" w14:textId="77777777" w:rsidR="00E515B6" w:rsidRPr="00B77CFD" w:rsidRDefault="00E515B6" w:rsidP="00E515B6">
            <w:pPr>
              <w:rPr>
                <w:rFonts w:cs="Arial"/>
              </w:rPr>
            </w:pPr>
          </w:p>
        </w:tc>
        <w:tc>
          <w:tcPr>
            <w:tcW w:w="1701" w:type="dxa"/>
          </w:tcPr>
          <w:p w14:paraId="27D6BEFF" w14:textId="77777777" w:rsidR="00E515B6" w:rsidRPr="00B77CFD" w:rsidRDefault="00E515B6" w:rsidP="00E515B6">
            <w:pPr>
              <w:rPr>
                <w:rFonts w:cs="Arial"/>
              </w:rPr>
            </w:pPr>
          </w:p>
        </w:tc>
        <w:tc>
          <w:tcPr>
            <w:tcW w:w="3969" w:type="dxa"/>
          </w:tcPr>
          <w:p w14:paraId="7469F43B" w14:textId="77777777" w:rsidR="00E515B6" w:rsidRPr="00B77CFD" w:rsidRDefault="00E515B6" w:rsidP="00E515B6">
            <w:pPr>
              <w:rPr>
                <w:rFonts w:cs="Arial"/>
              </w:rPr>
            </w:pPr>
          </w:p>
        </w:tc>
        <w:tc>
          <w:tcPr>
            <w:tcW w:w="1276" w:type="dxa"/>
          </w:tcPr>
          <w:p w14:paraId="1FCB7319" w14:textId="77777777" w:rsidR="00E515B6" w:rsidRPr="00B77CFD" w:rsidRDefault="00E515B6" w:rsidP="00E515B6">
            <w:pPr>
              <w:rPr>
                <w:rFonts w:cs="Arial"/>
              </w:rPr>
            </w:pPr>
          </w:p>
        </w:tc>
        <w:tc>
          <w:tcPr>
            <w:tcW w:w="1308" w:type="dxa"/>
          </w:tcPr>
          <w:p w14:paraId="5B0B3CB4" w14:textId="77777777" w:rsidR="00E515B6" w:rsidRPr="00B77CFD" w:rsidRDefault="00E515B6" w:rsidP="00E515B6">
            <w:pPr>
              <w:rPr>
                <w:rFonts w:cs="Arial"/>
              </w:rPr>
            </w:pPr>
          </w:p>
        </w:tc>
      </w:tr>
      <w:tr w:rsidR="00E515B6" w:rsidRPr="00B77CFD" w14:paraId="656DD562" w14:textId="77777777" w:rsidTr="00456AA5">
        <w:trPr>
          <w:trHeight w:val="584"/>
        </w:trPr>
        <w:tc>
          <w:tcPr>
            <w:tcW w:w="3936" w:type="dxa"/>
          </w:tcPr>
          <w:p w14:paraId="6F61B08E" w14:textId="77777777" w:rsidR="00E515B6" w:rsidRPr="00B77CFD" w:rsidRDefault="00E515B6" w:rsidP="00E515B6">
            <w:pPr>
              <w:rPr>
                <w:rFonts w:cs="Arial"/>
              </w:rPr>
            </w:pPr>
          </w:p>
        </w:tc>
        <w:tc>
          <w:tcPr>
            <w:tcW w:w="1984" w:type="dxa"/>
          </w:tcPr>
          <w:p w14:paraId="11BF3BEA" w14:textId="77777777" w:rsidR="00E515B6" w:rsidRPr="00B77CFD" w:rsidRDefault="00E515B6" w:rsidP="00E515B6">
            <w:pPr>
              <w:rPr>
                <w:rFonts w:cs="Arial"/>
              </w:rPr>
            </w:pPr>
          </w:p>
        </w:tc>
        <w:tc>
          <w:tcPr>
            <w:tcW w:w="1701" w:type="dxa"/>
          </w:tcPr>
          <w:p w14:paraId="706A2B17" w14:textId="77777777" w:rsidR="00E515B6" w:rsidRPr="00B77CFD" w:rsidRDefault="00E515B6" w:rsidP="00E515B6">
            <w:pPr>
              <w:rPr>
                <w:rFonts w:cs="Arial"/>
              </w:rPr>
            </w:pPr>
          </w:p>
        </w:tc>
        <w:tc>
          <w:tcPr>
            <w:tcW w:w="3969" w:type="dxa"/>
          </w:tcPr>
          <w:p w14:paraId="3403FC34" w14:textId="77777777" w:rsidR="00E515B6" w:rsidRPr="00B77CFD" w:rsidRDefault="00E515B6" w:rsidP="00E515B6">
            <w:pPr>
              <w:rPr>
                <w:rFonts w:cs="Arial"/>
              </w:rPr>
            </w:pPr>
          </w:p>
        </w:tc>
        <w:tc>
          <w:tcPr>
            <w:tcW w:w="1276" w:type="dxa"/>
          </w:tcPr>
          <w:p w14:paraId="17EF31A2" w14:textId="77777777" w:rsidR="00E515B6" w:rsidRPr="00B77CFD" w:rsidRDefault="00E515B6" w:rsidP="00E515B6">
            <w:pPr>
              <w:rPr>
                <w:rFonts w:cs="Arial"/>
              </w:rPr>
            </w:pPr>
          </w:p>
        </w:tc>
        <w:tc>
          <w:tcPr>
            <w:tcW w:w="1308" w:type="dxa"/>
          </w:tcPr>
          <w:p w14:paraId="4E4FC60E" w14:textId="77777777" w:rsidR="00E515B6" w:rsidRPr="00B77CFD" w:rsidRDefault="00E515B6" w:rsidP="00E515B6">
            <w:pPr>
              <w:rPr>
                <w:rFonts w:cs="Arial"/>
              </w:rPr>
            </w:pPr>
          </w:p>
        </w:tc>
      </w:tr>
      <w:tr w:rsidR="00E515B6" w:rsidRPr="00B77CFD" w14:paraId="586EBDC3" w14:textId="77777777" w:rsidTr="00456AA5">
        <w:trPr>
          <w:trHeight w:val="584"/>
        </w:trPr>
        <w:tc>
          <w:tcPr>
            <w:tcW w:w="3936" w:type="dxa"/>
          </w:tcPr>
          <w:p w14:paraId="41A009B0" w14:textId="77777777" w:rsidR="00E515B6" w:rsidRPr="00B77CFD" w:rsidRDefault="00E515B6" w:rsidP="00E515B6">
            <w:pPr>
              <w:rPr>
                <w:rFonts w:cs="Arial"/>
              </w:rPr>
            </w:pPr>
          </w:p>
        </w:tc>
        <w:tc>
          <w:tcPr>
            <w:tcW w:w="1984" w:type="dxa"/>
          </w:tcPr>
          <w:p w14:paraId="33A06CCB" w14:textId="77777777" w:rsidR="00E515B6" w:rsidRPr="00B77CFD" w:rsidRDefault="00E515B6" w:rsidP="00E515B6">
            <w:pPr>
              <w:rPr>
                <w:rFonts w:cs="Arial"/>
              </w:rPr>
            </w:pPr>
          </w:p>
        </w:tc>
        <w:tc>
          <w:tcPr>
            <w:tcW w:w="1701" w:type="dxa"/>
          </w:tcPr>
          <w:p w14:paraId="2C7A8901" w14:textId="77777777" w:rsidR="00E515B6" w:rsidRPr="00B77CFD" w:rsidRDefault="00E515B6" w:rsidP="00E515B6">
            <w:pPr>
              <w:rPr>
                <w:rFonts w:cs="Arial"/>
              </w:rPr>
            </w:pPr>
          </w:p>
        </w:tc>
        <w:tc>
          <w:tcPr>
            <w:tcW w:w="3969" w:type="dxa"/>
          </w:tcPr>
          <w:p w14:paraId="73E6BC5C" w14:textId="77777777" w:rsidR="00E515B6" w:rsidRPr="00B77CFD" w:rsidRDefault="00E515B6" w:rsidP="00E515B6">
            <w:pPr>
              <w:rPr>
                <w:rFonts w:cs="Arial"/>
              </w:rPr>
            </w:pPr>
          </w:p>
        </w:tc>
        <w:tc>
          <w:tcPr>
            <w:tcW w:w="1276" w:type="dxa"/>
          </w:tcPr>
          <w:p w14:paraId="75D4FCD2" w14:textId="77777777" w:rsidR="00E515B6" w:rsidRPr="00B77CFD" w:rsidRDefault="00E515B6" w:rsidP="00E515B6">
            <w:pPr>
              <w:rPr>
                <w:rFonts w:cs="Arial"/>
              </w:rPr>
            </w:pPr>
          </w:p>
        </w:tc>
        <w:tc>
          <w:tcPr>
            <w:tcW w:w="1308" w:type="dxa"/>
          </w:tcPr>
          <w:p w14:paraId="06F3F79C" w14:textId="77777777" w:rsidR="00E515B6" w:rsidRPr="00B77CFD" w:rsidRDefault="00E515B6" w:rsidP="00E515B6">
            <w:pPr>
              <w:rPr>
                <w:rFonts w:cs="Arial"/>
              </w:rPr>
            </w:pPr>
          </w:p>
        </w:tc>
      </w:tr>
      <w:tr w:rsidR="00E515B6" w:rsidRPr="00B77CFD" w14:paraId="6FC4EF2D" w14:textId="77777777" w:rsidTr="00456AA5">
        <w:trPr>
          <w:trHeight w:val="584"/>
        </w:trPr>
        <w:tc>
          <w:tcPr>
            <w:tcW w:w="3936" w:type="dxa"/>
          </w:tcPr>
          <w:p w14:paraId="2B72D47B" w14:textId="77777777" w:rsidR="00E515B6" w:rsidRPr="00B77CFD" w:rsidRDefault="00E515B6" w:rsidP="00E515B6">
            <w:pPr>
              <w:rPr>
                <w:rFonts w:cs="Arial"/>
              </w:rPr>
            </w:pPr>
          </w:p>
        </w:tc>
        <w:tc>
          <w:tcPr>
            <w:tcW w:w="1984" w:type="dxa"/>
          </w:tcPr>
          <w:p w14:paraId="6F4E4913" w14:textId="77777777" w:rsidR="00E515B6" w:rsidRPr="00B77CFD" w:rsidRDefault="00E515B6" w:rsidP="00E515B6">
            <w:pPr>
              <w:rPr>
                <w:rFonts w:cs="Arial"/>
              </w:rPr>
            </w:pPr>
          </w:p>
        </w:tc>
        <w:tc>
          <w:tcPr>
            <w:tcW w:w="1701" w:type="dxa"/>
          </w:tcPr>
          <w:p w14:paraId="2956484D" w14:textId="77777777" w:rsidR="00E515B6" w:rsidRPr="00B77CFD" w:rsidRDefault="00E515B6" w:rsidP="00E515B6">
            <w:pPr>
              <w:rPr>
                <w:rFonts w:cs="Arial"/>
              </w:rPr>
            </w:pPr>
          </w:p>
        </w:tc>
        <w:tc>
          <w:tcPr>
            <w:tcW w:w="3969" w:type="dxa"/>
          </w:tcPr>
          <w:p w14:paraId="6E20891D" w14:textId="77777777" w:rsidR="00E515B6" w:rsidRPr="00B77CFD" w:rsidRDefault="00E515B6" w:rsidP="00E515B6">
            <w:pPr>
              <w:rPr>
                <w:rFonts w:cs="Arial"/>
              </w:rPr>
            </w:pPr>
          </w:p>
        </w:tc>
        <w:tc>
          <w:tcPr>
            <w:tcW w:w="1276" w:type="dxa"/>
          </w:tcPr>
          <w:p w14:paraId="713900E3" w14:textId="77777777" w:rsidR="00E515B6" w:rsidRPr="00B77CFD" w:rsidRDefault="00E515B6" w:rsidP="00E515B6">
            <w:pPr>
              <w:rPr>
                <w:rFonts w:cs="Arial"/>
              </w:rPr>
            </w:pPr>
          </w:p>
        </w:tc>
        <w:tc>
          <w:tcPr>
            <w:tcW w:w="1308" w:type="dxa"/>
          </w:tcPr>
          <w:p w14:paraId="32E3FF46" w14:textId="77777777" w:rsidR="00E515B6" w:rsidRPr="00B77CFD" w:rsidRDefault="00E515B6" w:rsidP="00E515B6">
            <w:pPr>
              <w:rPr>
                <w:rFonts w:cs="Arial"/>
              </w:rPr>
            </w:pPr>
          </w:p>
        </w:tc>
      </w:tr>
      <w:tr w:rsidR="00F57FF7" w:rsidRPr="00B77CFD" w14:paraId="347E2B87" w14:textId="77777777" w:rsidTr="00456AA5">
        <w:trPr>
          <w:trHeight w:val="584"/>
        </w:trPr>
        <w:tc>
          <w:tcPr>
            <w:tcW w:w="3936" w:type="dxa"/>
          </w:tcPr>
          <w:p w14:paraId="049CDBD9" w14:textId="77777777" w:rsidR="00F57FF7" w:rsidRPr="00B77CFD" w:rsidRDefault="00F57FF7" w:rsidP="00E515B6">
            <w:pPr>
              <w:rPr>
                <w:rFonts w:cs="Arial"/>
              </w:rPr>
            </w:pPr>
          </w:p>
        </w:tc>
        <w:tc>
          <w:tcPr>
            <w:tcW w:w="1984" w:type="dxa"/>
          </w:tcPr>
          <w:p w14:paraId="10AACBCF" w14:textId="77777777" w:rsidR="00F57FF7" w:rsidRPr="00B77CFD" w:rsidRDefault="00F57FF7" w:rsidP="00E515B6">
            <w:pPr>
              <w:rPr>
                <w:rFonts w:cs="Arial"/>
              </w:rPr>
            </w:pPr>
          </w:p>
        </w:tc>
        <w:tc>
          <w:tcPr>
            <w:tcW w:w="1701" w:type="dxa"/>
          </w:tcPr>
          <w:p w14:paraId="03596B9E" w14:textId="77777777" w:rsidR="00F57FF7" w:rsidRPr="00B77CFD" w:rsidRDefault="00F57FF7" w:rsidP="00E515B6">
            <w:pPr>
              <w:rPr>
                <w:rFonts w:cs="Arial"/>
              </w:rPr>
            </w:pPr>
          </w:p>
        </w:tc>
        <w:tc>
          <w:tcPr>
            <w:tcW w:w="3969" w:type="dxa"/>
          </w:tcPr>
          <w:p w14:paraId="18822E58" w14:textId="77777777" w:rsidR="00F57FF7" w:rsidRPr="00B77CFD" w:rsidRDefault="00F57FF7" w:rsidP="00E515B6">
            <w:pPr>
              <w:rPr>
                <w:rFonts w:cs="Arial"/>
              </w:rPr>
            </w:pPr>
          </w:p>
        </w:tc>
        <w:tc>
          <w:tcPr>
            <w:tcW w:w="1276" w:type="dxa"/>
          </w:tcPr>
          <w:p w14:paraId="5538A44F" w14:textId="77777777" w:rsidR="00F57FF7" w:rsidRPr="00B77CFD" w:rsidRDefault="00F57FF7" w:rsidP="00E515B6">
            <w:pPr>
              <w:rPr>
                <w:rFonts w:cs="Arial"/>
              </w:rPr>
            </w:pPr>
          </w:p>
        </w:tc>
        <w:tc>
          <w:tcPr>
            <w:tcW w:w="1308" w:type="dxa"/>
          </w:tcPr>
          <w:p w14:paraId="79044955" w14:textId="77777777" w:rsidR="00F57FF7" w:rsidRPr="00B77CFD" w:rsidRDefault="00F57FF7" w:rsidP="00E515B6">
            <w:pPr>
              <w:rPr>
                <w:rFonts w:cs="Arial"/>
              </w:rPr>
            </w:pPr>
          </w:p>
        </w:tc>
      </w:tr>
    </w:tbl>
    <w:p w14:paraId="71188DE0" w14:textId="4A579BCD" w:rsidR="00E515B6" w:rsidRDefault="00E515B6" w:rsidP="00E515B6">
      <w:pPr>
        <w:rPr>
          <w:rFonts w:cs="Arial"/>
        </w:rPr>
      </w:pPr>
    </w:p>
    <w:p w14:paraId="7C941EB2" w14:textId="57AA0733" w:rsidR="00E515B6" w:rsidRDefault="00E515B6" w:rsidP="00E515B6">
      <w:pPr>
        <w:rPr>
          <w:rFonts w:cs="Arial"/>
        </w:rPr>
      </w:pPr>
    </w:p>
    <w:p w14:paraId="30E312A9" w14:textId="77777777" w:rsidR="00E515B6" w:rsidRPr="00AA5A30" w:rsidRDefault="00E515B6" w:rsidP="00E515B6">
      <w:pPr>
        <w:rPr>
          <w:rFonts w:cs="Arial"/>
        </w:rPr>
      </w:pPr>
    </w:p>
    <w:p w14:paraId="139DE085" w14:textId="77777777" w:rsidR="009C1791" w:rsidRDefault="009C1791">
      <w:pPr>
        <w:rPr>
          <w:rFonts w:cs="Arial"/>
          <w:b/>
        </w:rPr>
      </w:pPr>
      <w:r>
        <w:rPr>
          <w:rFonts w:cs="Arial"/>
          <w:b/>
        </w:rPr>
        <w:br w:type="page"/>
      </w:r>
    </w:p>
    <w:p w14:paraId="7D581CE6" w14:textId="23174F73" w:rsidR="00823144" w:rsidRDefault="00823144" w:rsidP="006834F1">
      <w:pPr>
        <w:pStyle w:val="Heading2"/>
      </w:pPr>
      <w:r>
        <w:lastRenderedPageBreak/>
        <w:t>B</w:t>
      </w:r>
      <w:r w:rsidRPr="00B77CFD">
        <w:t>.</w:t>
      </w:r>
      <w:r>
        <w:t>2</w:t>
      </w:r>
      <w:r w:rsidRPr="00B77CFD">
        <w:t xml:space="preserve"> Publications top </w:t>
      </w:r>
      <w:r w:rsidR="009E6F29">
        <w:t>six</w:t>
      </w:r>
      <w:r w:rsidR="00AA5A30">
        <w:t xml:space="preserve"> </w:t>
      </w:r>
    </w:p>
    <w:p w14:paraId="6974E2E0" w14:textId="77777777" w:rsidR="006C74FE" w:rsidRPr="00B77CFD" w:rsidRDefault="006C74FE" w:rsidP="00823144">
      <w:pPr>
        <w:rPr>
          <w:rFonts w:cs="Arial"/>
          <w:b/>
        </w:rPr>
      </w:pPr>
    </w:p>
    <w:p w14:paraId="38598F3B" w14:textId="3FAC7049" w:rsidR="00823144" w:rsidRPr="00B77CFD" w:rsidRDefault="00823144" w:rsidP="00823144">
      <w:pPr>
        <w:rPr>
          <w:rFonts w:cs="Arial"/>
          <w:i/>
        </w:rPr>
      </w:pPr>
      <w:r w:rsidRPr="00B77CFD">
        <w:rPr>
          <w:rFonts w:cs="Arial"/>
        </w:rPr>
        <w:t xml:space="preserve">Please provide details of your top </w:t>
      </w:r>
      <w:r w:rsidR="009E6F29">
        <w:rPr>
          <w:rFonts w:cs="Arial"/>
        </w:rPr>
        <w:t>six</w:t>
      </w:r>
      <w:r w:rsidRPr="00B77CFD">
        <w:rPr>
          <w:rFonts w:cs="Arial"/>
        </w:rPr>
        <w:t xml:space="preserve"> publications, ranked from </w:t>
      </w:r>
      <w:r w:rsidR="009E6F29">
        <w:rPr>
          <w:rFonts w:cs="Arial"/>
        </w:rPr>
        <w:t>1</w:t>
      </w:r>
      <w:r w:rsidRPr="00B77CFD">
        <w:rPr>
          <w:rFonts w:cs="Arial"/>
        </w:rPr>
        <w:t xml:space="preserve"> – 6. These should be the publications in which you played a substantial role </w:t>
      </w:r>
      <w:r w:rsidR="00F57FF7">
        <w:rPr>
          <w:rFonts w:cs="Arial"/>
        </w:rPr>
        <w:t xml:space="preserve">(lead or corresponding author or a major co-author) </w:t>
      </w:r>
      <w:r w:rsidRPr="00B77CFD">
        <w:rPr>
          <w:rFonts w:cs="Arial"/>
        </w:rPr>
        <w:t>and which you consider to be your most important</w:t>
      </w:r>
      <w:r w:rsidRPr="00B77CFD">
        <w:rPr>
          <w:rFonts w:cs="Arial"/>
          <w:i/>
        </w:rPr>
        <w:t xml:space="preserve">. </w:t>
      </w:r>
    </w:p>
    <w:p w14:paraId="5ED89596" w14:textId="77777777" w:rsidR="00823144" w:rsidRPr="00B77CFD" w:rsidRDefault="00823144" w:rsidP="00823144">
      <w:pPr>
        <w:rPr>
          <w:rFonts w:cs="Arial"/>
          <w:b/>
        </w:rPr>
      </w:pPr>
    </w:p>
    <w:tbl>
      <w:tblPr>
        <w:tblStyle w:val="TableGrid"/>
        <w:tblW w:w="0" w:type="auto"/>
        <w:tblLook w:val="04A0" w:firstRow="1" w:lastRow="0" w:firstColumn="1" w:lastColumn="0" w:noHBand="0" w:noVBand="1"/>
      </w:tblPr>
      <w:tblGrid>
        <w:gridCol w:w="804"/>
        <w:gridCol w:w="4436"/>
        <w:gridCol w:w="5528"/>
        <w:gridCol w:w="3119"/>
      </w:tblGrid>
      <w:tr w:rsidR="00F57FF7" w:rsidRPr="00B77CFD" w14:paraId="4E1B3413" w14:textId="77777777" w:rsidTr="00F57FF7">
        <w:tc>
          <w:tcPr>
            <w:tcW w:w="804" w:type="dxa"/>
            <w:shd w:val="clear" w:color="auto" w:fill="DAEEF3" w:themeFill="accent5" w:themeFillTint="33"/>
          </w:tcPr>
          <w:p w14:paraId="35EF7C73" w14:textId="77777777" w:rsidR="00F57FF7" w:rsidRPr="00B77CFD" w:rsidRDefault="00F57FF7" w:rsidP="003E6EE2">
            <w:pPr>
              <w:rPr>
                <w:rFonts w:cs="Arial"/>
                <w:b/>
              </w:rPr>
            </w:pPr>
            <w:r w:rsidRPr="00B77CFD">
              <w:rPr>
                <w:rFonts w:cs="Arial"/>
                <w:b/>
              </w:rPr>
              <w:t>Rank</w:t>
            </w:r>
          </w:p>
        </w:tc>
        <w:tc>
          <w:tcPr>
            <w:tcW w:w="4436" w:type="dxa"/>
            <w:shd w:val="clear" w:color="auto" w:fill="DAEEF3" w:themeFill="accent5" w:themeFillTint="33"/>
          </w:tcPr>
          <w:p w14:paraId="3F862344" w14:textId="3FB726E1" w:rsidR="00F57FF7" w:rsidRPr="00B77CFD" w:rsidRDefault="00F57FF7" w:rsidP="003E6EE2">
            <w:pPr>
              <w:rPr>
                <w:rFonts w:cs="Arial"/>
                <w:b/>
              </w:rPr>
            </w:pPr>
            <w:r>
              <w:rPr>
                <w:rFonts w:cs="Arial"/>
                <w:b/>
              </w:rPr>
              <w:t>Citation</w:t>
            </w:r>
            <w:r w:rsidRPr="00B77CFD">
              <w:rPr>
                <w:rFonts w:cs="Arial"/>
                <w:b/>
              </w:rPr>
              <w:t>:</w:t>
            </w:r>
          </w:p>
        </w:tc>
        <w:tc>
          <w:tcPr>
            <w:tcW w:w="5528" w:type="dxa"/>
            <w:shd w:val="clear" w:color="auto" w:fill="DAEEF3" w:themeFill="accent5" w:themeFillTint="33"/>
          </w:tcPr>
          <w:p w14:paraId="58EED4CF" w14:textId="4B6DE3F6" w:rsidR="00F57FF7" w:rsidRPr="00B77CFD" w:rsidRDefault="00F57FF7" w:rsidP="00F57FF7">
            <w:pPr>
              <w:rPr>
                <w:rFonts w:cs="Arial"/>
                <w:b/>
              </w:rPr>
            </w:pPr>
            <w:r w:rsidRPr="00B77CFD">
              <w:rPr>
                <w:rFonts w:cs="Arial"/>
                <w:b/>
              </w:rPr>
              <w:t xml:space="preserve">Your </w:t>
            </w:r>
            <w:r w:rsidRPr="00F57FF7">
              <w:rPr>
                <w:rFonts w:cs="Arial"/>
                <w:b/>
              </w:rPr>
              <w:t>role in the paper</w:t>
            </w:r>
          </w:p>
        </w:tc>
        <w:tc>
          <w:tcPr>
            <w:tcW w:w="3119" w:type="dxa"/>
            <w:shd w:val="clear" w:color="auto" w:fill="DAEEF3" w:themeFill="accent5" w:themeFillTint="33"/>
          </w:tcPr>
          <w:p w14:paraId="5D66DC38" w14:textId="72F3A636" w:rsidR="00F57FF7" w:rsidRPr="00B77CFD" w:rsidRDefault="00F57FF7" w:rsidP="003E6EE2">
            <w:pPr>
              <w:rPr>
                <w:rFonts w:cs="Arial"/>
                <w:b/>
              </w:rPr>
            </w:pPr>
            <w:r>
              <w:rPr>
                <w:rFonts w:cs="Arial"/>
                <w:b/>
              </w:rPr>
              <w:t>Web link to paper</w:t>
            </w:r>
          </w:p>
        </w:tc>
      </w:tr>
      <w:tr w:rsidR="00F57FF7" w:rsidRPr="00B77CFD" w14:paraId="6767E997" w14:textId="77777777" w:rsidTr="00F57FF7">
        <w:trPr>
          <w:trHeight w:val="584"/>
        </w:trPr>
        <w:tc>
          <w:tcPr>
            <w:tcW w:w="804" w:type="dxa"/>
          </w:tcPr>
          <w:p w14:paraId="04A98DAE" w14:textId="77777777" w:rsidR="00F57FF7" w:rsidRPr="00B77CFD" w:rsidRDefault="00F57FF7" w:rsidP="003E6EE2">
            <w:pPr>
              <w:rPr>
                <w:rFonts w:cs="Arial"/>
                <w:b/>
              </w:rPr>
            </w:pPr>
            <w:r w:rsidRPr="00B77CFD">
              <w:rPr>
                <w:rFonts w:cs="Arial"/>
                <w:b/>
              </w:rPr>
              <w:t>1</w:t>
            </w:r>
          </w:p>
        </w:tc>
        <w:tc>
          <w:tcPr>
            <w:tcW w:w="4436" w:type="dxa"/>
          </w:tcPr>
          <w:p w14:paraId="77ACF857" w14:textId="77777777" w:rsidR="00F57FF7" w:rsidRPr="00B77CFD" w:rsidRDefault="00F57FF7" w:rsidP="003E6EE2">
            <w:pPr>
              <w:rPr>
                <w:rFonts w:cs="Arial"/>
                <w:b/>
              </w:rPr>
            </w:pPr>
          </w:p>
        </w:tc>
        <w:tc>
          <w:tcPr>
            <w:tcW w:w="5528" w:type="dxa"/>
          </w:tcPr>
          <w:p w14:paraId="33DE6B3A" w14:textId="77777777" w:rsidR="00F57FF7" w:rsidRPr="00B77CFD" w:rsidRDefault="00F57FF7" w:rsidP="003E6EE2">
            <w:pPr>
              <w:rPr>
                <w:rFonts w:cs="Arial"/>
                <w:b/>
              </w:rPr>
            </w:pPr>
          </w:p>
        </w:tc>
        <w:tc>
          <w:tcPr>
            <w:tcW w:w="3119" w:type="dxa"/>
          </w:tcPr>
          <w:p w14:paraId="76C4651C" w14:textId="77777777" w:rsidR="00F57FF7" w:rsidRPr="00B77CFD" w:rsidRDefault="00F57FF7" w:rsidP="003E6EE2">
            <w:pPr>
              <w:rPr>
                <w:rFonts w:cs="Arial"/>
                <w:b/>
              </w:rPr>
            </w:pPr>
          </w:p>
        </w:tc>
      </w:tr>
      <w:tr w:rsidR="00F57FF7" w:rsidRPr="00B77CFD" w14:paraId="4D78763C" w14:textId="77777777" w:rsidTr="00F57FF7">
        <w:trPr>
          <w:trHeight w:val="584"/>
        </w:trPr>
        <w:tc>
          <w:tcPr>
            <w:tcW w:w="804" w:type="dxa"/>
          </w:tcPr>
          <w:p w14:paraId="187940F7" w14:textId="77777777" w:rsidR="00F57FF7" w:rsidRPr="00B77CFD" w:rsidRDefault="00F57FF7" w:rsidP="003E6EE2">
            <w:pPr>
              <w:rPr>
                <w:rFonts w:cs="Arial"/>
                <w:b/>
              </w:rPr>
            </w:pPr>
            <w:r w:rsidRPr="00B77CFD">
              <w:rPr>
                <w:rFonts w:cs="Arial"/>
                <w:b/>
              </w:rPr>
              <w:t>2</w:t>
            </w:r>
          </w:p>
        </w:tc>
        <w:tc>
          <w:tcPr>
            <w:tcW w:w="4436" w:type="dxa"/>
          </w:tcPr>
          <w:p w14:paraId="7EBE07E9" w14:textId="77777777" w:rsidR="00F57FF7" w:rsidRPr="00B77CFD" w:rsidRDefault="00F57FF7" w:rsidP="003E6EE2">
            <w:pPr>
              <w:rPr>
                <w:rFonts w:cs="Arial"/>
                <w:b/>
              </w:rPr>
            </w:pPr>
          </w:p>
        </w:tc>
        <w:tc>
          <w:tcPr>
            <w:tcW w:w="5528" w:type="dxa"/>
          </w:tcPr>
          <w:p w14:paraId="35637925" w14:textId="77777777" w:rsidR="00F57FF7" w:rsidRPr="00B77CFD" w:rsidRDefault="00F57FF7" w:rsidP="003E6EE2">
            <w:pPr>
              <w:rPr>
                <w:rFonts w:cs="Arial"/>
                <w:b/>
              </w:rPr>
            </w:pPr>
          </w:p>
        </w:tc>
        <w:tc>
          <w:tcPr>
            <w:tcW w:w="3119" w:type="dxa"/>
          </w:tcPr>
          <w:p w14:paraId="442B5569" w14:textId="77777777" w:rsidR="00F57FF7" w:rsidRPr="00B77CFD" w:rsidRDefault="00F57FF7" w:rsidP="003E6EE2">
            <w:pPr>
              <w:rPr>
                <w:rFonts w:cs="Arial"/>
                <w:b/>
              </w:rPr>
            </w:pPr>
          </w:p>
        </w:tc>
      </w:tr>
      <w:tr w:rsidR="00F57FF7" w:rsidRPr="00B77CFD" w14:paraId="466EEDAB" w14:textId="77777777" w:rsidTr="00F57FF7">
        <w:trPr>
          <w:trHeight w:val="584"/>
        </w:trPr>
        <w:tc>
          <w:tcPr>
            <w:tcW w:w="804" w:type="dxa"/>
          </w:tcPr>
          <w:p w14:paraId="215CB484" w14:textId="77777777" w:rsidR="00F57FF7" w:rsidRPr="00B77CFD" w:rsidRDefault="00F57FF7" w:rsidP="003E6EE2">
            <w:pPr>
              <w:rPr>
                <w:rFonts w:cs="Arial"/>
                <w:b/>
              </w:rPr>
            </w:pPr>
            <w:r w:rsidRPr="00B77CFD">
              <w:rPr>
                <w:rFonts w:cs="Arial"/>
                <w:b/>
              </w:rPr>
              <w:t>3</w:t>
            </w:r>
          </w:p>
        </w:tc>
        <w:tc>
          <w:tcPr>
            <w:tcW w:w="4436" w:type="dxa"/>
          </w:tcPr>
          <w:p w14:paraId="7C85E1D3" w14:textId="77777777" w:rsidR="00F57FF7" w:rsidRPr="00B77CFD" w:rsidRDefault="00F57FF7" w:rsidP="003E6EE2">
            <w:pPr>
              <w:rPr>
                <w:rFonts w:cs="Arial"/>
                <w:b/>
              </w:rPr>
            </w:pPr>
          </w:p>
        </w:tc>
        <w:tc>
          <w:tcPr>
            <w:tcW w:w="5528" w:type="dxa"/>
          </w:tcPr>
          <w:p w14:paraId="4BECB917" w14:textId="77777777" w:rsidR="00F57FF7" w:rsidRPr="00B77CFD" w:rsidRDefault="00F57FF7" w:rsidP="003E6EE2">
            <w:pPr>
              <w:rPr>
                <w:rFonts w:cs="Arial"/>
                <w:b/>
              </w:rPr>
            </w:pPr>
          </w:p>
        </w:tc>
        <w:tc>
          <w:tcPr>
            <w:tcW w:w="3119" w:type="dxa"/>
          </w:tcPr>
          <w:p w14:paraId="53859340" w14:textId="77777777" w:rsidR="00F57FF7" w:rsidRPr="00B77CFD" w:rsidRDefault="00F57FF7" w:rsidP="003E6EE2">
            <w:pPr>
              <w:rPr>
                <w:rFonts w:cs="Arial"/>
                <w:b/>
              </w:rPr>
            </w:pPr>
          </w:p>
        </w:tc>
      </w:tr>
      <w:tr w:rsidR="00F57FF7" w:rsidRPr="00B77CFD" w14:paraId="119598AB" w14:textId="77777777" w:rsidTr="00F57FF7">
        <w:trPr>
          <w:trHeight w:val="584"/>
        </w:trPr>
        <w:tc>
          <w:tcPr>
            <w:tcW w:w="804" w:type="dxa"/>
          </w:tcPr>
          <w:p w14:paraId="28A096C9" w14:textId="77777777" w:rsidR="00F57FF7" w:rsidRPr="00B77CFD" w:rsidRDefault="00F57FF7" w:rsidP="003E6EE2">
            <w:pPr>
              <w:rPr>
                <w:rFonts w:cs="Arial"/>
                <w:b/>
              </w:rPr>
            </w:pPr>
            <w:r w:rsidRPr="00B77CFD">
              <w:rPr>
                <w:rFonts w:cs="Arial"/>
                <w:b/>
              </w:rPr>
              <w:t>4</w:t>
            </w:r>
          </w:p>
        </w:tc>
        <w:tc>
          <w:tcPr>
            <w:tcW w:w="4436" w:type="dxa"/>
          </w:tcPr>
          <w:p w14:paraId="33C55272" w14:textId="77777777" w:rsidR="00F57FF7" w:rsidRPr="00B77CFD" w:rsidRDefault="00F57FF7" w:rsidP="003E6EE2">
            <w:pPr>
              <w:rPr>
                <w:rFonts w:cs="Arial"/>
                <w:b/>
              </w:rPr>
            </w:pPr>
          </w:p>
        </w:tc>
        <w:tc>
          <w:tcPr>
            <w:tcW w:w="5528" w:type="dxa"/>
          </w:tcPr>
          <w:p w14:paraId="2B83FEFA" w14:textId="77777777" w:rsidR="00F57FF7" w:rsidRPr="00B77CFD" w:rsidRDefault="00F57FF7" w:rsidP="003E6EE2">
            <w:pPr>
              <w:rPr>
                <w:rFonts w:cs="Arial"/>
                <w:b/>
              </w:rPr>
            </w:pPr>
          </w:p>
        </w:tc>
        <w:tc>
          <w:tcPr>
            <w:tcW w:w="3119" w:type="dxa"/>
          </w:tcPr>
          <w:p w14:paraId="01D98A27" w14:textId="77777777" w:rsidR="00F57FF7" w:rsidRPr="00B77CFD" w:rsidRDefault="00F57FF7" w:rsidP="003E6EE2">
            <w:pPr>
              <w:rPr>
                <w:rFonts w:cs="Arial"/>
                <w:b/>
              </w:rPr>
            </w:pPr>
          </w:p>
        </w:tc>
      </w:tr>
      <w:tr w:rsidR="00F57FF7" w:rsidRPr="00B77CFD" w14:paraId="15544939" w14:textId="77777777" w:rsidTr="00F57FF7">
        <w:trPr>
          <w:trHeight w:val="584"/>
        </w:trPr>
        <w:tc>
          <w:tcPr>
            <w:tcW w:w="804" w:type="dxa"/>
          </w:tcPr>
          <w:p w14:paraId="330E88D4" w14:textId="77777777" w:rsidR="00F57FF7" w:rsidRPr="00B77CFD" w:rsidRDefault="00F57FF7" w:rsidP="003E6EE2">
            <w:pPr>
              <w:rPr>
                <w:rFonts w:cs="Arial"/>
                <w:b/>
              </w:rPr>
            </w:pPr>
            <w:r w:rsidRPr="00B77CFD">
              <w:rPr>
                <w:rFonts w:cs="Arial"/>
                <w:b/>
              </w:rPr>
              <w:t>5</w:t>
            </w:r>
          </w:p>
        </w:tc>
        <w:tc>
          <w:tcPr>
            <w:tcW w:w="4436" w:type="dxa"/>
          </w:tcPr>
          <w:p w14:paraId="4FA3FA0B" w14:textId="77777777" w:rsidR="00F57FF7" w:rsidRPr="00B77CFD" w:rsidRDefault="00F57FF7" w:rsidP="003E6EE2">
            <w:pPr>
              <w:rPr>
                <w:rFonts w:cs="Arial"/>
                <w:b/>
              </w:rPr>
            </w:pPr>
          </w:p>
        </w:tc>
        <w:tc>
          <w:tcPr>
            <w:tcW w:w="5528" w:type="dxa"/>
          </w:tcPr>
          <w:p w14:paraId="07702865" w14:textId="77777777" w:rsidR="00F57FF7" w:rsidRPr="00B77CFD" w:rsidRDefault="00F57FF7" w:rsidP="003E6EE2">
            <w:pPr>
              <w:rPr>
                <w:rFonts w:cs="Arial"/>
                <w:b/>
              </w:rPr>
            </w:pPr>
          </w:p>
        </w:tc>
        <w:tc>
          <w:tcPr>
            <w:tcW w:w="3119" w:type="dxa"/>
          </w:tcPr>
          <w:p w14:paraId="74CA70BF" w14:textId="77777777" w:rsidR="00F57FF7" w:rsidRPr="00B77CFD" w:rsidRDefault="00F57FF7" w:rsidP="003E6EE2">
            <w:pPr>
              <w:rPr>
                <w:rFonts w:cs="Arial"/>
                <w:b/>
              </w:rPr>
            </w:pPr>
          </w:p>
        </w:tc>
      </w:tr>
      <w:tr w:rsidR="00F57FF7" w:rsidRPr="00B77CFD" w14:paraId="6F040729" w14:textId="77777777" w:rsidTr="00F57FF7">
        <w:trPr>
          <w:trHeight w:val="584"/>
        </w:trPr>
        <w:tc>
          <w:tcPr>
            <w:tcW w:w="804" w:type="dxa"/>
          </w:tcPr>
          <w:p w14:paraId="5D89D0AB" w14:textId="77777777" w:rsidR="00F57FF7" w:rsidRPr="00B77CFD" w:rsidRDefault="00F57FF7" w:rsidP="003E6EE2">
            <w:pPr>
              <w:rPr>
                <w:rFonts w:cs="Arial"/>
                <w:b/>
              </w:rPr>
            </w:pPr>
            <w:r w:rsidRPr="00B77CFD">
              <w:rPr>
                <w:rFonts w:cs="Arial"/>
                <w:b/>
              </w:rPr>
              <w:t>6</w:t>
            </w:r>
          </w:p>
        </w:tc>
        <w:tc>
          <w:tcPr>
            <w:tcW w:w="4436" w:type="dxa"/>
          </w:tcPr>
          <w:p w14:paraId="0B171C79" w14:textId="77777777" w:rsidR="00F57FF7" w:rsidRPr="00B77CFD" w:rsidRDefault="00F57FF7" w:rsidP="003E6EE2">
            <w:pPr>
              <w:rPr>
                <w:rFonts w:cs="Arial"/>
                <w:b/>
              </w:rPr>
            </w:pPr>
          </w:p>
        </w:tc>
        <w:tc>
          <w:tcPr>
            <w:tcW w:w="5528" w:type="dxa"/>
          </w:tcPr>
          <w:p w14:paraId="221536AE" w14:textId="77777777" w:rsidR="00F57FF7" w:rsidRPr="00B77CFD" w:rsidRDefault="00F57FF7" w:rsidP="003E6EE2">
            <w:pPr>
              <w:rPr>
                <w:rFonts w:cs="Arial"/>
                <w:b/>
              </w:rPr>
            </w:pPr>
          </w:p>
        </w:tc>
        <w:tc>
          <w:tcPr>
            <w:tcW w:w="3119" w:type="dxa"/>
          </w:tcPr>
          <w:p w14:paraId="22DF63CA" w14:textId="77777777" w:rsidR="00F57FF7" w:rsidRPr="00B77CFD" w:rsidRDefault="00F57FF7" w:rsidP="003E6EE2">
            <w:pPr>
              <w:rPr>
                <w:rFonts w:cs="Arial"/>
                <w:b/>
              </w:rPr>
            </w:pPr>
          </w:p>
        </w:tc>
      </w:tr>
    </w:tbl>
    <w:p w14:paraId="08939461" w14:textId="77777777" w:rsidR="00823144" w:rsidRPr="00B77CFD" w:rsidRDefault="00823144" w:rsidP="00823144">
      <w:pPr>
        <w:rPr>
          <w:rFonts w:cs="Arial"/>
          <w:b/>
        </w:rPr>
      </w:pPr>
    </w:p>
    <w:p w14:paraId="69CCDE4D" w14:textId="77777777" w:rsidR="00823144" w:rsidRPr="00823144" w:rsidRDefault="00823144" w:rsidP="00823144">
      <w:pPr>
        <w:rPr>
          <w:rFonts w:cs="Arial"/>
        </w:rPr>
      </w:pPr>
    </w:p>
    <w:p w14:paraId="30196105" w14:textId="77777777" w:rsidR="00E515B6" w:rsidRPr="00B77CFD" w:rsidRDefault="00E515B6" w:rsidP="00E515B6">
      <w:pPr>
        <w:rPr>
          <w:rFonts w:asciiTheme="minorHAnsi" w:hAnsiTheme="minorHAnsi" w:cstheme="minorHAnsi"/>
        </w:rPr>
      </w:pPr>
    </w:p>
    <w:p w14:paraId="035268C2" w14:textId="77777777" w:rsidR="00E515B6" w:rsidRPr="00B77CFD" w:rsidRDefault="00E515B6" w:rsidP="00E515B6">
      <w:pPr>
        <w:rPr>
          <w:rFonts w:asciiTheme="minorHAnsi" w:hAnsiTheme="minorHAnsi" w:cstheme="minorHAnsi"/>
          <w:b/>
        </w:rPr>
        <w:sectPr w:rsidR="00E515B6" w:rsidRPr="00B77CFD" w:rsidSect="00B77CFD">
          <w:type w:val="continuous"/>
          <w:pgSz w:w="16838" w:h="11906" w:orient="landscape"/>
          <w:pgMar w:top="1440" w:right="1440" w:bottom="1440" w:left="1440" w:header="708" w:footer="708" w:gutter="0"/>
          <w:cols w:space="708"/>
          <w:titlePg/>
          <w:docGrid w:linePitch="360"/>
        </w:sectPr>
      </w:pPr>
    </w:p>
    <w:p w14:paraId="3828AF08" w14:textId="5D92FFB9" w:rsidR="00E515B6" w:rsidRPr="00AC549C" w:rsidRDefault="00E515B6" w:rsidP="006834F1">
      <w:pPr>
        <w:pStyle w:val="Heading2"/>
      </w:pPr>
      <w:r>
        <w:lastRenderedPageBreak/>
        <w:t>B</w:t>
      </w:r>
      <w:r w:rsidRPr="00AC549C">
        <w:t xml:space="preserve">.3 </w:t>
      </w:r>
      <w:r w:rsidR="009C1791">
        <w:t>R</w:t>
      </w:r>
      <w:r w:rsidR="00F57FF7">
        <w:t>elevance</w:t>
      </w:r>
      <w:r w:rsidRPr="00AC549C">
        <w:t xml:space="preserve"> of research to </w:t>
      </w:r>
      <w:r>
        <w:t>policy, practice and public</w:t>
      </w:r>
      <w:r w:rsidR="009C1791">
        <w:t xml:space="preserve"> and research impact</w:t>
      </w:r>
    </w:p>
    <w:p w14:paraId="0BCF8810" w14:textId="77777777" w:rsidR="00E515B6" w:rsidRPr="00B77CFD" w:rsidRDefault="00E515B6" w:rsidP="00E515B6">
      <w:pPr>
        <w:rPr>
          <w:rFonts w:asciiTheme="minorHAnsi" w:hAnsiTheme="minorHAnsi" w:cstheme="minorHAnsi"/>
        </w:rPr>
      </w:pPr>
    </w:p>
    <w:p w14:paraId="76C3A695" w14:textId="59F5CED3" w:rsidR="009C1791" w:rsidRDefault="009C1791" w:rsidP="00E515B6">
      <w:pPr>
        <w:rPr>
          <w:rFonts w:cs="Arial"/>
        </w:rPr>
      </w:pPr>
      <w:r w:rsidRPr="00AC549C">
        <w:rPr>
          <w:rFonts w:cs="Arial"/>
        </w:rPr>
        <w:t xml:space="preserve">Please provide </w:t>
      </w:r>
      <w:r>
        <w:rPr>
          <w:rFonts w:cs="Arial"/>
        </w:rPr>
        <w:t>three</w:t>
      </w:r>
      <w:r w:rsidRPr="007D2474">
        <w:rPr>
          <w:rFonts w:cs="Arial"/>
        </w:rPr>
        <w:t xml:space="preserve"> examples of </w:t>
      </w:r>
      <w:r>
        <w:rPr>
          <w:rFonts w:cs="Arial"/>
        </w:rPr>
        <w:t xml:space="preserve">outstanding contributions to </w:t>
      </w:r>
      <w:r w:rsidRPr="007D2474">
        <w:rPr>
          <w:rFonts w:cs="Arial"/>
        </w:rPr>
        <w:t xml:space="preserve">health and social care </w:t>
      </w:r>
      <w:r>
        <w:rPr>
          <w:rFonts w:cs="Arial"/>
        </w:rPr>
        <w:t>and the impact this has had on policy and practice</w:t>
      </w:r>
    </w:p>
    <w:p w14:paraId="3F2838EC" w14:textId="77777777" w:rsidR="009C1791" w:rsidRPr="00B77CFD" w:rsidRDefault="009C1791" w:rsidP="00E515B6">
      <w:pPr>
        <w:rPr>
          <w:rFonts w:cs="Arial"/>
        </w:rPr>
      </w:pPr>
    </w:p>
    <w:p w14:paraId="22956634" w14:textId="77777777" w:rsidR="00E515B6" w:rsidRPr="00B77CFD" w:rsidRDefault="00E515B6" w:rsidP="00E515B6">
      <w:pPr>
        <w:rPr>
          <w:rFonts w:cs="Arial"/>
        </w:rPr>
      </w:pPr>
    </w:p>
    <w:p w14:paraId="587EA085" w14:textId="444A0B82" w:rsidR="00E515B6" w:rsidRPr="00B77CFD" w:rsidRDefault="00E515B6" w:rsidP="00E515B6">
      <w:pPr>
        <w:rPr>
          <w:rFonts w:cs="Arial"/>
        </w:rPr>
      </w:pPr>
      <w:r w:rsidRPr="00B77CFD">
        <w:rPr>
          <w:rFonts w:cs="Arial"/>
        </w:rPr>
        <w:t xml:space="preserve">Example 1 of research </w:t>
      </w:r>
      <w:r w:rsidR="009C1791">
        <w:rPr>
          <w:rFonts w:cs="Arial"/>
        </w:rPr>
        <w:t>relevance and impact</w:t>
      </w:r>
      <w:r w:rsidR="00F57FF7">
        <w:rPr>
          <w:rFonts w:cs="Arial"/>
        </w:rPr>
        <w:t xml:space="preserve"> </w:t>
      </w:r>
      <w:r w:rsidRPr="006834F1">
        <w:rPr>
          <w:rFonts w:cs="Arial"/>
        </w:rPr>
        <w:t>(</w:t>
      </w:r>
      <w:r w:rsidRPr="006834F1">
        <w:rPr>
          <w:rFonts w:cs="Arial"/>
          <w:b/>
          <w:sz w:val="22"/>
        </w:rPr>
        <w:t>Maximum: 300 words</w:t>
      </w:r>
      <w:r w:rsidRPr="006834F1">
        <w:rPr>
          <w:rFonts w:cs="Arial"/>
        </w:rPr>
        <w:t>)</w:t>
      </w:r>
      <w:r w:rsidRPr="00B4208D" w:rsidDel="003E22BD">
        <w:rPr>
          <w:rFonts w:cs="Arial"/>
          <w:i/>
        </w:rPr>
        <w:t xml:space="preserve"> </w:t>
      </w:r>
    </w:p>
    <w:p w14:paraId="0CE10109" w14:textId="77777777" w:rsidR="00E515B6" w:rsidRPr="00B77CFD" w:rsidRDefault="00E515B6" w:rsidP="00E515B6">
      <w:pPr>
        <w:rPr>
          <w:rFonts w:cs="Arial"/>
        </w:rPr>
      </w:pPr>
    </w:p>
    <w:tbl>
      <w:tblPr>
        <w:tblStyle w:val="TableGrid"/>
        <w:tblW w:w="0" w:type="auto"/>
        <w:tblLook w:val="04A0" w:firstRow="1" w:lastRow="0" w:firstColumn="1" w:lastColumn="0" w:noHBand="0" w:noVBand="1"/>
      </w:tblPr>
      <w:tblGrid>
        <w:gridCol w:w="9016"/>
      </w:tblGrid>
      <w:tr w:rsidR="00E515B6" w:rsidRPr="00B77CFD" w14:paraId="12F13DDD" w14:textId="77777777" w:rsidTr="00E515B6">
        <w:tc>
          <w:tcPr>
            <w:tcW w:w="9180" w:type="dxa"/>
          </w:tcPr>
          <w:p w14:paraId="2EF16D45" w14:textId="77777777" w:rsidR="00E515B6" w:rsidRPr="00B77CFD" w:rsidRDefault="00E515B6" w:rsidP="00E515B6">
            <w:pPr>
              <w:rPr>
                <w:rFonts w:cs="Arial"/>
              </w:rPr>
            </w:pPr>
          </w:p>
          <w:p w14:paraId="7EF9AFFA" w14:textId="77777777" w:rsidR="00E515B6" w:rsidRPr="00B77CFD" w:rsidRDefault="00E515B6" w:rsidP="00E515B6">
            <w:pPr>
              <w:rPr>
                <w:rFonts w:cs="Arial"/>
              </w:rPr>
            </w:pPr>
          </w:p>
          <w:p w14:paraId="4BE107B3" w14:textId="77777777" w:rsidR="00E515B6" w:rsidRPr="00B77CFD" w:rsidRDefault="00E515B6" w:rsidP="00E515B6">
            <w:pPr>
              <w:rPr>
                <w:rFonts w:cs="Arial"/>
              </w:rPr>
            </w:pPr>
          </w:p>
        </w:tc>
      </w:tr>
    </w:tbl>
    <w:p w14:paraId="4BDF06F9" w14:textId="77777777" w:rsidR="00E515B6" w:rsidRPr="00B77CFD" w:rsidRDefault="00E515B6" w:rsidP="00E515B6">
      <w:pPr>
        <w:rPr>
          <w:rFonts w:cs="Arial"/>
        </w:rPr>
      </w:pPr>
    </w:p>
    <w:p w14:paraId="461B676E" w14:textId="67A84275" w:rsidR="00E515B6" w:rsidRPr="00B77CFD" w:rsidRDefault="00E515B6" w:rsidP="00E515B6">
      <w:pPr>
        <w:rPr>
          <w:rFonts w:cs="Arial"/>
        </w:rPr>
      </w:pPr>
      <w:r w:rsidRPr="00B77CFD">
        <w:rPr>
          <w:rFonts w:cs="Arial"/>
        </w:rPr>
        <w:t xml:space="preserve">Example 2 of </w:t>
      </w:r>
      <w:r w:rsidR="009C1791" w:rsidRPr="00B77CFD">
        <w:rPr>
          <w:rFonts w:cs="Arial"/>
        </w:rPr>
        <w:t xml:space="preserve">research </w:t>
      </w:r>
      <w:r w:rsidR="009C1791">
        <w:rPr>
          <w:rFonts w:cs="Arial"/>
        </w:rPr>
        <w:t xml:space="preserve">relevance and impact </w:t>
      </w:r>
      <w:r w:rsidRPr="006834F1">
        <w:rPr>
          <w:rFonts w:cs="Arial"/>
        </w:rPr>
        <w:t>(</w:t>
      </w:r>
      <w:r w:rsidRPr="006834F1">
        <w:rPr>
          <w:rFonts w:cs="Arial"/>
          <w:b/>
          <w:sz w:val="22"/>
        </w:rPr>
        <w:t>Maximum: 300 words</w:t>
      </w:r>
      <w:r w:rsidRPr="006834F1">
        <w:rPr>
          <w:rFonts w:cs="Arial"/>
        </w:rPr>
        <w:t>)</w:t>
      </w:r>
      <w:r w:rsidRPr="00B4208D" w:rsidDel="003E22BD">
        <w:rPr>
          <w:rFonts w:cs="Arial"/>
          <w:i/>
        </w:rPr>
        <w:t xml:space="preserve"> </w:t>
      </w:r>
    </w:p>
    <w:p w14:paraId="245BD329" w14:textId="77777777" w:rsidR="00E515B6" w:rsidRPr="00B77CFD" w:rsidRDefault="00E515B6" w:rsidP="00E515B6">
      <w:pPr>
        <w:rPr>
          <w:rFonts w:cs="Arial"/>
        </w:rPr>
      </w:pPr>
    </w:p>
    <w:tbl>
      <w:tblPr>
        <w:tblStyle w:val="TableGrid"/>
        <w:tblW w:w="0" w:type="auto"/>
        <w:tblLook w:val="04A0" w:firstRow="1" w:lastRow="0" w:firstColumn="1" w:lastColumn="0" w:noHBand="0" w:noVBand="1"/>
      </w:tblPr>
      <w:tblGrid>
        <w:gridCol w:w="9016"/>
      </w:tblGrid>
      <w:tr w:rsidR="00E515B6" w:rsidRPr="00B77CFD" w14:paraId="49E30E35" w14:textId="77777777" w:rsidTr="00E515B6">
        <w:tc>
          <w:tcPr>
            <w:tcW w:w="9180" w:type="dxa"/>
          </w:tcPr>
          <w:p w14:paraId="71C08A75" w14:textId="77777777" w:rsidR="00E515B6" w:rsidRPr="00B77CFD" w:rsidRDefault="00E515B6" w:rsidP="00E515B6">
            <w:pPr>
              <w:rPr>
                <w:rFonts w:cs="Arial"/>
              </w:rPr>
            </w:pPr>
          </w:p>
          <w:p w14:paraId="028C9E0C" w14:textId="77777777" w:rsidR="00E515B6" w:rsidRPr="00B77CFD" w:rsidRDefault="00E515B6" w:rsidP="00E515B6">
            <w:pPr>
              <w:rPr>
                <w:rFonts w:cs="Arial"/>
              </w:rPr>
            </w:pPr>
          </w:p>
          <w:p w14:paraId="6797E96E" w14:textId="77777777" w:rsidR="00E515B6" w:rsidRPr="00B77CFD" w:rsidRDefault="00E515B6" w:rsidP="00E515B6">
            <w:pPr>
              <w:rPr>
                <w:rFonts w:cs="Arial"/>
              </w:rPr>
            </w:pPr>
          </w:p>
        </w:tc>
      </w:tr>
    </w:tbl>
    <w:p w14:paraId="26A4F1A7" w14:textId="77777777" w:rsidR="00E515B6" w:rsidRPr="00B77CFD" w:rsidRDefault="00E515B6" w:rsidP="00E515B6">
      <w:pPr>
        <w:rPr>
          <w:rFonts w:cs="Arial"/>
        </w:rPr>
      </w:pPr>
    </w:p>
    <w:p w14:paraId="20D76AD0" w14:textId="77777777" w:rsidR="00E515B6" w:rsidRPr="00B77CFD" w:rsidRDefault="00E515B6" w:rsidP="00E515B6">
      <w:pPr>
        <w:rPr>
          <w:rFonts w:cs="Arial"/>
        </w:rPr>
      </w:pPr>
    </w:p>
    <w:p w14:paraId="370459A8" w14:textId="3D0A603D" w:rsidR="00F57FF7" w:rsidRPr="00B77CFD" w:rsidRDefault="00F57FF7" w:rsidP="00F57FF7">
      <w:pPr>
        <w:rPr>
          <w:rFonts w:cs="Arial"/>
        </w:rPr>
      </w:pPr>
      <w:r w:rsidRPr="00B77CFD">
        <w:rPr>
          <w:rFonts w:cs="Arial"/>
        </w:rPr>
        <w:t xml:space="preserve">Example </w:t>
      </w:r>
      <w:r w:rsidR="009C1791">
        <w:rPr>
          <w:rFonts w:cs="Arial"/>
        </w:rPr>
        <w:t>3</w:t>
      </w:r>
      <w:r w:rsidRPr="00B77CFD">
        <w:rPr>
          <w:rFonts w:cs="Arial"/>
        </w:rPr>
        <w:t xml:space="preserve"> of </w:t>
      </w:r>
      <w:r w:rsidR="009C1791" w:rsidRPr="00B77CFD">
        <w:rPr>
          <w:rFonts w:cs="Arial"/>
        </w:rPr>
        <w:t xml:space="preserve">research </w:t>
      </w:r>
      <w:r w:rsidR="009C1791">
        <w:rPr>
          <w:rFonts w:cs="Arial"/>
        </w:rPr>
        <w:t xml:space="preserve">relevance and impact </w:t>
      </w:r>
      <w:r w:rsidRPr="006834F1">
        <w:rPr>
          <w:rFonts w:cs="Arial"/>
        </w:rPr>
        <w:t>(</w:t>
      </w:r>
      <w:r w:rsidRPr="006834F1">
        <w:rPr>
          <w:rFonts w:cs="Arial"/>
          <w:b/>
          <w:sz w:val="22"/>
        </w:rPr>
        <w:t>Maximum: 300 words</w:t>
      </w:r>
      <w:r w:rsidRPr="006834F1">
        <w:rPr>
          <w:rFonts w:cs="Arial"/>
        </w:rPr>
        <w:t>)</w:t>
      </w:r>
      <w:r w:rsidRPr="00B4208D" w:rsidDel="003E22BD">
        <w:rPr>
          <w:rFonts w:cs="Arial"/>
          <w:i/>
        </w:rPr>
        <w:t xml:space="preserve"> </w:t>
      </w:r>
    </w:p>
    <w:p w14:paraId="3CF04C23" w14:textId="77777777" w:rsidR="00F57FF7" w:rsidRPr="00B77CFD" w:rsidRDefault="00F57FF7" w:rsidP="00F57FF7">
      <w:pPr>
        <w:rPr>
          <w:rFonts w:cs="Arial"/>
        </w:rPr>
      </w:pPr>
    </w:p>
    <w:tbl>
      <w:tblPr>
        <w:tblStyle w:val="TableGrid"/>
        <w:tblW w:w="0" w:type="auto"/>
        <w:tblLook w:val="04A0" w:firstRow="1" w:lastRow="0" w:firstColumn="1" w:lastColumn="0" w:noHBand="0" w:noVBand="1"/>
      </w:tblPr>
      <w:tblGrid>
        <w:gridCol w:w="9016"/>
      </w:tblGrid>
      <w:tr w:rsidR="00F57FF7" w:rsidRPr="00B77CFD" w14:paraId="78F55D44" w14:textId="77777777" w:rsidTr="00FF27C6">
        <w:tc>
          <w:tcPr>
            <w:tcW w:w="9180" w:type="dxa"/>
          </w:tcPr>
          <w:p w14:paraId="69A5A6D7" w14:textId="77777777" w:rsidR="00F57FF7" w:rsidRPr="00B77CFD" w:rsidRDefault="00F57FF7" w:rsidP="00FF27C6">
            <w:pPr>
              <w:rPr>
                <w:rFonts w:cs="Arial"/>
              </w:rPr>
            </w:pPr>
          </w:p>
          <w:p w14:paraId="12FE74ED" w14:textId="77777777" w:rsidR="00F57FF7" w:rsidRPr="00B77CFD" w:rsidRDefault="00F57FF7" w:rsidP="00FF27C6">
            <w:pPr>
              <w:rPr>
                <w:rFonts w:cs="Arial"/>
              </w:rPr>
            </w:pPr>
          </w:p>
          <w:p w14:paraId="46D87460" w14:textId="77777777" w:rsidR="00F57FF7" w:rsidRPr="00B77CFD" w:rsidRDefault="00F57FF7" w:rsidP="00FF27C6">
            <w:pPr>
              <w:rPr>
                <w:rFonts w:cs="Arial"/>
              </w:rPr>
            </w:pPr>
          </w:p>
        </w:tc>
      </w:tr>
    </w:tbl>
    <w:p w14:paraId="7807E419" w14:textId="77777777" w:rsidR="00F57FF7" w:rsidRPr="00B77CFD" w:rsidRDefault="00F57FF7" w:rsidP="00F57FF7">
      <w:pPr>
        <w:rPr>
          <w:rFonts w:cs="Arial"/>
        </w:rPr>
      </w:pPr>
    </w:p>
    <w:p w14:paraId="509D5649" w14:textId="77777777" w:rsidR="00E515B6" w:rsidRPr="00B77CFD" w:rsidRDefault="00E515B6" w:rsidP="00E515B6">
      <w:pPr>
        <w:rPr>
          <w:rFonts w:cs="Arial"/>
        </w:rPr>
      </w:pPr>
    </w:p>
    <w:p w14:paraId="3F040224" w14:textId="77777777" w:rsidR="00E515B6" w:rsidRPr="00AC549C" w:rsidRDefault="00E515B6" w:rsidP="00E515B6">
      <w:pPr>
        <w:rPr>
          <w:rFonts w:asciiTheme="minorHAnsi" w:hAnsiTheme="minorHAnsi" w:cstheme="minorHAnsi"/>
        </w:rPr>
      </w:pPr>
      <w:r w:rsidRPr="00AC549C">
        <w:rPr>
          <w:rFonts w:asciiTheme="minorHAnsi" w:hAnsiTheme="minorHAnsi" w:cstheme="minorHAnsi"/>
        </w:rPr>
        <w:br w:type="page"/>
      </w:r>
    </w:p>
    <w:p w14:paraId="32ED198F" w14:textId="12F6A165" w:rsidR="00277D80" w:rsidRPr="00B77CFD" w:rsidRDefault="006834F1" w:rsidP="006834F1">
      <w:pPr>
        <w:pStyle w:val="Heading1"/>
      </w:pPr>
      <w:r w:rsidRPr="00B77CFD">
        <w:lastRenderedPageBreak/>
        <w:t xml:space="preserve">Section </w:t>
      </w:r>
      <w:r>
        <w:t>C</w:t>
      </w:r>
      <w:r w:rsidRPr="00B77CFD">
        <w:t xml:space="preserve"> – research leadership</w:t>
      </w:r>
      <w:r>
        <w:t xml:space="preserve"> to develop research capacity and contribution to Health and Care Research Wales</w:t>
      </w:r>
    </w:p>
    <w:p w14:paraId="534256BD" w14:textId="77777777" w:rsidR="004F5FA9" w:rsidRPr="00B77CFD" w:rsidRDefault="004F5FA9" w:rsidP="004F5FA9">
      <w:pPr>
        <w:rPr>
          <w:rFonts w:cs="Arial"/>
        </w:rPr>
      </w:pPr>
    </w:p>
    <w:p w14:paraId="3A53B3BD" w14:textId="730CCA9B" w:rsidR="00277D80" w:rsidRPr="00B77CFD" w:rsidRDefault="00B53955" w:rsidP="006834F1">
      <w:pPr>
        <w:pStyle w:val="Heading2"/>
      </w:pPr>
      <w:r>
        <w:t>C</w:t>
      </w:r>
      <w:r w:rsidR="00277D80" w:rsidRPr="00B77CFD">
        <w:t>.</w:t>
      </w:r>
      <w:r w:rsidR="00B46BA6">
        <w:t>1</w:t>
      </w:r>
      <w:r w:rsidR="004F5FA9" w:rsidRPr="00B77CFD">
        <w:t xml:space="preserve"> </w:t>
      </w:r>
      <w:r w:rsidR="00277D80" w:rsidRPr="00B77CFD">
        <w:t>Examples of research leadership</w:t>
      </w:r>
      <w:r w:rsidR="00F210FA">
        <w:t xml:space="preserve"> that have helped</w:t>
      </w:r>
      <w:r w:rsidR="00340575">
        <w:t xml:space="preserve"> to develop research capacity in Wales</w:t>
      </w:r>
    </w:p>
    <w:p w14:paraId="38232D95" w14:textId="77777777" w:rsidR="00277D80" w:rsidRPr="00B77CFD" w:rsidRDefault="00277D80" w:rsidP="00B02422">
      <w:pPr>
        <w:rPr>
          <w:rFonts w:cs="Arial"/>
          <w:b/>
        </w:rPr>
      </w:pPr>
    </w:p>
    <w:p w14:paraId="38987164" w14:textId="63C69D90" w:rsidR="00277D80" w:rsidRDefault="00277D80" w:rsidP="00B02422">
      <w:pPr>
        <w:rPr>
          <w:rFonts w:cs="Arial"/>
        </w:rPr>
      </w:pPr>
      <w:r w:rsidRPr="00B77CFD">
        <w:rPr>
          <w:rFonts w:cs="Arial"/>
        </w:rPr>
        <w:t xml:space="preserve">Please provide </w:t>
      </w:r>
      <w:r w:rsidR="00E27927">
        <w:rPr>
          <w:rFonts w:cs="Arial"/>
        </w:rPr>
        <w:t>two</w:t>
      </w:r>
      <w:r w:rsidR="00E27927" w:rsidRPr="00B77CFD">
        <w:rPr>
          <w:rFonts w:cs="Arial"/>
        </w:rPr>
        <w:t xml:space="preserve"> </w:t>
      </w:r>
      <w:r w:rsidRPr="00B77CFD">
        <w:rPr>
          <w:rFonts w:cs="Arial"/>
        </w:rPr>
        <w:t xml:space="preserve">examples of your leadership in research </w:t>
      </w:r>
      <w:r w:rsidR="00BF0C2F">
        <w:rPr>
          <w:rFonts w:cs="Arial"/>
        </w:rPr>
        <w:t>that show</w:t>
      </w:r>
      <w:r w:rsidRPr="00B77CFD">
        <w:rPr>
          <w:rFonts w:cs="Arial"/>
        </w:rPr>
        <w:t xml:space="preserve"> how your role has had an </w:t>
      </w:r>
      <w:r w:rsidRPr="00A87AE6">
        <w:rPr>
          <w:rFonts w:cs="Arial"/>
          <w:b/>
        </w:rPr>
        <w:t xml:space="preserve">impact on </w:t>
      </w:r>
      <w:r w:rsidR="00496AAC" w:rsidRPr="00A87AE6">
        <w:rPr>
          <w:rFonts w:cs="Arial"/>
          <w:b/>
        </w:rPr>
        <w:t>research capacity</w:t>
      </w:r>
      <w:r w:rsidRPr="00B77CFD">
        <w:rPr>
          <w:rFonts w:cs="Arial"/>
        </w:rPr>
        <w:t xml:space="preserve"> </w:t>
      </w:r>
      <w:r w:rsidRPr="009C1791">
        <w:rPr>
          <w:rFonts w:cs="Arial"/>
          <w:b/>
        </w:rPr>
        <w:t>in</w:t>
      </w:r>
      <w:r w:rsidRPr="00A87AE6">
        <w:rPr>
          <w:rFonts w:cs="Arial"/>
          <w:b/>
        </w:rPr>
        <w:t xml:space="preserve"> Wales</w:t>
      </w:r>
      <w:r w:rsidRPr="00B77CFD">
        <w:rPr>
          <w:rFonts w:cs="Arial"/>
        </w:rPr>
        <w:t>.</w:t>
      </w:r>
    </w:p>
    <w:p w14:paraId="4B42CF03" w14:textId="77777777" w:rsidR="00277D80" w:rsidRPr="00B77CFD" w:rsidRDefault="00277D80" w:rsidP="00B02422">
      <w:pPr>
        <w:rPr>
          <w:rFonts w:cs="Arial"/>
        </w:rPr>
      </w:pPr>
    </w:p>
    <w:p w14:paraId="7642BFC8" w14:textId="7ABC876D" w:rsidR="00A476A9" w:rsidRPr="006834F1" w:rsidRDefault="00277D80" w:rsidP="00A476A9">
      <w:pPr>
        <w:rPr>
          <w:rFonts w:cs="Arial"/>
          <w:b/>
        </w:rPr>
      </w:pPr>
      <w:r w:rsidRPr="00B77CFD">
        <w:rPr>
          <w:rFonts w:cs="Arial"/>
        </w:rPr>
        <w:t xml:space="preserve">Example 1 of research leadership </w:t>
      </w:r>
      <w:r w:rsidR="004F5FA9">
        <w:rPr>
          <w:rFonts w:cs="Arial"/>
        </w:rPr>
        <w:t xml:space="preserve">with impact on research capacity </w:t>
      </w:r>
      <w:r w:rsidR="00A476A9" w:rsidRPr="006834F1">
        <w:rPr>
          <w:rFonts w:cs="Arial"/>
        </w:rPr>
        <w:t>(</w:t>
      </w:r>
      <w:r w:rsidR="00A476A9" w:rsidRPr="006834F1">
        <w:rPr>
          <w:rFonts w:cs="Arial"/>
          <w:b/>
          <w:sz w:val="22"/>
        </w:rPr>
        <w:t xml:space="preserve">Maximum: </w:t>
      </w:r>
      <w:r w:rsidR="003067CA" w:rsidRPr="006834F1">
        <w:rPr>
          <w:rFonts w:cs="Arial"/>
          <w:b/>
          <w:sz w:val="22"/>
        </w:rPr>
        <w:t>30</w:t>
      </w:r>
      <w:r w:rsidR="00A476A9" w:rsidRPr="006834F1">
        <w:rPr>
          <w:rFonts w:cs="Arial"/>
          <w:b/>
          <w:sz w:val="22"/>
        </w:rPr>
        <w:t>0 words</w:t>
      </w:r>
      <w:r w:rsidR="00A476A9" w:rsidRPr="006834F1">
        <w:rPr>
          <w:rFonts w:cs="Arial"/>
        </w:rPr>
        <w:t>)</w:t>
      </w:r>
    </w:p>
    <w:p w14:paraId="4327640C" w14:textId="77777777" w:rsidR="00277D80" w:rsidRPr="00B77CFD" w:rsidRDefault="00277D80" w:rsidP="00B02422">
      <w:pPr>
        <w:rPr>
          <w:rFonts w:cs="Arial"/>
        </w:rPr>
      </w:pPr>
    </w:p>
    <w:tbl>
      <w:tblPr>
        <w:tblStyle w:val="TableGrid"/>
        <w:tblW w:w="0" w:type="auto"/>
        <w:tblLook w:val="04A0" w:firstRow="1" w:lastRow="0" w:firstColumn="1" w:lastColumn="0" w:noHBand="0" w:noVBand="1"/>
      </w:tblPr>
      <w:tblGrid>
        <w:gridCol w:w="9016"/>
      </w:tblGrid>
      <w:tr w:rsidR="00277D80" w:rsidRPr="00B77CFD" w14:paraId="52773DE5" w14:textId="77777777" w:rsidTr="00CD4E28">
        <w:tc>
          <w:tcPr>
            <w:tcW w:w="9180" w:type="dxa"/>
          </w:tcPr>
          <w:p w14:paraId="5935FCE5" w14:textId="77777777" w:rsidR="00277D80" w:rsidRPr="00B77CFD" w:rsidRDefault="00277D80" w:rsidP="00B02422">
            <w:pPr>
              <w:rPr>
                <w:rFonts w:cs="Arial"/>
              </w:rPr>
            </w:pPr>
          </w:p>
          <w:p w14:paraId="0733C38C" w14:textId="77777777" w:rsidR="00277D80" w:rsidRPr="00B77CFD" w:rsidRDefault="00277D80" w:rsidP="00B02422">
            <w:pPr>
              <w:rPr>
                <w:rFonts w:cs="Arial"/>
              </w:rPr>
            </w:pPr>
          </w:p>
          <w:p w14:paraId="67E189FB" w14:textId="77777777" w:rsidR="00277D80" w:rsidRPr="00B77CFD" w:rsidRDefault="00277D80" w:rsidP="00B02422">
            <w:pPr>
              <w:rPr>
                <w:rFonts w:cs="Arial"/>
              </w:rPr>
            </w:pPr>
          </w:p>
        </w:tc>
      </w:tr>
    </w:tbl>
    <w:p w14:paraId="438E609E" w14:textId="77777777" w:rsidR="00277D80" w:rsidRPr="00B77CFD" w:rsidRDefault="00277D80" w:rsidP="00B02422">
      <w:pPr>
        <w:rPr>
          <w:rFonts w:cs="Arial"/>
        </w:rPr>
      </w:pPr>
    </w:p>
    <w:p w14:paraId="0CEC6240" w14:textId="73F027D4" w:rsidR="00A476A9" w:rsidRPr="006834F1" w:rsidRDefault="00277D80" w:rsidP="00A476A9">
      <w:pPr>
        <w:rPr>
          <w:rFonts w:cs="Arial"/>
          <w:b/>
        </w:rPr>
      </w:pPr>
      <w:r w:rsidRPr="00B77CFD">
        <w:rPr>
          <w:rFonts w:cs="Arial"/>
        </w:rPr>
        <w:t>Example 2 of research leadership</w:t>
      </w:r>
      <w:r w:rsidR="004F5FA9">
        <w:rPr>
          <w:rFonts w:cs="Arial"/>
        </w:rPr>
        <w:t xml:space="preserve"> with impact on </w:t>
      </w:r>
      <w:r w:rsidR="009C1791">
        <w:rPr>
          <w:rFonts w:cs="Arial"/>
        </w:rPr>
        <w:t xml:space="preserve">research capacity </w:t>
      </w:r>
      <w:r w:rsidR="00A476A9" w:rsidRPr="006834F1">
        <w:rPr>
          <w:rFonts w:cs="Arial"/>
        </w:rPr>
        <w:t>(</w:t>
      </w:r>
      <w:r w:rsidR="00A476A9" w:rsidRPr="006834F1">
        <w:rPr>
          <w:rFonts w:cs="Arial"/>
          <w:b/>
          <w:sz w:val="22"/>
        </w:rPr>
        <w:t xml:space="preserve">Maximum: </w:t>
      </w:r>
      <w:r w:rsidR="003067CA" w:rsidRPr="006834F1">
        <w:rPr>
          <w:rFonts w:cs="Arial"/>
          <w:b/>
          <w:sz w:val="22"/>
        </w:rPr>
        <w:t>30</w:t>
      </w:r>
      <w:r w:rsidR="00A476A9" w:rsidRPr="006834F1">
        <w:rPr>
          <w:rFonts w:cs="Arial"/>
          <w:b/>
          <w:sz w:val="22"/>
        </w:rPr>
        <w:t>0 words</w:t>
      </w:r>
      <w:r w:rsidR="00A476A9" w:rsidRPr="006834F1">
        <w:rPr>
          <w:rFonts w:cs="Arial"/>
        </w:rPr>
        <w:t>)</w:t>
      </w:r>
    </w:p>
    <w:p w14:paraId="2CCBECCA" w14:textId="35E63D65" w:rsidR="00277D80" w:rsidRPr="00B77CFD" w:rsidRDefault="00A476A9" w:rsidP="00B02422">
      <w:pPr>
        <w:rPr>
          <w:rFonts w:cs="Arial"/>
        </w:rPr>
      </w:pPr>
      <w:r w:rsidRPr="00B4208D" w:rsidDel="00A476A9">
        <w:rPr>
          <w:rFonts w:cs="Arial"/>
          <w:i/>
        </w:rPr>
        <w:t xml:space="preserve"> </w:t>
      </w:r>
    </w:p>
    <w:tbl>
      <w:tblPr>
        <w:tblStyle w:val="TableGrid"/>
        <w:tblW w:w="0" w:type="auto"/>
        <w:tblLook w:val="04A0" w:firstRow="1" w:lastRow="0" w:firstColumn="1" w:lastColumn="0" w:noHBand="0" w:noVBand="1"/>
      </w:tblPr>
      <w:tblGrid>
        <w:gridCol w:w="9016"/>
      </w:tblGrid>
      <w:tr w:rsidR="00277D80" w:rsidRPr="00B77CFD" w14:paraId="36C5D6FA" w14:textId="77777777" w:rsidTr="00CD4E28">
        <w:tc>
          <w:tcPr>
            <w:tcW w:w="9180" w:type="dxa"/>
          </w:tcPr>
          <w:p w14:paraId="2647C1D3" w14:textId="77777777" w:rsidR="00277D80" w:rsidRPr="00B77CFD" w:rsidRDefault="00277D80" w:rsidP="00B02422">
            <w:pPr>
              <w:rPr>
                <w:rFonts w:cs="Arial"/>
              </w:rPr>
            </w:pPr>
          </w:p>
          <w:p w14:paraId="29E37739" w14:textId="77777777" w:rsidR="00277D80" w:rsidRPr="00B77CFD" w:rsidRDefault="00277D80" w:rsidP="00B02422">
            <w:pPr>
              <w:rPr>
                <w:rFonts w:cs="Arial"/>
              </w:rPr>
            </w:pPr>
          </w:p>
          <w:p w14:paraId="166188B2" w14:textId="77777777" w:rsidR="00277D80" w:rsidRPr="00B77CFD" w:rsidRDefault="00277D80" w:rsidP="00B02422">
            <w:pPr>
              <w:rPr>
                <w:rFonts w:cs="Arial"/>
              </w:rPr>
            </w:pPr>
          </w:p>
        </w:tc>
      </w:tr>
    </w:tbl>
    <w:p w14:paraId="5ED50524" w14:textId="535F0B68" w:rsidR="00277D80" w:rsidRPr="00B77CFD" w:rsidRDefault="00277D80" w:rsidP="00B02422">
      <w:pPr>
        <w:rPr>
          <w:rFonts w:cs="Arial"/>
        </w:rPr>
      </w:pPr>
    </w:p>
    <w:p w14:paraId="004567CE" w14:textId="5C8A5AD7" w:rsidR="003759BE" w:rsidRPr="00B77CFD" w:rsidRDefault="003759BE" w:rsidP="00B02422">
      <w:pPr>
        <w:rPr>
          <w:rFonts w:cs="Arial"/>
        </w:rPr>
      </w:pPr>
    </w:p>
    <w:p w14:paraId="4BEEA718" w14:textId="442B8C9B" w:rsidR="003759BE" w:rsidRPr="00B77CFD" w:rsidRDefault="00B53955" w:rsidP="006834F1">
      <w:pPr>
        <w:pStyle w:val="Heading2"/>
      </w:pPr>
      <w:r>
        <w:t>C</w:t>
      </w:r>
      <w:r w:rsidR="003759BE" w:rsidRPr="00B77CFD">
        <w:t>.</w:t>
      </w:r>
      <w:r w:rsidR="00B46BA6">
        <w:t>2</w:t>
      </w:r>
      <w:r w:rsidR="003759BE" w:rsidRPr="00B77CFD">
        <w:t xml:space="preserve"> </w:t>
      </w:r>
      <w:r w:rsidR="00340575">
        <w:t>Contribution to Health and Care</w:t>
      </w:r>
      <w:r w:rsidR="00931532">
        <w:t xml:space="preserve"> Research</w:t>
      </w:r>
      <w:r w:rsidR="00340575">
        <w:t xml:space="preserve"> Wales and broader contributions </w:t>
      </w:r>
      <w:r w:rsidR="00340575" w:rsidRPr="00B60405">
        <w:t xml:space="preserve">helping </w:t>
      </w:r>
      <w:r w:rsidR="00340575">
        <w:t xml:space="preserve">to </w:t>
      </w:r>
      <w:r w:rsidR="003759BE" w:rsidRPr="00B77CFD">
        <w:t xml:space="preserve">shape and build </w:t>
      </w:r>
      <w:r w:rsidR="00F210FA">
        <w:t>the research environment</w:t>
      </w:r>
      <w:r w:rsidR="003759BE" w:rsidRPr="00B77CFD">
        <w:t xml:space="preserve"> in Wales and the UK</w:t>
      </w:r>
    </w:p>
    <w:p w14:paraId="2E299DFA" w14:textId="77777777" w:rsidR="00B02422" w:rsidRPr="00B77CFD" w:rsidRDefault="00B02422" w:rsidP="00B02422">
      <w:pPr>
        <w:rPr>
          <w:rFonts w:cs="Arial"/>
          <w:b/>
        </w:rPr>
      </w:pPr>
    </w:p>
    <w:p w14:paraId="0633BB4E" w14:textId="14621515" w:rsidR="003759BE" w:rsidRPr="00B77CFD" w:rsidRDefault="003759BE" w:rsidP="00B02422">
      <w:pPr>
        <w:rPr>
          <w:rFonts w:cs="Arial"/>
          <w:b/>
          <w:i/>
        </w:rPr>
      </w:pPr>
      <w:r w:rsidRPr="00B77CFD">
        <w:rPr>
          <w:rFonts w:cs="Arial"/>
        </w:rPr>
        <w:t xml:space="preserve">Please </w:t>
      </w:r>
      <w:r w:rsidR="006C1219">
        <w:rPr>
          <w:rFonts w:cs="Arial"/>
        </w:rPr>
        <w:t>provide evidence</w:t>
      </w:r>
      <w:r w:rsidR="00F91D6D" w:rsidRPr="00B77CFD">
        <w:rPr>
          <w:rFonts w:cs="Arial"/>
        </w:rPr>
        <w:t xml:space="preserve"> </w:t>
      </w:r>
      <w:r w:rsidRPr="00B77CFD">
        <w:rPr>
          <w:rFonts w:cs="Arial"/>
        </w:rPr>
        <w:t xml:space="preserve">of the </w:t>
      </w:r>
      <w:r w:rsidR="00A476A9">
        <w:rPr>
          <w:rFonts w:cs="Arial"/>
        </w:rPr>
        <w:t xml:space="preserve">different </w:t>
      </w:r>
      <w:r w:rsidRPr="00B77CFD">
        <w:rPr>
          <w:rFonts w:cs="Arial"/>
        </w:rPr>
        <w:t>way</w:t>
      </w:r>
      <w:r w:rsidR="00F91D6D" w:rsidRPr="00B77CFD">
        <w:rPr>
          <w:rFonts w:cs="Arial"/>
        </w:rPr>
        <w:t>s</w:t>
      </w:r>
      <w:r w:rsidRPr="00B77CFD">
        <w:rPr>
          <w:rFonts w:cs="Arial"/>
        </w:rPr>
        <w:t xml:space="preserve"> </w:t>
      </w:r>
      <w:r w:rsidR="00F91D6D" w:rsidRPr="00B77CFD">
        <w:rPr>
          <w:rFonts w:cs="Arial"/>
        </w:rPr>
        <w:t>in which you</w:t>
      </w:r>
      <w:r w:rsidRPr="00B77CFD">
        <w:rPr>
          <w:rFonts w:cs="Arial"/>
        </w:rPr>
        <w:t xml:space="preserve"> have </w:t>
      </w:r>
      <w:r w:rsidR="00F91D6D" w:rsidRPr="00B77CFD">
        <w:rPr>
          <w:rFonts w:cs="Arial"/>
        </w:rPr>
        <w:t>contributed to Health and Care Research Wales and/or the wider research environment in Wales and the UK</w:t>
      </w:r>
      <w:r w:rsidR="00F210FA">
        <w:rPr>
          <w:rFonts w:cs="Arial"/>
        </w:rPr>
        <w:t xml:space="preserve">. </w:t>
      </w:r>
      <w:r w:rsidR="00B02422" w:rsidRPr="00B77CFD">
        <w:rPr>
          <w:rFonts w:cs="Arial"/>
          <w:b/>
        </w:rPr>
        <w:t>Annex 1</w:t>
      </w:r>
      <w:r w:rsidR="00B02422" w:rsidRPr="00B77CFD">
        <w:rPr>
          <w:rFonts w:cs="Arial"/>
        </w:rPr>
        <w:t xml:space="preserve"> lists some ideas.</w:t>
      </w:r>
      <w:r w:rsidR="00A476A9">
        <w:rPr>
          <w:rFonts w:cs="Arial"/>
        </w:rPr>
        <w:t xml:space="preserve"> </w:t>
      </w:r>
      <w:r w:rsidR="00A476A9" w:rsidRPr="006834F1">
        <w:rPr>
          <w:rFonts w:cs="Arial"/>
        </w:rPr>
        <w:t>(</w:t>
      </w:r>
      <w:r w:rsidR="00A476A9" w:rsidRPr="006834F1">
        <w:rPr>
          <w:rFonts w:cs="Arial"/>
          <w:b/>
          <w:sz w:val="22"/>
        </w:rPr>
        <w:t xml:space="preserve">Maximum: </w:t>
      </w:r>
      <w:r w:rsidR="003067CA" w:rsidRPr="006834F1">
        <w:rPr>
          <w:rFonts w:cs="Arial"/>
          <w:b/>
          <w:sz w:val="22"/>
        </w:rPr>
        <w:t>40</w:t>
      </w:r>
      <w:r w:rsidR="00A476A9" w:rsidRPr="006834F1">
        <w:rPr>
          <w:rFonts w:cs="Arial"/>
          <w:b/>
          <w:sz w:val="22"/>
        </w:rPr>
        <w:t>0 words</w:t>
      </w:r>
      <w:r w:rsidR="00A476A9" w:rsidRPr="006834F1">
        <w:rPr>
          <w:rFonts w:cs="Arial"/>
        </w:rPr>
        <w:t>)</w:t>
      </w:r>
    </w:p>
    <w:p w14:paraId="09A557E9" w14:textId="77777777" w:rsidR="003759BE" w:rsidRPr="00B77CFD" w:rsidRDefault="003759BE" w:rsidP="00B02422">
      <w:pPr>
        <w:rPr>
          <w:rFonts w:cs="Arial"/>
        </w:rPr>
      </w:pPr>
    </w:p>
    <w:tbl>
      <w:tblPr>
        <w:tblStyle w:val="TableGrid"/>
        <w:tblW w:w="0" w:type="auto"/>
        <w:tblLook w:val="04A0" w:firstRow="1" w:lastRow="0" w:firstColumn="1" w:lastColumn="0" w:noHBand="0" w:noVBand="1"/>
      </w:tblPr>
      <w:tblGrid>
        <w:gridCol w:w="9016"/>
      </w:tblGrid>
      <w:tr w:rsidR="003759BE" w:rsidRPr="00B77CFD" w14:paraId="0957CF9B" w14:textId="77777777" w:rsidTr="00CD4E28">
        <w:tc>
          <w:tcPr>
            <w:tcW w:w="9180" w:type="dxa"/>
          </w:tcPr>
          <w:p w14:paraId="272A3E71" w14:textId="77777777" w:rsidR="003759BE" w:rsidRPr="00B77CFD" w:rsidRDefault="003759BE" w:rsidP="00B02422">
            <w:pPr>
              <w:rPr>
                <w:rFonts w:cs="Arial"/>
              </w:rPr>
            </w:pPr>
          </w:p>
          <w:p w14:paraId="1AAA42C1" w14:textId="77777777" w:rsidR="003759BE" w:rsidRPr="00B77CFD" w:rsidRDefault="003759BE" w:rsidP="00B02422">
            <w:pPr>
              <w:rPr>
                <w:rFonts w:cs="Arial"/>
              </w:rPr>
            </w:pPr>
          </w:p>
          <w:p w14:paraId="10CFA774" w14:textId="77777777" w:rsidR="003759BE" w:rsidRPr="00B77CFD" w:rsidRDefault="003759BE" w:rsidP="00B02422">
            <w:pPr>
              <w:rPr>
                <w:rFonts w:cs="Arial"/>
              </w:rPr>
            </w:pPr>
          </w:p>
        </w:tc>
      </w:tr>
    </w:tbl>
    <w:p w14:paraId="5A87E4F8" w14:textId="17D8355C" w:rsidR="003759BE" w:rsidRPr="00B77CFD" w:rsidRDefault="003759BE" w:rsidP="00B02422">
      <w:pPr>
        <w:rPr>
          <w:rFonts w:cs="Arial"/>
        </w:rPr>
      </w:pPr>
    </w:p>
    <w:p w14:paraId="5C83C5FD" w14:textId="0B656555" w:rsidR="003759BE" w:rsidRDefault="003759BE" w:rsidP="00B02422">
      <w:pPr>
        <w:rPr>
          <w:rFonts w:cs="Arial"/>
        </w:rPr>
      </w:pPr>
    </w:p>
    <w:p w14:paraId="4BED36EF" w14:textId="0647EF4F" w:rsidR="00E515B6" w:rsidRDefault="00E515B6" w:rsidP="00B02422">
      <w:pPr>
        <w:rPr>
          <w:rFonts w:cs="Arial"/>
        </w:rPr>
      </w:pPr>
    </w:p>
    <w:p w14:paraId="10B4669E" w14:textId="0E214DD1" w:rsidR="00E515B6" w:rsidRDefault="00E515B6">
      <w:pPr>
        <w:rPr>
          <w:rFonts w:cs="Arial"/>
        </w:rPr>
      </w:pPr>
      <w:r>
        <w:rPr>
          <w:rFonts w:cs="Arial"/>
        </w:rPr>
        <w:br w:type="page"/>
      </w:r>
    </w:p>
    <w:p w14:paraId="1972F53F" w14:textId="29F1F6BE" w:rsidR="00E515B6" w:rsidRPr="00B77CFD" w:rsidRDefault="006834F1" w:rsidP="006834F1">
      <w:pPr>
        <w:pStyle w:val="Heading1"/>
      </w:pPr>
      <w:r w:rsidRPr="00B77CFD">
        <w:lastRenderedPageBreak/>
        <w:t xml:space="preserve">Section </w:t>
      </w:r>
      <w:r>
        <w:t>D</w:t>
      </w:r>
      <w:r w:rsidRPr="00B77CFD">
        <w:t xml:space="preserve"> – track record in developing researchers</w:t>
      </w:r>
      <w:r>
        <w:t xml:space="preserve"> and commitment to mentoring</w:t>
      </w:r>
    </w:p>
    <w:p w14:paraId="6A37250F" w14:textId="77777777" w:rsidR="00E515B6" w:rsidRPr="00B77CFD" w:rsidRDefault="00E515B6" w:rsidP="00E515B6">
      <w:pPr>
        <w:rPr>
          <w:rFonts w:cs="Arial"/>
        </w:rPr>
      </w:pPr>
    </w:p>
    <w:p w14:paraId="6095B2F9" w14:textId="7C5B1055" w:rsidR="00E515B6" w:rsidRPr="00B77CFD" w:rsidRDefault="00E515B6" w:rsidP="00E515B6">
      <w:pPr>
        <w:rPr>
          <w:rFonts w:cs="Arial"/>
          <w:b/>
        </w:rPr>
      </w:pPr>
      <w:r>
        <w:rPr>
          <w:rFonts w:cs="Arial"/>
          <w:b/>
        </w:rPr>
        <w:t>D</w:t>
      </w:r>
      <w:r w:rsidRPr="00B77CFD">
        <w:rPr>
          <w:rFonts w:cs="Arial"/>
          <w:b/>
        </w:rPr>
        <w:t xml:space="preserve">.1 </w:t>
      </w:r>
      <w:r w:rsidR="009C1791">
        <w:rPr>
          <w:rFonts w:cs="Arial"/>
          <w:b/>
        </w:rPr>
        <w:t>Record in training and developing researchers</w:t>
      </w:r>
    </w:p>
    <w:p w14:paraId="69FFE454" w14:textId="77777777" w:rsidR="00E515B6" w:rsidRPr="00B77CFD" w:rsidRDefault="00E515B6" w:rsidP="00E515B6">
      <w:pPr>
        <w:rPr>
          <w:rFonts w:cs="Arial"/>
          <w:b/>
        </w:rPr>
      </w:pPr>
    </w:p>
    <w:p w14:paraId="18E75D9C" w14:textId="77777777" w:rsidR="00E515B6" w:rsidRPr="00B77CFD" w:rsidRDefault="00E515B6" w:rsidP="00E515B6">
      <w:pPr>
        <w:rPr>
          <w:rFonts w:cs="Arial"/>
        </w:rPr>
      </w:pPr>
      <w:r w:rsidRPr="00B77CFD">
        <w:rPr>
          <w:rFonts w:cs="Arial"/>
        </w:rPr>
        <w:t xml:space="preserve">Please give an overview of your experience and achievements in training and developing researchers </w:t>
      </w:r>
      <w:r w:rsidRPr="006834F1">
        <w:rPr>
          <w:rFonts w:cs="Arial"/>
        </w:rPr>
        <w:t>(</w:t>
      </w:r>
      <w:r w:rsidRPr="006834F1">
        <w:rPr>
          <w:rFonts w:cs="Arial"/>
          <w:b/>
          <w:sz w:val="22"/>
        </w:rPr>
        <w:t>Maximum: 400 words</w:t>
      </w:r>
      <w:r w:rsidRPr="006834F1">
        <w:rPr>
          <w:rFonts w:cs="Arial"/>
        </w:rPr>
        <w:t>)</w:t>
      </w:r>
    </w:p>
    <w:p w14:paraId="7EFEDD25" w14:textId="77777777" w:rsidR="00E515B6" w:rsidRPr="00B77CFD" w:rsidRDefault="00E515B6" w:rsidP="00E515B6">
      <w:pPr>
        <w:rPr>
          <w:rFonts w:cs="Arial"/>
        </w:rPr>
      </w:pPr>
    </w:p>
    <w:tbl>
      <w:tblPr>
        <w:tblStyle w:val="TableGrid"/>
        <w:tblW w:w="0" w:type="auto"/>
        <w:tblLook w:val="04A0" w:firstRow="1" w:lastRow="0" w:firstColumn="1" w:lastColumn="0" w:noHBand="0" w:noVBand="1"/>
      </w:tblPr>
      <w:tblGrid>
        <w:gridCol w:w="9016"/>
      </w:tblGrid>
      <w:tr w:rsidR="00E515B6" w:rsidRPr="00B77CFD" w14:paraId="1628F969" w14:textId="77777777" w:rsidTr="00E515B6">
        <w:tc>
          <w:tcPr>
            <w:tcW w:w="9180" w:type="dxa"/>
          </w:tcPr>
          <w:p w14:paraId="1276CC7B" w14:textId="77777777" w:rsidR="00E515B6" w:rsidRPr="00B77CFD" w:rsidRDefault="00E515B6" w:rsidP="00E515B6">
            <w:pPr>
              <w:rPr>
                <w:rFonts w:cs="Arial"/>
              </w:rPr>
            </w:pPr>
          </w:p>
          <w:p w14:paraId="728F3DDB" w14:textId="77777777" w:rsidR="00E515B6" w:rsidRPr="00B77CFD" w:rsidRDefault="00E515B6" w:rsidP="00E515B6">
            <w:pPr>
              <w:rPr>
                <w:rFonts w:cs="Arial"/>
              </w:rPr>
            </w:pPr>
          </w:p>
          <w:p w14:paraId="7C44FD15" w14:textId="77777777" w:rsidR="00E515B6" w:rsidRPr="00B77CFD" w:rsidRDefault="00E515B6" w:rsidP="00E515B6">
            <w:pPr>
              <w:rPr>
                <w:rFonts w:cs="Arial"/>
              </w:rPr>
            </w:pPr>
          </w:p>
          <w:p w14:paraId="7DADF8A6" w14:textId="77777777" w:rsidR="00E515B6" w:rsidRPr="00B77CFD" w:rsidRDefault="00E515B6" w:rsidP="00E515B6">
            <w:pPr>
              <w:rPr>
                <w:rFonts w:cs="Arial"/>
              </w:rPr>
            </w:pPr>
          </w:p>
        </w:tc>
      </w:tr>
    </w:tbl>
    <w:p w14:paraId="3CF4E36C" w14:textId="77777777" w:rsidR="00E515B6" w:rsidRPr="00B77CFD" w:rsidRDefault="00E515B6" w:rsidP="00E515B6">
      <w:pPr>
        <w:rPr>
          <w:rFonts w:cs="Arial"/>
          <w:b/>
        </w:rPr>
      </w:pPr>
    </w:p>
    <w:p w14:paraId="1E0E5930" w14:textId="77777777" w:rsidR="00E515B6" w:rsidRPr="00B77CFD" w:rsidRDefault="00E515B6" w:rsidP="00E515B6">
      <w:pPr>
        <w:rPr>
          <w:rFonts w:cs="Arial"/>
        </w:rPr>
      </w:pPr>
    </w:p>
    <w:p w14:paraId="278057A9" w14:textId="44FABD16" w:rsidR="00E515B6" w:rsidRPr="00B77CFD" w:rsidRDefault="00E515B6" w:rsidP="006834F1">
      <w:pPr>
        <w:pStyle w:val="Heading2"/>
      </w:pPr>
      <w:r>
        <w:t>D</w:t>
      </w:r>
      <w:r w:rsidRPr="00B77CFD">
        <w:t>.</w:t>
      </w:r>
      <w:r w:rsidR="00B46BA6">
        <w:t>2</w:t>
      </w:r>
      <w:r w:rsidRPr="00B77CFD">
        <w:t xml:space="preserve"> Commitment to mentoring</w:t>
      </w:r>
    </w:p>
    <w:p w14:paraId="01AFC457" w14:textId="77777777" w:rsidR="00E515B6" w:rsidRPr="00B77CFD" w:rsidRDefault="00E515B6" w:rsidP="00E515B6">
      <w:pPr>
        <w:rPr>
          <w:rFonts w:cs="Arial"/>
          <w:b/>
        </w:rPr>
      </w:pPr>
    </w:p>
    <w:p w14:paraId="4F0BFE31" w14:textId="0D929599" w:rsidR="00E515B6" w:rsidRPr="00B77CFD" w:rsidRDefault="00E515B6" w:rsidP="00E515B6">
      <w:pPr>
        <w:rPr>
          <w:rFonts w:cs="Arial"/>
        </w:rPr>
      </w:pPr>
      <w:r w:rsidRPr="00B77CFD">
        <w:rPr>
          <w:rFonts w:cs="Arial"/>
        </w:rPr>
        <w:t xml:space="preserve">We will be asking all the Senior Research Leaders </w:t>
      </w:r>
      <w:r w:rsidR="006834F1">
        <w:rPr>
          <w:rFonts w:cs="Arial"/>
        </w:rPr>
        <w:t xml:space="preserve">2022-2025 </w:t>
      </w:r>
      <w:r w:rsidRPr="00B77CFD">
        <w:rPr>
          <w:rFonts w:cs="Arial"/>
        </w:rPr>
        <w:t>to demonstrate a commitment to mentoring during the period</w:t>
      </w:r>
      <w:r>
        <w:rPr>
          <w:rFonts w:cs="Arial"/>
        </w:rPr>
        <w:t xml:space="preserve"> of their award. Please provide evidence of your commitment to mentoring, and how you hope to continue this over the next three years. </w:t>
      </w:r>
      <w:r w:rsidRPr="006834F1">
        <w:rPr>
          <w:rFonts w:cs="Arial"/>
        </w:rPr>
        <w:t>(</w:t>
      </w:r>
      <w:r w:rsidRPr="006834F1">
        <w:rPr>
          <w:rFonts w:cs="Arial"/>
          <w:b/>
          <w:sz w:val="22"/>
        </w:rPr>
        <w:t>Maximum: 400 words</w:t>
      </w:r>
      <w:r w:rsidRPr="006834F1">
        <w:rPr>
          <w:rFonts w:cs="Arial"/>
        </w:rPr>
        <w:t>)</w:t>
      </w:r>
    </w:p>
    <w:p w14:paraId="1A238DAC" w14:textId="77777777" w:rsidR="00E515B6" w:rsidRPr="00B77CFD" w:rsidRDefault="00E515B6" w:rsidP="00E515B6">
      <w:pPr>
        <w:rPr>
          <w:rFonts w:cs="Arial"/>
        </w:rPr>
      </w:pPr>
    </w:p>
    <w:tbl>
      <w:tblPr>
        <w:tblStyle w:val="TableGrid"/>
        <w:tblW w:w="0" w:type="auto"/>
        <w:tblLook w:val="04A0" w:firstRow="1" w:lastRow="0" w:firstColumn="1" w:lastColumn="0" w:noHBand="0" w:noVBand="1"/>
      </w:tblPr>
      <w:tblGrid>
        <w:gridCol w:w="9016"/>
      </w:tblGrid>
      <w:tr w:rsidR="00E515B6" w:rsidRPr="00B77CFD" w14:paraId="29D9449C" w14:textId="77777777" w:rsidTr="00E515B6">
        <w:tc>
          <w:tcPr>
            <w:tcW w:w="9180" w:type="dxa"/>
          </w:tcPr>
          <w:p w14:paraId="60FED13B" w14:textId="77777777" w:rsidR="00E515B6" w:rsidRPr="00B77CFD" w:rsidRDefault="00E515B6" w:rsidP="00E515B6">
            <w:pPr>
              <w:rPr>
                <w:rFonts w:cs="Arial"/>
              </w:rPr>
            </w:pPr>
          </w:p>
          <w:p w14:paraId="2AADA4CB" w14:textId="77777777" w:rsidR="00E515B6" w:rsidRPr="00B77CFD" w:rsidRDefault="00E515B6" w:rsidP="00E515B6">
            <w:pPr>
              <w:rPr>
                <w:rFonts w:cs="Arial"/>
              </w:rPr>
            </w:pPr>
          </w:p>
          <w:p w14:paraId="6297C9D9" w14:textId="77777777" w:rsidR="00E515B6" w:rsidRPr="00B77CFD" w:rsidRDefault="00E515B6" w:rsidP="00E515B6">
            <w:pPr>
              <w:rPr>
                <w:rFonts w:cs="Arial"/>
              </w:rPr>
            </w:pPr>
          </w:p>
          <w:p w14:paraId="74277C52" w14:textId="77777777" w:rsidR="00E515B6" w:rsidRPr="00B77CFD" w:rsidRDefault="00E515B6" w:rsidP="00E515B6">
            <w:pPr>
              <w:rPr>
                <w:rFonts w:cs="Arial"/>
              </w:rPr>
            </w:pPr>
          </w:p>
        </w:tc>
      </w:tr>
    </w:tbl>
    <w:p w14:paraId="0F29E107" w14:textId="77777777" w:rsidR="00E515B6" w:rsidRPr="00B77CFD" w:rsidRDefault="00E515B6" w:rsidP="00E515B6">
      <w:pPr>
        <w:rPr>
          <w:rFonts w:cs="Arial"/>
          <w:b/>
        </w:rPr>
      </w:pPr>
    </w:p>
    <w:p w14:paraId="3A62159C" w14:textId="4669E231" w:rsidR="00E515B6" w:rsidRDefault="00E515B6" w:rsidP="00B02422">
      <w:pPr>
        <w:rPr>
          <w:rFonts w:asciiTheme="minorHAnsi" w:hAnsiTheme="minorHAnsi" w:cstheme="minorHAnsi"/>
        </w:rPr>
      </w:pPr>
    </w:p>
    <w:p w14:paraId="6717492A" w14:textId="77777777" w:rsidR="00E515B6" w:rsidRDefault="00E515B6">
      <w:pPr>
        <w:rPr>
          <w:rFonts w:asciiTheme="minorHAnsi" w:hAnsiTheme="minorHAnsi" w:cstheme="minorHAnsi"/>
        </w:rPr>
      </w:pPr>
      <w:r>
        <w:rPr>
          <w:rFonts w:asciiTheme="minorHAnsi" w:hAnsiTheme="minorHAnsi" w:cstheme="minorHAnsi"/>
        </w:rPr>
        <w:br w:type="page"/>
      </w:r>
    </w:p>
    <w:p w14:paraId="4ECFD5D7" w14:textId="063DEA66" w:rsidR="0004033F" w:rsidRPr="00CD4E28" w:rsidRDefault="006834F1" w:rsidP="006834F1">
      <w:pPr>
        <w:pStyle w:val="Heading1"/>
      </w:pPr>
      <w:r w:rsidRPr="00CD4E28">
        <w:lastRenderedPageBreak/>
        <w:t xml:space="preserve">Section </w:t>
      </w:r>
      <w:r>
        <w:t>E</w:t>
      </w:r>
      <w:r w:rsidR="00C055E6" w:rsidRPr="00CD4E28">
        <w:t xml:space="preserve"> </w:t>
      </w:r>
      <w:r w:rsidR="00AC4B2D" w:rsidRPr="00CD4E28">
        <w:t>–</w:t>
      </w:r>
      <w:r w:rsidR="009175B3" w:rsidRPr="00CD4E28">
        <w:t xml:space="preserve"> </w:t>
      </w:r>
      <w:r w:rsidRPr="00CD4E28">
        <w:t>public involvement and engagement</w:t>
      </w:r>
    </w:p>
    <w:p w14:paraId="164B7A37" w14:textId="77777777" w:rsidR="00AC4B2D" w:rsidRPr="00CD4E28" w:rsidRDefault="00AC4B2D" w:rsidP="00B02422">
      <w:pPr>
        <w:rPr>
          <w:rFonts w:cs="Arial"/>
        </w:rPr>
      </w:pPr>
    </w:p>
    <w:p w14:paraId="0CD3EE00" w14:textId="4C43ADE6" w:rsidR="00480C76" w:rsidRPr="00B23C0D" w:rsidRDefault="00AC4B2D" w:rsidP="00B02422">
      <w:pPr>
        <w:rPr>
          <w:rFonts w:cs="Arial"/>
        </w:rPr>
      </w:pPr>
      <w:r w:rsidRPr="00CD4E28">
        <w:rPr>
          <w:rFonts w:cs="Arial"/>
        </w:rPr>
        <w:t xml:space="preserve">Please provide </w:t>
      </w:r>
      <w:r w:rsidR="006C1219" w:rsidRPr="00B23C0D">
        <w:rPr>
          <w:rFonts w:cs="Arial"/>
        </w:rPr>
        <w:t xml:space="preserve">two </w:t>
      </w:r>
      <w:r w:rsidRPr="00B23C0D">
        <w:rPr>
          <w:rFonts w:cs="Arial"/>
        </w:rPr>
        <w:t xml:space="preserve">examples </w:t>
      </w:r>
      <w:r w:rsidR="003536EE" w:rsidRPr="00B23C0D">
        <w:rPr>
          <w:rFonts w:cs="Arial"/>
        </w:rPr>
        <w:t xml:space="preserve">that demonstrate </w:t>
      </w:r>
      <w:r w:rsidRPr="00B23C0D">
        <w:rPr>
          <w:rFonts w:cs="Arial"/>
        </w:rPr>
        <w:t>your commitment to public involvement and public engagement.</w:t>
      </w:r>
      <w:r w:rsidR="008F1CA9" w:rsidRPr="00B23C0D">
        <w:rPr>
          <w:rFonts w:cs="Arial"/>
        </w:rPr>
        <w:t xml:space="preserve"> </w:t>
      </w:r>
      <w:r w:rsidR="00B452C5">
        <w:rPr>
          <w:rFonts w:cs="Arial"/>
        </w:rPr>
        <w:t xml:space="preserve">The first </w:t>
      </w:r>
      <w:r w:rsidR="0089533C">
        <w:rPr>
          <w:rFonts w:cs="Arial"/>
        </w:rPr>
        <w:t>(E</w:t>
      </w:r>
      <w:r w:rsidR="006834F1">
        <w:rPr>
          <w:rFonts w:cs="Arial"/>
        </w:rPr>
        <w:t>.</w:t>
      </w:r>
      <w:r w:rsidR="0089533C">
        <w:rPr>
          <w:rFonts w:cs="Arial"/>
        </w:rPr>
        <w:t xml:space="preserve">1) </w:t>
      </w:r>
      <w:r w:rsidR="00B452C5">
        <w:rPr>
          <w:rFonts w:cs="Arial"/>
        </w:rPr>
        <w:t xml:space="preserve">must be an example of involvement, and the second </w:t>
      </w:r>
      <w:r w:rsidR="0089533C">
        <w:rPr>
          <w:rFonts w:cs="Arial"/>
        </w:rPr>
        <w:t>(E</w:t>
      </w:r>
      <w:r w:rsidR="006834F1">
        <w:rPr>
          <w:rFonts w:cs="Arial"/>
        </w:rPr>
        <w:t>.</w:t>
      </w:r>
      <w:r w:rsidR="0089533C">
        <w:rPr>
          <w:rFonts w:cs="Arial"/>
        </w:rPr>
        <w:t xml:space="preserve">2) </w:t>
      </w:r>
      <w:r w:rsidR="00B452C5">
        <w:rPr>
          <w:rFonts w:cs="Arial"/>
        </w:rPr>
        <w:t xml:space="preserve">an example of engagement. </w:t>
      </w:r>
    </w:p>
    <w:p w14:paraId="395E1F10" w14:textId="77777777" w:rsidR="00480C76" w:rsidRPr="00B23C0D" w:rsidRDefault="00480C76" w:rsidP="00B02422">
      <w:pPr>
        <w:rPr>
          <w:rFonts w:cs="Arial"/>
        </w:rPr>
      </w:pPr>
    </w:p>
    <w:p w14:paraId="0D8D0D24" w14:textId="7B94885E" w:rsidR="0089533C" w:rsidRPr="00A87AE6" w:rsidRDefault="0089533C" w:rsidP="006834F1">
      <w:pPr>
        <w:pStyle w:val="Heading2"/>
      </w:pPr>
      <w:r w:rsidRPr="00A87AE6">
        <w:t>E.1 Involvement</w:t>
      </w:r>
    </w:p>
    <w:p w14:paraId="0362CA39" w14:textId="77777777" w:rsidR="0089533C" w:rsidRDefault="0089533C" w:rsidP="00B02422">
      <w:pPr>
        <w:rPr>
          <w:rFonts w:cs="Arial"/>
        </w:rPr>
      </w:pPr>
    </w:p>
    <w:p w14:paraId="303504D7" w14:textId="6C56B2E9" w:rsidR="00AC4B2D" w:rsidRPr="006834F1" w:rsidRDefault="0089533C" w:rsidP="00B02422">
      <w:pPr>
        <w:rPr>
          <w:rFonts w:cs="Arial"/>
        </w:rPr>
      </w:pPr>
      <w:r>
        <w:rPr>
          <w:rFonts w:cs="Arial"/>
        </w:rPr>
        <w:t>Please provide an example of how</w:t>
      </w:r>
      <w:r w:rsidR="008F1CA9" w:rsidRPr="00AC549C">
        <w:rPr>
          <w:rFonts w:cs="Arial"/>
        </w:rPr>
        <w:t xml:space="preserve"> you have </w:t>
      </w:r>
      <w:r w:rsidR="008F1CA9" w:rsidRPr="006834F1">
        <w:rPr>
          <w:rFonts w:cs="Arial"/>
          <w:b/>
        </w:rPr>
        <w:t>actively involved</w:t>
      </w:r>
      <w:r w:rsidR="008F1CA9" w:rsidRPr="00AC549C">
        <w:rPr>
          <w:rFonts w:cs="Arial"/>
        </w:rPr>
        <w:t xml:space="preserve"> members of the public in your research </w:t>
      </w:r>
      <w:r w:rsidR="00D656FB" w:rsidRPr="00AC549C">
        <w:rPr>
          <w:rFonts w:cs="Arial"/>
        </w:rPr>
        <w:t>meaningfully from developing the research idea to disseminating the results and</w:t>
      </w:r>
      <w:r w:rsidR="006834F1">
        <w:rPr>
          <w:rFonts w:cs="Arial"/>
        </w:rPr>
        <w:t xml:space="preserve">, </w:t>
      </w:r>
      <w:r w:rsidR="00D656FB" w:rsidRPr="00AC549C">
        <w:rPr>
          <w:rFonts w:cs="Arial"/>
        </w:rPr>
        <w:t>if possible</w:t>
      </w:r>
      <w:r w:rsidR="006834F1">
        <w:rPr>
          <w:rFonts w:cs="Arial"/>
        </w:rPr>
        <w:t>,</w:t>
      </w:r>
      <w:r w:rsidR="00D656FB" w:rsidRPr="00AC549C">
        <w:rPr>
          <w:rFonts w:cs="Arial"/>
        </w:rPr>
        <w:t xml:space="preserve"> how you have demonstrated/measured the impact </w:t>
      </w:r>
      <w:r w:rsidR="006C1219" w:rsidRPr="006834F1">
        <w:rPr>
          <w:rFonts w:cs="Arial"/>
        </w:rPr>
        <w:t>(</w:t>
      </w:r>
      <w:r w:rsidR="006C1219" w:rsidRPr="006834F1">
        <w:rPr>
          <w:rFonts w:cs="Arial"/>
          <w:b/>
          <w:sz w:val="22"/>
        </w:rPr>
        <w:t xml:space="preserve">Maximum: </w:t>
      </w:r>
      <w:r w:rsidR="003067CA" w:rsidRPr="006834F1">
        <w:rPr>
          <w:rFonts w:cs="Arial"/>
          <w:b/>
          <w:sz w:val="22"/>
        </w:rPr>
        <w:t>3</w:t>
      </w:r>
      <w:r w:rsidR="006C1219" w:rsidRPr="006834F1">
        <w:rPr>
          <w:rFonts w:cs="Arial"/>
          <w:b/>
          <w:sz w:val="22"/>
        </w:rPr>
        <w:t>00 words</w:t>
      </w:r>
      <w:r w:rsidR="006C1219" w:rsidRPr="006834F1">
        <w:rPr>
          <w:rFonts w:cs="Arial"/>
        </w:rPr>
        <w:t>)</w:t>
      </w:r>
      <w:r w:rsidR="006C1219" w:rsidRPr="006834F1" w:rsidDel="006C1219">
        <w:rPr>
          <w:rFonts w:cs="Arial"/>
        </w:rPr>
        <w:t xml:space="preserve"> </w:t>
      </w:r>
    </w:p>
    <w:p w14:paraId="7D078A10" w14:textId="77777777" w:rsidR="008F1CA9" w:rsidRPr="00AC549C" w:rsidRDefault="008F1CA9" w:rsidP="00B02422">
      <w:pPr>
        <w:rPr>
          <w:rFonts w:cs="Arial"/>
        </w:rPr>
      </w:pPr>
    </w:p>
    <w:tbl>
      <w:tblPr>
        <w:tblStyle w:val="TableGrid"/>
        <w:tblW w:w="0" w:type="auto"/>
        <w:tblLook w:val="04A0" w:firstRow="1" w:lastRow="0" w:firstColumn="1" w:lastColumn="0" w:noHBand="0" w:noVBand="1"/>
      </w:tblPr>
      <w:tblGrid>
        <w:gridCol w:w="9016"/>
      </w:tblGrid>
      <w:tr w:rsidR="00AC4B2D" w:rsidRPr="00B77CFD" w14:paraId="7C71B673" w14:textId="77777777" w:rsidTr="00CD4E28">
        <w:tc>
          <w:tcPr>
            <w:tcW w:w="9180" w:type="dxa"/>
          </w:tcPr>
          <w:p w14:paraId="25487F7A" w14:textId="77777777" w:rsidR="00AC4B2D" w:rsidRPr="00AC549C" w:rsidRDefault="00AC4B2D" w:rsidP="00B02422">
            <w:pPr>
              <w:rPr>
                <w:rFonts w:cs="Arial"/>
              </w:rPr>
            </w:pPr>
          </w:p>
          <w:p w14:paraId="694F21F1" w14:textId="77777777" w:rsidR="00AC4B2D" w:rsidRPr="00AC549C" w:rsidRDefault="00AC4B2D" w:rsidP="00B02422">
            <w:pPr>
              <w:rPr>
                <w:rFonts w:cs="Arial"/>
              </w:rPr>
            </w:pPr>
          </w:p>
          <w:p w14:paraId="1BD6045A" w14:textId="77777777" w:rsidR="00AC4B2D" w:rsidRPr="00AC549C" w:rsidRDefault="00AC4B2D" w:rsidP="00B02422">
            <w:pPr>
              <w:rPr>
                <w:rFonts w:cs="Arial"/>
              </w:rPr>
            </w:pPr>
          </w:p>
        </w:tc>
      </w:tr>
    </w:tbl>
    <w:p w14:paraId="31715E1A" w14:textId="77777777" w:rsidR="00AC4B2D" w:rsidRPr="00AC549C" w:rsidRDefault="00AC4B2D" w:rsidP="00B02422">
      <w:pPr>
        <w:rPr>
          <w:rFonts w:cs="Arial"/>
        </w:rPr>
      </w:pPr>
    </w:p>
    <w:p w14:paraId="332C53D5" w14:textId="72B67C5D" w:rsidR="0089533C" w:rsidRPr="00A87AE6" w:rsidRDefault="0089533C" w:rsidP="006834F1">
      <w:pPr>
        <w:pStyle w:val="Heading2"/>
      </w:pPr>
      <w:r w:rsidRPr="00A87AE6">
        <w:t>E.2 Engagement</w:t>
      </w:r>
    </w:p>
    <w:p w14:paraId="3A5F55FB" w14:textId="77777777" w:rsidR="0089533C" w:rsidRDefault="0089533C" w:rsidP="00B02422">
      <w:pPr>
        <w:rPr>
          <w:rFonts w:cs="Arial"/>
        </w:rPr>
      </w:pPr>
    </w:p>
    <w:p w14:paraId="6533DCE4" w14:textId="08C06ADC" w:rsidR="00AC4B2D" w:rsidRPr="00AC549C" w:rsidRDefault="0089533C" w:rsidP="00B02422">
      <w:pPr>
        <w:rPr>
          <w:rFonts w:cs="Arial"/>
        </w:rPr>
      </w:pPr>
      <w:r>
        <w:rPr>
          <w:rFonts w:cs="Arial"/>
        </w:rPr>
        <w:t>Please provide an e</w:t>
      </w:r>
      <w:r w:rsidR="008F1CA9" w:rsidRPr="00AC549C">
        <w:rPr>
          <w:rFonts w:cs="Arial"/>
        </w:rPr>
        <w:t xml:space="preserve">xample of how you have </w:t>
      </w:r>
      <w:r w:rsidR="008F1CA9" w:rsidRPr="006834F1">
        <w:rPr>
          <w:rFonts w:cs="Arial"/>
          <w:b/>
        </w:rPr>
        <w:t>engaged with</w:t>
      </w:r>
      <w:r w:rsidR="008F1CA9" w:rsidRPr="00AC549C">
        <w:rPr>
          <w:rFonts w:cs="Arial"/>
        </w:rPr>
        <w:t xml:space="preserve"> members of the public about your </w:t>
      </w:r>
      <w:r w:rsidR="00480C76" w:rsidRPr="00AC549C">
        <w:rPr>
          <w:rFonts w:cs="Arial"/>
        </w:rPr>
        <w:t>research</w:t>
      </w:r>
      <w:r w:rsidR="00A96DE9" w:rsidRPr="00B4208D">
        <w:rPr>
          <w:rFonts w:cs="Arial"/>
        </w:rPr>
        <w:t xml:space="preserve"> </w:t>
      </w:r>
      <w:r w:rsidR="00A96DE9" w:rsidRPr="00AC549C">
        <w:rPr>
          <w:rFonts w:cs="Arial"/>
        </w:rPr>
        <w:t xml:space="preserve">by the sharing of information and how you have demonstrated/ measured the impact </w:t>
      </w:r>
      <w:r w:rsidR="006C1219" w:rsidRPr="006834F1">
        <w:rPr>
          <w:rFonts w:cs="Arial"/>
        </w:rPr>
        <w:t>(</w:t>
      </w:r>
      <w:r w:rsidR="006C1219" w:rsidRPr="006834F1">
        <w:rPr>
          <w:rFonts w:cs="Arial"/>
          <w:b/>
          <w:sz w:val="22"/>
        </w:rPr>
        <w:t xml:space="preserve">Maximum: </w:t>
      </w:r>
      <w:r w:rsidR="003067CA" w:rsidRPr="006834F1">
        <w:rPr>
          <w:rFonts w:cs="Arial"/>
          <w:b/>
          <w:sz w:val="22"/>
        </w:rPr>
        <w:t>3</w:t>
      </w:r>
      <w:r w:rsidR="006C1219" w:rsidRPr="006834F1">
        <w:rPr>
          <w:rFonts w:cs="Arial"/>
          <w:b/>
          <w:sz w:val="22"/>
        </w:rPr>
        <w:t>00 words</w:t>
      </w:r>
      <w:r w:rsidR="006C1219" w:rsidRPr="006834F1">
        <w:rPr>
          <w:rFonts w:cs="Arial"/>
        </w:rPr>
        <w:t>)</w:t>
      </w:r>
      <w:r w:rsidR="006C1219" w:rsidRPr="00B4208D" w:rsidDel="006C1219">
        <w:rPr>
          <w:rFonts w:cs="Arial"/>
        </w:rPr>
        <w:t xml:space="preserve"> </w:t>
      </w:r>
    </w:p>
    <w:p w14:paraId="11AE01AE" w14:textId="77777777" w:rsidR="00AC4B2D" w:rsidRPr="00AC549C" w:rsidRDefault="00AC4B2D" w:rsidP="00B02422">
      <w:pPr>
        <w:rPr>
          <w:rFonts w:cs="Arial"/>
        </w:rPr>
      </w:pPr>
    </w:p>
    <w:tbl>
      <w:tblPr>
        <w:tblStyle w:val="TableGrid"/>
        <w:tblW w:w="0" w:type="auto"/>
        <w:tblLook w:val="04A0" w:firstRow="1" w:lastRow="0" w:firstColumn="1" w:lastColumn="0" w:noHBand="0" w:noVBand="1"/>
      </w:tblPr>
      <w:tblGrid>
        <w:gridCol w:w="9016"/>
      </w:tblGrid>
      <w:tr w:rsidR="00AC4B2D" w:rsidRPr="00B77CFD" w14:paraId="5EA99010" w14:textId="77777777" w:rsidTr="00CD4E28">
        <w:tc>
          <w:tcPr>
            <w:tcW w:w="9180" w:type="dxa"/>
          </w:tcPr>
          <w:p w14:paraId="5B83246F" w14:textId="77777777" w:rsidR="00AC4B2D" w:rsidRPr="00AC549C" w:rsidRDefault="00AC4B2D" w:rsidP="00B02422">
            <w:pPr>
              <w:rPr>
                <w:rFonts w:cs="Arial"/>
              </w:rPr>
            </w:pPr>
          </w:p>
          <w:p w14:paraId="5119A751" w14:textId="77777777" w:rsidR="00AC4B2D" w:rsidRPr="00AC549C" w:rsidRDefault="00AC4B2D" w:rsidP="00B02422">
            <w:pPr>
              <w:rPr>
                <w:rFonts w:cs="Arial"/>
              </w:rPr>
            </w:pPr>
          </w:p>
          <w:p w14:paraId="6034A4F7" w14:textId="77777777" w:rsidR="00AC4B2D" w:rsidRPr="00AC549C" w:rsidRDefault="00AC4B2D" w:rsidP="00B02422">
            <w:pPr>
              <w:rPr>
                <w:rFonts w:cs="Arial"/>
              </w:rPr>
            </w:pPr>
          </w:p>
        </w:tc>
      </w:tr>
    </w:tbl>
    <w:p w14:paraId="2A08AB14" w14:textId="77777777" w:rsidR="00AC4B2D" w:rsidRPr="00AC549C" w:rsidRDefault="00AC4B2D" w:rsidP="00B02422">
      <w:pPr>
        <w:rPr>
          <w:rFonts w:cs="Arial"/>
        </w:rPr>
      </w:pPr>
    </w:p>
    <w:p w14:paraId="2997DC02" w14:textId="77777777" w:rsidR="00395A41" w:rsidRPr="00AC549C" w:rsidRDefault="00395A41" w:rsidP="00B02422">
      <w:pPr>
        <w:rPr>
          <w:rFonts w:cs="Arial"/>
        </w:rPr>
      </w:pPr>
    </w:p>
    <w:p w14:paraId="39D2C1A8" w14:textId="0E15AD15" w:rsidR="00BF0C2F" w:rsidRPr="00B77CFD" w:rsidRDefault="00BF0C2F" w:rsidP="006834F1">
      <w:pPr>
        <w:pStyle w:val="Heading2"/>
      </w:pPr>
      <w:r>
        <w:t>E</w:t>
      </w:r>
      <w:r w:rsidRPr="00B77CFD">
        <w:t xml:space="preserve">.3 Commitment to </w:t>
      </w:r>
      <w:r>
        <w:t>public involvement and enga</w:t>
      </w:r>
      <w:r w:rsidR="00A2161E">
        <w:t>ge</w:t>
      </w:r>
      <w:r>
        <w:t>ment</w:t>
      </w:r>
    </w:p>
    <w:p w14:paraId="655C1F39" w14:textId="77777777" w:rsidR="00BF0C2F" w:rsidRPr="00B77CFD" w:rsidRDefault="00BF0C2F" w:rsidP="00BF0C2F">
      <w:pPr>
        <w:rPr>
          <w:rFonts w:cs="Arial"/>
          <w:b/>
        </w:rPr>
      </w:pPr>
    </w:p>
    <w:p w14:paraId="1A26BBB4" w14:textId="50B596EA" w:rsidR="00BF0C2F" w:rsidRPr="006834F1" w:rsidRDefault="00BF0C2F" w:rsidP="00BF0C2F">
      <w:pPr>
        <w:rPr>
          <w:rFonts w:cs="Arial"/>
        </w:rPr>
      </w:pPr>
      <w:r>
        <w:rPr>
          <w:rFonts w:cs="Arial"/>
        </w:rPr>
        <w:t xml:space="preserve">Please </w:t>
      </w:r>
      <w:r w:rsidR="00A2161E">
        <w:rPr>
          <w:rFonts w:cs="Arial"/>
        </w:rPr>
        <w:t>tell us about your commitment to public involvement and engagement and how you use it to benefit your research</w:t>
      </w:r>
      <w:r>
        <w:rPr>
          <w:rFonts w:cs="Arial"/>
        </w:rPr>
        <w:t xml:space="preserve">. </w:t>
      </w:r>
      <w:r w:rsidRPr="006834F1">
        <w:rPr>
          <w:rFonts w:cs="Arial"/>
        </w:rPr>
        <w:t>(</w:t>
      </w:r>
      <w:r w:rsidRPr="006834F1">
        <w:rPr>
          <w:rFonts w:cs="Arial"/>
          <w:b/>
          <w:sz w:val="22"/>
        </w:rPr>
        <w:t>Maximum: 400 words</w:t>
      </w:r>
      <w:r w:rsidRPr="006834F1">
        <w:rPr>
          <w:rFonts w:cs="Arial"/>
        </w:rPr>
        <w:t>)</w:t>
      </w:r>
    </w:p>
    <w:p w14:paraId="5AFBB4BE" w14:textId="77777777" w:rsidR="00BF0C2F" w:rsidRPr="00B77CFD" w:rsidRDefault="00BF0C2F" w:rsidP="00BF0C2F">
      <w:pPr>
        <w:rPr>
          <w:rFonts w:cs="Arial"/>
        </w:rPr>
      </w:pPr>
    </w:p>
    <w:tbl>
      <w:tblPr>
        <w:tblStyle w:val="TableGrid"/>
        <w:tblW w:w="0" w:type="auto"/>
        <w:tblLook w:val="04A0" w:firstRow="1" w:lastRow="0" w:firstColumn="1" w:lastColumn="0" w:noHBand="0" w:noVBand="1"/>
      </w:tblPr>
      <w:tblGrid>
        <w:gridCol w:w="9016"/>
      </w:tblGrid>
      <w:tr w:rsidR="00BF0C2F" w:rsidRPr="00B77CFD" w14:paraId="12450E78" w14:textId="77777777" w:rsidTr="003E6EE2">
        <w:tc>
          <w:tcPr>
            <w:tcW w:w="9180" w:type="dxa"/>
          </w:tcPr>
          <w:p w14:paraId="0551BA63" w14:textId="77777777" w:rsidR="00BF0C2F" w:rsidRPr="00B77CFD" w:rsidRDefault="00BF0C2F" w:rsidP="003E6EE2">
            <w:pPr>
              <w:rPr>
                <w:rFonts w:cs="Arial"/>
              </w:rPr>
            </w:pPr>
          </w:p>
          <w:p w14:paraId="2B6827E1" w14:textId="77777777" w:rsidR="00BF0C2F" w:rsidRPr="00B77CFD" w:rsidRDefault="00BF0C2F" w:rsidP="003E6EE2">
            <w:pPr>
              <w:rPr>
                <w:rFonts w:cs="Arial"/>
              </w:rPr>
            </w:pPr>
          </w:p>
          <w:p w14:paraId="55CEBA41" w14:textId="77777777" w:rsidR="00BF0C2F" w:rsidRPr="00B77CFD" w:rsidRDefault="00BF0C2F" w:rsidP="003E6EE2">
            <w:pPr>
              <w:rPr>
                <w:rFonts w:cs="Arial"/>
              </w:rPr>
            </w:pPr>
          </w:p>
          <w:p w14:paraId="76CC2F72" w14:textId="77777777" w:rsidR="00BF0C2F" w:rsidRPr="00B77CFD" w:rsidRDefault="00BF0C2F" w:rsidP="003E6EE2">
            <w:pPr>
              <w:rPr>
                <w:rFonts w:cs="Arial"/>
              </w:rPr>
            </w:pPr>
          </w:p>
        </w:tc>
      </w:tr>
    </w:tbl>
    <w:p w14:paraId="7E48D45A" w14:textId="77777777" w:rsidR="00BF0C2F" w:rsidRPr="00B77CFD" w:rsidRDefault="00BF0C2F" w:rsidP="00BF0C2F">
      <w:pPr>
        <w:rPr>
          <w:rFonts w:cs="Arial"/>
          <w:b/>
        </w:rPr>
      </w:pPr>
    </w:p>
    <w:p w14:paraId="41E005FA" w14:textId="77777777" w:rsidR="000B0AC1" w:rsidRPr="00AC549C" w:rsidRDefault="000B0AC1" w:rsidP="00B02422">
      <w:pPr>
        <w:rPr>
          <w:rFonts w:cs="Arial"/>
        </w:rPr>
      </w:pPr>
    </w:p>
    <w:p w14:paraId="4A522C13" w14:textId="77777777" w:rsidR="00AC5486" w:rsidRPr="00AC549C" w:rsidRDefault="00AC5486" w:rsidP="00B02422">
      <w:pPr>
        <w:rPr>
          <w:rFonts w:cs="Arial"/>
        </w:rPr>
      </w:pPr>
      <w:r w:rsidRPr="00AC549C">
        <w:rPr>
          <w:rFonts w:cs="Arial"/>
        </w:rPr>
        <w:br w:type="page"/>
      </w:r>
    </w:p>
    <w:p w14:paraId="4D71B017" w14:textId="6521B82D" w:rsidR="000B0AC1" w:rsidRPr="00AC549C" w:rsidRDefault="006834F1" w:rsidP="006834F1">
      <w:pPr>
        <w:pStyle w:val="Heading1"/>
      </w:pPr>
      <w:r w:rsidRPr="00AC549C">
        <w:lastRenderedPageBreak/>
        <w:t xml:space="preserve">Section </w:t>
      </w:r>
      <w:r>
        <w:t>F</w:t>
      </w:r>
      <w:r w:rsidR="006154A2" w:rsidRPr="00AC549C">
        <w:t xml:space="preserve"> </w:t>
      </w:r>
      <w:r w:rsidR="00AC5486" w:rsidRPr="00AC549C">
        <w:t xml:space="preserve">– </w:t>
      </w:r>
      <w:r>
        <w:t>statement in support of your application</w:t>
      </w:r>
    </w:p>
    <w:p w14:paraId="1D7D3E5F" w14:textId="77777777" w:rsidR="00AC5486" w:rsidRPr="00AC549C" w:rsidRDefault="00AC5486" w:rsidP="00B02422">
      <w:pPr>
        <w:rPr>
          <w:rFonts w:cs="Arial"/>
        </w:rPr>
      </w:pPr>
    </w:p>
    <w:p w14:paraId="2EF55F2F" w14:textId="7397139C" w:rsidR="00081A57" w:rsidRDefault="00AC5486" w:rsidP="00A2161E">
      <w:pPr>
        <w:rPr>
          <w:rFonts w:cs="Arial"/>
        </w:rPr>
      </w:pPr>
      <w:r w:rsidRPr="00A2161E">
        <w:rPr>
          <w:rFonts w:cs="Arial"/>
        </w:rPr>
        <w:t xml:space="preserve">Please </w:t>
      </w:r>
      <w:r w:rsidR="00081A57">
        <w:rPr>
          <w:rFonts w:cs="Arial"/>
        </w:rPr>
        <w:t xml:space="preserve">provide a statement to support your application </w:t>
      </w:r>
      <w:r w:rsidR="00081A57" w:rsidRPr="006834F1">
        <w:rPr>
          <w:rFonts w:cs="Arial"/>
          <w:sz w:val="22"/>
          <w:szCs w:val="22"/>
        </w:rPr>
        <w:t>(</w:t>
      </w:r>
      <w:r w:rsidR="00081A57" w:rsidRPr="006834F1">
        <w:rPr>
          <w:rFonts w:cs="Arial"/>
          <w:b/>
          <w:sz w:val="22"/>
          <w:szCs w:val="22"/>
        </w:rPr>
        <w:t>Maximum: 1</w:t>
      </w:r>
      <w:r w:rsidR="006834F1" w:rsidRPr="006834F1">
        <w:rPr>
          <w:rFonts w:cs="Arial"/>
          <w:b/>
          <w:sz w:val="22"/>
          <w:szCs w:val="22"/>
        </w:rPr>
        <w:t>,</w:t>
      </w:r>
      <w:r w:rsidR="00081A57" w:rsidRPr="006834F1">
        <w:rPr>
          <w:rFonts w:cs="Arial"/>
          <w:b/>
          <w:sz w:val="22"/>
          <w:szCs w:val="22"/>
        </w:rPr>
        <w:t>000 words</w:t>
      </w:r>
      <w:r w:rsidR="00081A57" w:rsidRPr="006834F1">
        <w:rPr>
          <w:rFonts w:cs="Arial"/>
          <w:sz w:val="22"/>
          <w:szCs w:val="22"/>
        </w:rPr>
        <w:t>)</w:t>
      </w:r>
      <w:r w:rsidR="00081A57" w:rsidRPr="006834F1">
        <w:rPr>
          <w:rFonts w:cs="Arial"/>
        </w:rPr>
        <w:t>,</w:t>
      </w:r>
      <w:r w:rsidR="00081A57">
        <w:rPr>
          <w:rFonts w:cs="Arial"/>
        </w:rPr>
        <w:t xml:space="preserve"> covering</w:t>
      </w:r>
      <w:r w:rsidR="006834F1">
        <w:rPr>
          <w:rFonts w:cs="Arial"/>
        </w:rPr>
        <w:t>:</w:t>
      </w:r>
    </w:p>
    <w:p w14:paraId="727107FC" w14:textId="3E870F8A" w:rsidR="00081A57" w:rsidRDefault="00AC5486" w:rsidP="006834F1">
      <w:pPr>
        <w:pStyle w:val="ListParagraph"/>
        <w:numPr>
          <w:ilvl w:val="0"/>
          <w:numId w:val="6"/>
        </w:numPr>
        <w:rPr>
          <w:rFonts w:cs="Arial"/>
        </w:rPr>
      </w:pPr>
      <w:r w:rsidRPr="00081A57">
        <w:rPr>
          <w:rFonts w:cs="Arial"/>
        </w:rPr>
        <w:t xml:space="preserve">why you </w:t>
      </w:r>
      <w:r w:rsidR="00050261" w:rsidRPr="00081A57">
        <w:rPr>
          <w:rFonts w:cs="Arial"/>
        </w:rPr>
        <w:t xml:space="preserve">wish to be </w:t>
      </w:r>
      <w:r w:rsidRPr="00081A57">
        <w:rPr>
          <w:rFonts w:cs="Arial"/>
        </w:rPr>
        <w:t xml:space="preserve">a </w:t>
      </w:r>
      <w:r w:rsidR="007A768E" w:rsidRPr="00081A57">
        <w:rPr>
          <w:rFonts w:cs="Arial"/>
        </w:rPr>
        <w:t xml:space="preserve">Health and Care Research Wales </w:t>
      </w:r>
      <w:r w:rsidR="00B2772F" w:rsidRPr="00081A57">
        <w:rPr>
          <w:rFonts w:cs="Arial"/>
        </w:rPr>
        <w:t>Senior Research Leader</w:t>
      </w:r>
      <w:r w:rsidR="006834F1">
        <w:rPr>
          <w:rFonts w:cs="Arial"/>
        </w:rPr>
        <w:t>;</w:t>
      </w:r>
    </w:p>
    <w:p w14:paraId="77FCBFE8" w14:textId="48E931A5" w:rsidR="00081A57" w:rsidRDefault="00081A57" w:rsidP="006834F1">
      <w:pPr>
        <w:pStyle w:val="ListParagraph"/>
        <w:numPr>
          <w:ilvl w:val="0"/>
          <w:numId w:val="6"/>
        </w:numPr>
        <w:rPr>
          <w:rFonts w:cs="Arial"/>
        </w:rPr>
      </w:pPr>
      <w:r>
        <w:rPr>
          <w:rFonts w:cs="Arial"/>
        </w:rPr>
        <w:t>what you would like to contribute as a</w:t>
      </w:r>
      <w:r w:rsidR="006834F1">
        <w:rPr>
          <w:rFonts w:cs="Arial"/>
        </w:rPr>
        <w:t xml:space="preserve"> Senior Research Leader</w:t>
      </w:r>
      <w:r>
        <w:rPr>
          <w:rFonts w:cs="Arial"/>
        </w:rPr>
        <w:t xml:space="preserve"> to the aims of Health and Care Research Wales and the emerging plans for the Health and Care Research Wales Faculty</w:t>
      </w:r>
      <w:r w:rsidR="006834F1">
        <w:rPr>
          <w:rFonts w:cs="Arial"/>
        </w:rPr>
        <w:t>;</w:t>
      </w:r>
    </w:p>
    <w:p w14:paraId="2642F739" w14:textId="388EE84D" w:rsidR="00AC5486" w:rsidRPr="00081A57" w:rsidRDefault="005C569A" w:rsidP="006834F1">
      <w:pPr>
        <w:pStyle w:val="ListParagraph"/>
        <w:numPr>
          <w:ilvl w:val="0"/>
          <w:numId w:val="6"/>
        </w:numPr>
        <w:rPr>
          <w:rFonts w:cs="Arial"/>
        </w:rPr>
      </w:pPr>
      <w:r w:rsidRPr="00081A57">
        <w:rPr>
          <w:rFonts w:cs="Arial"/>
        </w:rPr>
        <w:t xml:space="preserve">what you </w:t>
      </w:r>
      <w:r w:rsidR="00455D26" w:rsidRPr="00081A57">
        <w:rPr>
          <w:rFonts w:cs="Arial"/>
        </w:rPr>
        <w:t xml:space="preserve">bring to this role and </w:t>
      </w:r>
      <w:r w:rsidR="00A2161E" w:rsidRPr="00081A57">
        <w:rPr>
          <w:rFonts w:cs="Arial"/>
        </w:rPr>
        <w:t>the ways in which you will contribute to the wider research environment in Wales if you are appointed</w:t>
      </w:r>
      <w:r w:rsidR="00455D26" w:rsidRPr="00081A57">
        <w:rPr>
          <w:rFonts w:cs="Arial"/>
        </w:rPr>
        <w:t>.</w:t>
      </w:r>
      <w:r w:rsidR="0089533C" w:rsidRPr="00081A57" w:rsidDel="0089533C">
        <w:rPr>
          <w:rFonts w:cs="Arial"/>
        </w:rPr>
        <w:t xml:space="preserve"> </w:t>
      </w:r>
    </w:p>
    <w:p w14:paraId="7212FB94" w14:textId="77777777" w:rsidR="00AC5486" w:rsidRPr="00AC549C" w:rsidRDefault="00AC5486" w:rsidP="00B02422">
      <w:pPr>
        <w:rPr>
          <w:rFonts w:cs="Arial"/>
        </w:rPr>
      </w:pPr>
    </w:p>
    <w:tbl>
      <w:tblPr>
        <w:tblStyle w:val="TableGrid"/>
        <w:tblW w:w="0" w:type="auto"/>
        <w:tblLook w:val="04A0" w:firstRow="1" w:lastRow="0" w:firstColumn="1" w:lastColumn="0" w:noHBand="0" w:noVBand="1"/>
      </w:tblPr>
      <w:tblGrid>
        <w:gridCol w:w="9016"/>
      </w:tblGrid>
      <w:tr w:rsidR="00AC5486" w:rsidRPr="00B77CFD" w14:paraId="13684185" w14:textId="77777777" w:rsidTr="00AC549C">
        <w:tc>
          <w:tcPr>
            <w:tcW w:w="9180" w:type="dxa"/>
          </w:tcPr>
          <w:p w14:paraId="5D4A4D9B" w14:textId="77777777" w:rsidR="00AC5486" w:rsidRPr="00AC549C" w:rsidRDefault="00AC5486" w:rsidP="00B02422">
            <w:pPr>
              <w:rPr>
                <w:rFonts w:cs="Arial"/>
              </w:rPr>
            </w:pPr>
          </w:p>
          <w:p w14:paraId="0690226E" w14:textId="77777777" w:rsidR="00AC5486" w:rsidRPr="00AC549C" w:rsidRDefault="00AC5486" w:rsidP="00B02422">
            <w:pPr>
              <w:rPr>
                <w:rFonts w:cs="Arial"/>
              </w:rPr>
            </w:pPr>
          </w:p>
          <w:p w14:paraId="628597BF" w14:textId="77777777" w:rsidR="00AC5486" w:rsidRPr="00AC549C" w:rsidRDefault="00AC5486" w:rsidP="00B02422">
            <w:pPr>
              <w:rPr>
                <w:rFonts w:cs="Arial"/>
              </w:rPr>
            </w:pPr>
          </w:p>
          <w:p w14:paraId="3A1B66A9" w14:textId="77777777" w:rsidR="00AC5486" w:rsidRPr="00AC549C" w:rsidRDefault="00AC5486" w:rsidP="00B02422">
            <w:pPr>
              <w:rPr>
                <w:rFonts w:cs="Arial"/>
              </w:rPr>
            </w:pPr>
          </w:p>
          <w:p w14:paraId="483E26EE" w14:textId="77777777" w:rsidR="00AC5486" w:rsidRPr="00AC549C" w:rsidRDefault="00AC5486" w:rsidP="00B02422">
            <w:pPr>
              <w:rPr>
                <w:rFonts w:cs="Arial"/>
              </w:rPr>
            </w:pPr>
          </w:p>
        </w:tc>
      </w:tr>
    </w:tbl>
    <w:p w14:paraId="21A6429E" w14:textId="77777777" w:rsidR="00AC5486" w:rsidRPr="00AC549C" w:rsidRDefault="00AC5486" w:rsidP="00B02422">
      <w:pPr>
        <w:rPr>
          <w:rFonts w:cs="Arial"/>
        </w:rPr>
      </w:pPr>
    </w:p>
    <w:p w14:paraId="02565CD4" w14:textId="77777777" w:rsidR="00AC5486" w:rsidRPr="00AC549C" w:rsidRDefault="00AC5486" w:rsidP="00B02422">
      <w:pPr>
        <w:rPr>
          <w:rFonts w:cs="Arial"/>
        </w:rPr>
      </w:pPr>
    </w:p>
    <w:p w14:paraId="4633D1AF" w14:textId="77777777" w:rsidR="000B0AC1" w:rsidRPr="00AC549C" w:rsidRDefault="000B0AC1" w:rsidP="00B02422">
      <w:pPr>
        <w:rPr>
          <w:rFonts w:cs="Arial"/>
        </w:rPr>
      </w:pPr>
    </w:p>
    <w:p w14:paraId="4D0007E8" w14:textId="77777777" w:rsidR="00495A72" w:rsidRPr="00AC549C" w:rsidRDefault="00495A72" w:rsidP="00B02422">
      <w:pPr>
        <w:rPr>
          <w:rFonts w:cs="Arial"/>
        </w:rPr>
      </w:pPr>
      <w:r w:rsidRPr="00AC549C">
        <w:rPr>
          <w:rFonts w:cs="Arial"/>
        </w:rPr>
        <w:br w:type="page"/>
      </w:r>
    </w:p>
    <w:p w14:paraId="153C3E41" w14:textId="50FABD08" w:rsidR="003C0B22" w:rsidRPr="00AC549C" w:rsidRDefault="006834F1" w:rsidP="006834F1">
      <w:pPr>
        <w:pStyle w:val="Heading1"/>
      </w:pPr>
      <w:r w:rsidRPr="00AC549C">
        <w:lastRenderedPageBreak/>
        <w:t xml:space="preserve">Section </w:t>
      </w:r>
      <w:r>
        <w:t>G</w:t>
      </w:r>
      <w:r w:rsidR="00C055E6" w:rsidRPr="00AC549C">
        <w:t xml:space="preserve"> </w:t>
      </w:r>
      <w:r w:rsidRPr="00AC549C">
        <w:t>– declaration</w:t>
      </w:r>
    </w:p>
    <w:p w14:paraId="432CF777" w14:textId="77777777" w:rsidR="00495A72" w:rsidRPr="00AC549C" w:rsidRDefault="00495A72" w:rsidP="00B02422">
      <w:pPr>
        <w:rPr>
          <w:rFonts w:cs="Arial"/>
        </w:rPr>
      </w:pPr>
    </w:p>
    <w:p w14:paraId="35385EAB" w14:textId="77777777" w:rsidR="00BE5400" w:rsidRPr="006834F1" w:rsidRDefault="00BE5400" w:rsidP="00BE5400">
      <w:pPr>
        <w:ind w:left="360"/>
        <w:rPr>
          <w:rFonts w:cs="Arial"/>
        </w:rPr>
      </w:pPr>
      <w:r w:rsidRPr="006834F1">
        <w:rPr>
          <w:rFonts w:cs="Arial"/>
        </w:rPr>
        <w:t>I declare that I have completed the application form in accordance with the guidance notes and that the information provided is accurate to the best of my knowledge.</w:t>
      </w:r>
    </w:p>
    <w:p w14:paraId="4E949D1D" w14:textId="77777777" w:rsidR="00BE5400" w:rsidRDefault="00BE5400" w:rsidP="00BE5400">
      <w:pPr>
        <w:ind w:left="360"/>
        <w:rPr>
          <w:rFonts w:cs="Arial"/>
        </w:rPr>
      </w:pPr>
    </w:p>
    <w:p w14:paraId="365C36F4" w14:textId="3D9DCD97" w:rsidR="00BE5400" w:rsidRPr="0042144E" w:rsidRDefault="006834F1" w:rsidP="00BE5400">
      <w:pPr>
        <w:ind w:left="360"/>
        <w:rPr>
          <w:rFonts w:cs="Arial"/>
        </w:rPr>
      </w:pPr>
      <w:r w:rsidRPr="0042144E">
        <w:rPr>
          <w:rFonts w:cs="Arial"/>
        </w:rPr>
        <w:t>Full name</w:t>
      </w:r>
      <w:r w:rsidR="00BE5400">
        <w:rPr>
          <w:rFonts w:cs="Arial"/>
        </w:rPr>
        <w:t xml:space="preserve">:  </w:t>
      </w:r>
    </w:p>
    <w:p w14:paraId="0AB50B2E" w14:textId="77777777" w:rsidR="00BE5400" w:rsidRDefault="00BE5400" w:rsidP="00BE5400">
      <w:pPr>
        <w:ind w:left="360"/>
        <w:rPr>
          <w:rFonts w:cs="Arial"/>
        </w:rPr>
      </w:pPr>
    </w:p>
    <w:p w14:paraId="5E7AA3B3" w14:textId="0DA55984" w:rsidR="00BE5400" w:rsidRPr="0042144E" w:rsidRDefault="00BE5400" w:rsidP="00BE5400">
      <w:pPr>
        <w:ind w:left="360"/>
        <w:rPr>
          <w:rFonts w:cs="Arial"/>
        </w:rPr>
      </w:pPr>
      <w:r w:rsidRPr="0042144E">
        <w:rPr>
          <w:rFonts w:cs="Arial"/>
        </w:rPr>
        <w:t>S</w:t>
      </w:r>
      <w:r w:rsidR="006834F1" w:rsidRPr="0042144E">
        <w:rPr>
          <w:rFonts w:cs="Arial"/>
        </w:rPr>
        <w:t>ignature</w:t>
      </w:r>
      <w:r>
        <w:rPr>
          <w:rFonts w:cs="Arial"/>
        </w:rPr>
        <w:t xml:space="preserve">:  </w:t>
      </w:r>
    </w:p>
    <w:p w14:paraId="21E6E884" w14:textId="77777777" w:rsidR="00BE5400" w:rsidRDefault="00BE5400" w:rsidP="00BE5400">
      <w:pPr>
        <w:ind w:left="360"/>
        <w:rPr>
          <w:rFonts w:cs="Arial"/>
        </w:rPr>
      </w:pPr>
    </w:p>
    <w:p w14:paraId="3272C54E" w14:textId="77777777" w:rsidR="00BE5400" w:rsidRPr="0042144E" w:rsidRDefault="00BE5400" w:rsidP="00BE5400">
      <w:pPr>
        <w:ind w:left="360"/>
        <w:rPr>
          <w:rFonts w:cs="Arial"/>
        </w:rPr>
      </w:pPr>
      <w:r w:rsidRPr="0042144E">
        <w:rPr>
          <w:rFonts w:cs="Arial"/>
        </w:rPr>
        <w:t>Date</w:t>
      </w:r>
      <w:r>
        <w:rPr>
          <w:rFonts w:cs="Arial"/>
        </w:rPr>
        <w:t xml:space="preserve">:  </w:t>
      </w:r>
    </w:p>
    <w:p w14:paraId="2F1E5E62" w14:textId="1F832D0B" w:rsidR="00495A72" w:rsidRDefault="00495A72" w:rsidP="00B02422">
      <w:pPr>
        <w:rPr>
          <w:rFonts w:cs="Arial"/>
        </w:rPr>
      </w:pPr>
    </w:p>
    <w:p w14:paraId="69C73C92" w14:textId="3AC32E2E" w:rsidR="007E62CB" w:rsidRDefault="007E62CB" w:rsidP="00B02422">
      <w:pPr>
        <w:rPr>
          <w:rFonts w:asciiTheme="minorHAnsi" w:hAnsiTheme="minorHAnsi" w:cstheme="minorHAnsi"/>
        </w:rPr>
      </w:pPr>
    </w:p>
    <w:p w14:paraId="26816D61" w14:textId="77777777" w:rsidR="007E62CB" w:rsidRDefault="007E62CB" w:rsidP="006834F1">
      <w:pPr>
        <w:rPr>
          <w:rFonts w:cs="Arial"/>
          <w:b/>
        </w:rPr>
      </w:pPr>
      <w:r w:rsidRPr="00A13E76">
        <w:rPr>
          <w:rFonts w:cs="Arial"/>
          <w:b/>
        </w:rPr>
        <w:t>Thank you for completing this application form</w:t>
      </w:r>
      <w:r>
        <w:rPr>
          <w:rFonts w:cs="Arial"/>
          <w:b/>
        </w:rPr>
        <w:t>.</w:t>
      </w:r>
    </w:p>
    <w:p w14:paraId="4E4DF662" w14:textId="77777777" w:rsidR="007E62CB" w:rsidRDefault="007E62CB" w:rsidP="007E62CB">
      <w:pPr>
        <w:rPr>
          <w:rFonts w:cs="Arial"/>
          <w:b/>
        </w:rPr>
      </w:pPr>
    </w:p>
    <w:p w14:paraId="2BB9CF8B" w14:textId="118D09E5" w:rsidR="000F5D4C" w:rsidRPr="006834F1" w:rsidRDefault="000F5D4C" w:rsidP="000F5D4C">
      <w:pPr>
        <w:rPr>
          <w:rFonts w:cs="Arial"/>
          <w:b/>
        </w:rPr>
      </w:pPr>
      <w:r w:rsidRPr="00771FB0">
        <w:rPr>
          <w:rFonts w:cs="Arial"/>
        </w:rPr>
        <w:t xml:space="preserve">The </w:t>
      </w:r>
      <w:r w:rsidR="006834F1">
        <w:rPr>
          <w:rFonts w:cs="Arial"/>
        </w:rPr>
        <w:t>a</w:t>
      </w:r>
      <w:r w:rsidRPr="00771FB0">
        <w:rPr>
          <w:rFonts w:cs="Arial"/>
        </w:rPr>
        <w:t xml:space="preserve">pplication </w:t>
      </w:r>
      <w:r w:rsidR="006834F1">
        <w:rPr>
          <w:rFonts w:cs="Arial"/>
        </w:rPr>
        <w:t>f</w:t>
      </w:r>
      <w:r w:rsidRPr="00771FB0">
        <w:rPr>
          <w:rFonts w:cs="Arial"/>
        </w:rPr>
        <w:t xml:space="preserve">orm </w:t>
      </w:r>
      <w:r w:rsidR="00771FB0">
        <w:rPr>
          <w:rFonts w:cs="Arial"/>
        </w:rPr>
        <w:t xml:space="preserve">(and optional </w:t>
      </w:r>
      <w:r w:rsidR="006834F1">
        <w:rPr>
          <w:rFonts w:cs="Arial"/>
        </w:rPr>
        <w:t>e</w:t>
      </w:r>
      <w:r w:rsidR="00771FB0">
        <w:rPr>
          <w:rFonts w:cs="Arial"/>
        </w:rPr>
        <w:t xml:space="preserve">quality </w:t>
      </w:r>
      <w:r w:rsidR="006834F1">
        <w:rPr>
          <w:rFonts w:cs="Arial"/>
        </w:rPr>
        <w:t>m</w:t>
      </w:r>
      <w:r w:rsidR="00771FB0">
        <w:rPr>
          <w:rFonts w:cs="Arial"/>
        </w:rPr>
        <w:t xml:space="preserve">onitoring </w:t>
      </w:r>
      <w:r w:rsidR="006834F1">
        <w:rPr>
          <w:rFonts w:cs="Arial"/>
        </w:rPr>
        <w:t>f</w:t>
      </w:r>
      <w:r w:rsidR="00771FB0">
        <w:rPr>
          <w:rFonts w:cs="Arial"/>
        </w:rPr>
        <w:t xml:space="preserve">orm) </w:t>
      </w:r>
      <w:r w:rsidRPr="00771FB0">
        <w:rPr>
          <w:rFonts w:cs="Arial"/>
        </w:rPr>
        <w:t xml:space="preserve">should be submitted </w:t>
      </w:r>
      <w:r w:rsidR="006834F1">
        <w:rPr>
          <w:rFonts w:cs="Arial"/>
        </w:rPr>
        <w:t xml:space="preserve">to </w:t>
      </w:r>
      <w:hyperlink r:id="rId18" w:history="1">
        <w:r w:rsidR="006834F1" w:rsidRPr="00407553">
          <w:rPr>
            <w:rStyle w:val="Hyperlink"/>
            <w:rFonts w:cs="Arial"/>
          </w:rPr>
          <w:t>healthandcareresearchgrants@gov.wales</w:t>
        </w:r>
      </w:hyperlink>
      <w:r w:rsidR="006834F1" w:rsidRPr="00B4208D">
        <w:rPr>
          <w:rFonts w:cs="Arial"/>
        </w:rPr>
        <w:t xml:space="preserve">  </w:t>
      </w:r>
      <w:r w:rsidRPr="00771FB0">
        <w:rPr>
          <w:rFonts w:cs="Arial"/>
        </w:rPr>
        <w:t xml:space="preserve">by </w:t>
      </w:r>
      <w:r w:rsidR="006834F1" w:rsidRPr="006834F1">
        <w:rPr>
          <w:rFonts w:cs="Arial"/>
          <w:b/>
        </w:rPr>
        <w:t xml:space="preserve">13:00 </w:t>
      </w:r>
      <w:r w:rsidRPr="006834F1">
        <w:rPr>
          <w:rFonts w:cs="Arial"/>
          <w:b/>
        </w:rPr>
        <w:t xml:space="preserve">on </w:t>
      </w:r>
      <w:r w:rsidR="00054376" w:rsidRPr="006834F1">
        <w:rPr>
          <w:rFonts w:cs="Arial"/>
          <w:b/>
        </w:rPr>
        <w:t>Monday 10</w:t>
      </w:r>
      <w:r w:rsidR="00771FB0" w:rsidRPr="006834F1">
        <w:rPr>
          <w:rFonts w:cs="Arial"/>
          <w:b/>
        </w:rPr>
        <w:t xml:space="preserve"> January 2022</w:t>
      </w:r>
      <w:r w:rsidR="006834F1" w:rsidRPr="006834F1">
        <w:rPr>
          <w:rFonts w:cs="Arial"/>
          <w:b/>
        </w:rPr>
        <w:t>.</w:t>
      </w:r>
    </w:p>
    <w:p w14:paraId="125BCB16" w14:textId="77777777" w:rsidR="000F5D4C" w:rsidRPr="00771FB0" w:rsidRDefault="000F5D4C" w:rsidP="000F5D4C">
      <w:pPr>
        <w:rPr>
          <w:rFonts w:cs="Arial"/>
        </w:rPr>
      </w:pPr>
    </w:p>
    <w:p w14:paraId="05AE78D5" w14:textId="77777777" w:rsidR="00307768" w:rsidRDefault="00307768" w:rsidP="00307768">
      <w:pPr>
        <w:rPr>
          <w:rFonts w:cs="Arial"/>
        </w:rPr>
      </w:pPr>
    </w:p>
    <w:p w14:paraId="115E4146" w14:textId="30962B9E" w:rsidR="00307768" w:rsidRPr="006834F1" w:rsidRDefault="00307768" w:rsidP="00307768">
      <w:pPr>
        <w:rPr>
          <w:b/>
        </w:rPr>
      </w:pPr>
      <w:r w:rsidRPr="006834F1">
        <w:rPr>
          <w:rFonts w:cs="Arial"/>
          <w:b/>
        </w:rPr>
        <w:t>N</w:t>
      </w:r>
      <w:r w:rsidR="006834F1">
        <w:rPr>
          <w:rFonts w:cs="Arial"/>
          <w:b/>
        </w:rPr>
        <w:t>ote</w:t>
      </w:r>
      <w:r w:rsidRPr="006834F1">
        <w:rPr>
          <w:rFonts w:cs="Arial"/>
          <w:b/>
        </w:rPr>
        <w:t>: Health and Care Research Wales will not follow up with the applicant if this form is not completed in full or if it is incorrect. Such applications may be automatically rejected.</w:t>
      </w:r>
      <w:r w:rsidRPr="006834F1">
        <w:rPr>
          <w:b/>
        </w:rPr>
        <w:t xml:space="preserve"> </w:t>
      </w:r>
    </w:p>
    <w:p w14:paraId="2AB37017" w14:textId="77777777" w:rsidR="00307768" w:rsidRPr="0003345E" w:rsidRDefault="00307768" w:rsidP="00307768">
      <w:pPr>
        <w:rPr>
          <w:rFonts w:cs="Arial"/>
        </w:rPr>
      </w:pPr>
    </w:p>
    <w:p w14:paraId="6A79964F" w14:textId="77777777" w:rsidR="007E62CB" w:rsidRDefault="007E62CB" w:rsidP="007E62CB">
      <w:pPr>
        <w:rPr>
          <w:rFonts w:cs="Arial"/>
        </w:rPr>
      </w:pPr>
    </w:p>
    <w:p w14:paraId="5B3FEA63" w14:textId="77777777" w:rsidR="00CD4E28" w:rsidRDefault="00CD4E28" w:rsidP="00CD4E28">
      <w:pPr>
        <w:rPr>
          <w:rFonts w:eastAsia="Calibri" w:cs="Arial"/>
          <w:b/>
          <w:sz w:val="28"/>
          <w:szCs w:val="28"/>
          <w:lang w:eastAsia="en-US"/>
        </w:rPr>
      </w:pPr>
      <w:r w:rsidRPr="008656A9">
        <w:rPr>
          <w:rFonts w:eastAsia="Calibri" w:cs="Arial"/>
          <w:b/>
          <w:sz w:val="28"/>
          <w:szCs w:val="28"/>
          <w:lang w:eastAsia="en-US"/>
        </w:rPr>
        <w:t>Privacy Notice – Welsh Government Grants</w:t>
      </w:r>
    </w:p>
    <w:p w14:paraId="3E0FBD58" w14:textId="77777777" w:rsidR="00CD4E28" w:rsidRPr="00CD465E" w:rsidRDefault="00CD4E28" w:rsidP="00CD4E28">
      <w:pPr>
        <w:rPr>
          <w:rFonts w:eastAsia="Calibri" w:cs="Arial"/>
          <w:sz w:val="28"/>
          <w:szCs w:val="28"/>
          <w:lang w:eastAsia="en-US"/>
        </w:rPr>
      </w:pPr>
    </w:p>
    <w:p w14:paraId="7CDFA997" w14:textId="4E32E450" w:rsidR="00CD4E28" w:rsidRPr="002E22EF" w:rsidRDefault="006834F1" w:rsidP="00CD4E28">
      <w:pPr>
        <w:rPr>
          <w:rFonts w:eastAsia="Calibri" w:cs="Arial"/>
          <w:szCs w:val="28"/>
          <w:lang w:eastAsia="en-US"/>
        </w:rPr>
      </w:pPr>
      <w:r>
        <w:rPr>
          <w:rFonts w:eastAsia="Calibri" w:cs="Arial"/>
          <w:szCs w:val="28"/>
          <w:lang w:eastAsia="en-US"/>
        </w:rPr>
        <w:t xml:space="preserve">The </w:t>
      </w:r>
      <w:hyperlink r:id="rId19" w:history="1">
        <w:r w:rsidRPr="006834F1">
          <w:rPr>
            <w:rStyle w:val="Hyperlink"/>
            <w:rFonts w:eastAsia="Calibri" w:cs="Arial"/>
            <w:szCs w:val="28"/>
            <w:lang w:eastAsia="en-US"/>
          </w:rPr>
          <w:t>Privacy Notice</w:t>
        </w:r>
      </w:hyperlink>
      <w:r>
        <w:rPr>
          <w:rFonts w:eastAsia="Calibri" w:cs="Arial"/>
          <w:szCs w:val="28"/>
          <w:lang w:eastAsia="en-US"/>
        </w:rPr>
        <w:t xml:space="preserve"> explains h</w:t>
      </w:r>
      <w:r w:rsidR="00CD4E28" w:rsidRPr="002E22EF">
        <w:rPr>
          <w:rFonts w:eastAsia="Calibri" w:cs="Arial"/>
          <w:szCs w:val="28"/>
          <w:lang w:eastAsia="en-US"/>
        </w:rPr>
        <w:t>ow we will handle any personal data you provide in relation to your application</w:t>
      </w:r>
      <w:r>
        <w:rPr>
          <w:rFonts w:eastAsia="Calibri" w:cs="Arial"/>
          <w:szCs w:val="28"/>
          <w:lang w:eastAsia="en-US"/>
        </w:rPr>
        <w:t>.</w:t>
      </w:r>
      <w:r w:rsidR="00CD4E28" w:rsidRPr="002E22EF">
        <w:rPr>
          <w:rFonts w:eastAsia="Calibri" w:cs="Arial"/>
          <w:szCs w:val="28"/>
          <w:lang w:eastAsia="en-US"/>
        </w:rPr>
        <w:t xml:space="preserve"> </w:t>
      </w:r>
    </w:p>
    <w:p w14:paraId="2B79F0C8" w14:textId="77777777" w:rsidR="00CD4E28" w:rsidRDefault="00CD4E28" w:rsidP="00CD4E28">
      <w:pPr>
        <w:rPr>
          <w:rFonts w:eastAsia="Calibri" w:cs="Arial"/>
          <w:b/>
          <w:sz w:val="28"/>
          <w:szCs w:val="28"/>
          <w:lang w:eastAsia="en-US"/>
        </w:rPr>
      </w:pPr>
    </w:p>
    <w:p w14:paraId="14952BCC" w14:textId="77777777" w:rsidR="007E62CB" w:rsidRPr="00AC549C" w:rsidRDefault="007E62CB" w:rsidP="00B02422">
      <w:pPr>
        <w:rPr>
          <w:rFonts w:asciiTheme="minorHAnsi" w:hAnsiTheme="minorHAnsi" w:cstheme="minorHAnsi"/>
        </w:rPr>
      </w:pPr>
    </w:p>
    <w:p w14:paraId="1BB61386" w14:textId="77777777" w:rsidR="00B113CE" w:rsidRPr="00AC549C" w:rsidRDefault="00B113CE" w:rsidP="00B02422">
      <w:pPr>
        <w:rPr>
          <w:rFonts w:asciiTheme="minorHAnsi" w:hAnsiTheme="minorHAnsi" w:cstheme="minorHAnsi"/>
        </w:rPr>
      </w:pPr>
    </w:p>
    <w:p w14:paraId="0CD27B81" w14:textId="01ABB93A" w:rsidR="003759BE" w:rsidRPr="00B77CFD" w:rsidRDefault="003759BE" w:rsidP="00B02422">
      <w:pPr>
        <w:rPr>
          <w:rFonts w:cs="Arial"/>
        </w:rPr>
      </w:pPr>
      <w:r w:rsidRPr="00B77CFD">
        <w:rPr>
          <w:rFonts w:cs="Arial"/>
        </w:rPr>
        <w:br w:type="page"/>
      </w:r>
    </w:p>
    <w:p w14:paraId="4E19EACC" w14:textId="5DDC412D" w:rsidR="003759BE" w:rsidRPr="00B77CFD" w:rsidRDefault="006834F1" w:rsidP="006834F1">
      <w:pPr>
        <w:pStyle w:val="Heading1"/>
      </w:pPr>
      <w:bookmarkStart w:id="1" w:name="Checklist_of_the_ways_in_which_researche"/>
      <w:r w:rsidRPr="00B77CFD">
        <w:lastRenderedPageBreak/>
        <w:t>Annex 1</w:t>
      </w:r>
      <w:r w:rsidR="003759BE" w:rsidRPr="00AC549C">
        <w:t xml:space="preserve"> – </w:t>
      </w:r>
      <w:bookmarkEnd w:id="1"/>
      <w:r>
        <w:t>C</w:t>
      </w:r>
      <w:r w:rsidRPr="00B4208D">
        <w:t xml:space="preserve">ontributing to </w:t>
      </w:r>
      <w:r>
        <w:t>H</w:t>
      </w:r>
      <w:r w:rsidRPr="00B77CFD">
        <w:t xml:space="preserve">ealth and </w:t>
      </w:r>
      <w:r>
        <w:t>C</w:t>
      </w:r>
      <w:r w:rsidRPr="00B77CFD">
        <w:t xml:space="preserve">are </w:t>
      </w:r>
      <w:r>
        <w:t>R</w:t>
      </w:r>
      <w:r w:rsidRPr="00B77CFD">
        <w:t xml:space="preserve">esearch </w:t>
      </w:r>
      <w:r>
        <w:t>W</w:t>
      </w:r>
      <w:r w:rsidRPr="00B77CFD">
        <w:t xml:space="preserve">ales and the wider research environment in </w:t>
      </w:r>
      <w:r>
        <w:t>W</w:t>
      </w:r>
      <w:r w:rsidRPr="00B77CFD">
        <w:t xml:space="preserve">ales and the </w:t>
      </w:r>
      <w:r>
        <w:t>UK</w:t>
      </w:r>
    </w:p>
    <w:p w14:paraId="5170A064" w14:textId="77777777" w:rsidR="003759BE" w:rsidRPr="00B77CFD" w:rsidRDefault="003759BE" w:rsidP="00AC549C">
      <w:pPr>
        <w:rPr>
          <w:rFonts w:cs="Arial"/>
          <w:b/>
        </w:rPr>
      </w:pPr>
    </w:p>
    <w:p w14:paraId="36535C4C" w14:textId="5FBEC95D" w:rsidR="003759BE" w:rsidRDefault="003759BE" w:rsidP="00B02422">
      <w:pPr>
        <w:rPr>
          <w:rFonts w:cs="Arial"/>
        </w:rPr>
      </w:pPr>
      <w:r w:rsidRPr="00B77CFD">
        <w:rPr>
          <w:rFonts w:cs="Arial"/>
        </w:rPr>
        <w:t xml:space="preserve">Senior </w:t>
      </w:r>
      <w:r w:rsidRPr="00AC549C">
        <w:rPr>
          <w:rFonts w:cs="Arial"/>
        </w:rPr>
        <w:t>Research Leaders</w:t>
      </w:r>
      <w:r w:rsidRPr="00B4208D">
        <w:rPr>
          <w:rFonts w:cs="Arial"/>
        </w:rPr>
        <w:t xml:space="preserve"> are </w:t>
      </w:r>
      <w:r w:rsidRPr="00AC549C">
        <w:rPr>
          <w:rFonts w:cs="Arial"/>
        </w:rPr>
        <w:t>expected</w:t>
      </w:r>
      <w:r w:rsidRPr="00B4208D">
        <w:rPr>
          <w:rFonts w:cs="Arial"/>
        </w:rPr>
        <w:t xml:space="preserve"> to </w:t>
      </w:r>
      <w:r w:rsidRPr="00AC549C">
        <w:rPr>
          <w:rFonts w:cs="Arial"/>
        </w:rPr>
        <w:t xml:space="preserve">contribute significantly to Health and Care Research Wales as senior leaders and </w:t>
      </w:r>
      <w:r w:rsidR="006C1219">
        <w:rPr>
          <w:rFonts w:cs="Arial"/>
        </w:rPr>
        <w:t xml:space="preserve">to act </w:t>
      </w:r>
      <w:r w:rsidRPr="00AC549C">
        <w:rPr>
          <w:rFonts w:cs="Arial"/>
        </w:rPr>
        <w:t>as ambassadors and role models for the wider development of the research environment in Wales and the UK.</w:t>
      </w:r>
    </w:p>
    <w:p w14:paraId="602EABF6" w14:textId="09696D0B" w:rsidR="003759BE" w:rsidRPr="00B4208D" w:rsidRDefault="003759BE" w:rsidP="00B02422">
      <w:pPr>
        <w:rPr>
          <w:rFonts w:cs="Arial"/>
        </w:rPr>
      </w:pPr>
    </w:p>
    <w:p w14:paraId="6C84B1AA" w14:textId="5768C260" w:rsidR="003759BE" w:rsidRDefault="006834F1" w:rsidP="00B4208D">
      <w:pPr>
        <w:rPr>
          <w:rFonts w:cs="Arial"/>
        </w:rPr>
      </w:pPr>
      <w:r>
        <w:rPr>
          <w:rFonts w:cs="Arial"/>
        </w:rPr>
        <w:t xml:space="preserve">Below are examples of how applicants to the Senior Research Leader scheme </w:t>
      </w:r>
      <w:r w:rsidR="003759BE" w:rsidRPr="00B4208D">
        <w:rPr>
          <w:rFonts w:cs="Arial"/>
        </w:rPr>
        <w:t xml:space="preserve">might demonstrate their contribution. </w:t>
      </w:r>
    </w:p>
    <w:p w14:paraId="68F5C5B3" w14:textId="37AE424A" w:rsidR="006834F1" w:rsidRDefault="006834F1" w:rsidP="00B4208D">
      <w:pPr>
        <w:rPr>
          <w:rFonts w:cs="Arial"/>
        </w:rPr>
      </w:pPr>
    </w:p>
    <w:p w14:paraId="1A2C6DBB" w14:textId="77777777" w:rsidR="006834F1" w:rsidRPr="00B4208D" w:rsidRDefault="006834F1" w:rsidP="006834F1">
      <w:pPr>
        <w:rPr>
          <w:b/>
        </w:rPr>
      </w:pPr>
      <w:r w:rsidRPr="00E40C00">
        <w:rPr>
          <w:b/>
        </w:rPr>
        <w:t>Roles in which you have contributed to Health and Care Research Wales and the wider research environment in Wales and the UK</w:t>
      </w:r>
    </w:p>
    <w:p w14:paraId="357A5CE6" w14:textId="77777777" w:rsidR="006834F1" w:rsidRDefault="006834F1" w:rsidP="006834F1"/>
    <w:p w14:paraId="324AC5B6" w14:textId="77777777" w:rsidR="006834F1" w:rsidRDefault="006834F1" w:rsidP="006834F1">
      <w:r w:rsidRPr="00B4208D">
        <w:t xml:space="preserve">Directors </w:t>
      </w:r>
      <w:r>
        <w:t>and L</w:t>
      </w:r>
      <w:r w:rsidRPr="00B4208D">
        <w:t>eads</w:t>
      </w:r>
      <w:r>
        <w:t>:</w:t>
      </w:r>
    </w:p>
    <w:p w14:paraId="798FAF01" w14:textId="77777777" w:rsidR="006834F1" w:rsidRDefault="006834F1" w:rsidP="006834F1">
      <w:pPr>
        <w:numPr>
          <w:ilvl w:val="0"/>
          <w:numId w:val="7"/>
        </w:numPr>
      </w:pPr>
      <w:r w:rsidRPr="00B77CFD">
        <w:t>Programme Director</w:t>
      </w:r>
    </w:p>
    <w:p w14:paraId="1839BC0A" w14:textId="77777777" w:rsidR="006834F1" w:rsidRDefault="006834F1" w:rsidP="006834F1">
      <w:pPr>
        <w:numPr>
          <w:ilvl w:val="0"/>
          <w:numId w:val="7"/>
        </w:numPr>
      </w:pPr>
      <w:r w:rsidRPr="00B77CFD">
        <w:t xml:space="preserve">Directors of </w:t>
      </w:r>
      <w:r w:rsidRPr="00AC549C">
        <w:t>research i</w:t>
      </w:r>
      <w:r w:rsidRPr="00B4208D">
        <w:t>nfrastructure/</w:t>
      </w:r>
      <w:r>
        <w:t>u</w:t>
      </w:r>
      <w:r w:rsidRPr="00B4208D">
        <w:t>nits/</w:t>
      </w:r>
      <w:r>
        <w:t>r</w:t>
      </w:r>
      <w:r w:rsidRPr="00B4208D">
        <w:t xml:space="preserve">esearch </w:t>
      </w:r>
      <w:r>
        <w:t>d</w:t>
      </w:r>
      <w:r w:rsidRPr="00B4208D">
        <w:t xml:space="preserve">esign </w:t>
      </w:r>
      <w:r>
        <w:t>s</w:t>
      </w:r>
      <w:r w:rsidRPr="00B4208D">
        <w:t>ervice/</w:t>
      </w:r>
      <w:r>
        <w:t>s</w:t>
      </w:r>
      <w:r w:rsidRPr="00B4208D">
        <w:t>chools</w:t>
      </w:r>
    </w:p>
    <w:p w14:paraId="79EF9D14" w14:textId="77777777" w:rsidR="006834F1" w:rsidRPr="00B77CFD" w:rsidRDefault="006834F1" w:rsidP="006834F1">
      <w:pPr>
        <w:numPr>
          <w:ilvl w:val="0"/>
          <w:numId w:val="7"/>
        </w:numPr>
      </w:pPr>
      <w:r w:rsidRPr="00B77CFD">
        <w:t xml:space="preserve">Deputy Directors/Associate Directors </w:t>
      </w:r>
    </w:p>
    <w:p w14:paraId="7869F31C" w14:textId="77777777" w:rsidR="006834F1" w:rsidRDefault="006834F1" w:rsidP="006834F1">
      <w:pPr>
        <w:numPr>
          <w:ilvl w:val="0"/>
          <w:numId w:val="7"/>
        </w:numPr>
      </w:pPr>
      <w:r w:rsidRPr="00B77CFD">
        <w:t>Infrastructure Public Involvem</w:t>
      </w:r>
      <w:r>
        <w:t>ent (</w:t>
      </w:r>
      <w:r w:rsidRPr="00B77CFD">
        <w:t>PI) Lead</w:t>
      </w:r>
    </w:p>
    <w:p w14:paraId="13A07A47" w14:textId="77777777" w:rsidR="006834F1" w:rsidRDefault="006834F1" w:rsidP="006834F1"/>
    <w:p w14:paraId="0E7FA813" w14:textId="77777777" w:rsidR="006834F1" w:rsidRDefault="006834F1" w:rsidP="006834F1">
      <w:r w:rsidRPr="00AC549C">
        <w:t xml:space="preserve">Committees, </w:t>
      </w:r>
      <w:r>
        <w:t>b</w:t>
      </w:r>
      <w:r w:rsidRPr="00B4208D">
        <w:t>oards</w:t>
      </w:r>
      <w:r w:rsidRPr="00AC549C">
        <w:t xml:space="preserve"> and </w:t>
      </w:r>
      <w:r>
        <w:t>w</w:t>
      </w:r>
      <w:r w:rsidRPr="00AC549C">
        <w:t xml:space="preserve">orking </w:t>
      </w:r>
      <w:r>
        <w:t>g</w:t>
      </w:r>
      <w:r w:rsidRPr="00AC549C">
        <w:t>roups</w:t>
      </w:r>
      <w:r>
        <w:t>:</w:t>
      </w:r>
    </w:p>
    <w:p w14:paraId="525F8FCF" w14:textId="77777777" w:rsidR="006834F1" w:rsidRDefault="006834F1" w:rsidP="006834F1">
      <w:pPr>
        <w:numPr>
          <w:ilvl w:val="0"/>
          <w:numId w:val="8"/>
        </w:numPr>
      </w:pPr>
      <w:r w:rsidRPr="00B77CFD">
        <w:t xml:space="preserve">Member of </w:t>
      </w:r>
      <w:r w:rsidRPr="00AC549C">
        <w:t>a Health and Care Research Wales, N</w:t>
      </w:r>
      <w:r>
        <w:t xml:space="preserve">ational </w:t>
      </w:r>
      <w:r w:rsidRPr="00AC549C">
        <w:t>I</w:t>
      </w:r>
      <w:r>
        <w:t xml:space="preserve">nstitute for </w:t>
      </w:r>
      <w:r w:rsidRPr="00AC549C">
        <w:t>H</w:t>
      </w:r>
      <w:r>
        <w:t xml:space="preserve">ealth </w:t>
      </w:r>
      <w:r w:rsidRPr="00AC549C">
        <w:t>R</w:t>
      </w:r>
      <w:r>
        <w:t>esearch</w:t>
      </w:r>
      <w:r w:rsidRPr="00AC549C">
        <w:t xml:space="preserve"> or other funding panel</w:t>
      </w:r>
    </w:p>
    <w:p w14:paraId="371CC6CD" w14:textId="77777777" w:rsidR="006834F1" w:rsidRDefault="006834F1" w:rsidP="006834F1">
      <w:pPr>
        <w:numPr>
          <w:ilvl w:val="0"/>
          <w:numId w:val="8"/>
        </w:numPr>
      </w:pPr>
      <w:r w:rsidRPr="00AC549C">
        <w:t xml:space="preserve">Member of a </w:t>
      </w:r>
      <w:r>
        <w:t xml:space="preserve">Health and Care Research Wales, </w:t>
      </w:r>
      <w:r w:rsidRPr="00AC549C">
        <w:t>N</w:t>
      </w:r>
      <w:r>
        <w:t xml:space="preserve">ational </w:t>
      </w:r>
      <w:r w:rsidRPr="00AC549C">
        <w:t>I</w:t>
      </w:r>
      <w:r>
        <w:t xml:space="preserve">nstitute for </w:t>
      </w:r>
      <w:r w:rsidRPr="00AC549C">
        <w:t>H</w:t>
      </w:r>
      <w:r>
        <w:t xml:space="preserve">ealth </w:t>
      </w:r>
      <w:r w:rsidRPr="00AC549C">
        <w:t>R</w:t>
      </w:r>
      <w:r>
        <w:t>esearch</w:t>
      </w:r>
      <w:r w:rsidRPr="00AC549C">
        <w:t xml:space="preserve"> or other research committee</w:t>
      </w:r>
    </w:p>
    <w:p w14:paraId="66036EB4" w14:textId="77777777" w:rsidR="006834F1" w:rsidRDefault="006834F1" w:rsidP="006834F1">
      <w:pPr>
        <w:numPr>
          <w:ilvl w:val="0"/>
          <w:numId w:val="8"/>
        </w:numPr>
      </w:pPr>
      <w:r w:rsidRPr="00AC549C">
        <w:t xml:space="preserve">Advisory </w:t>
      </w:r>
      <w:r>
        <w:t>b</w:t>
      </w:r>
      <w:r w:rsidRPr="00AC549C">
        <w:t>oard member</w:t>
      </w:r>
    </w:p>
    <w:p w14:paraId="2CBACD21" w14:textId="77777777" w:rsidR="006834F1" w:rsidRDefault="006834F1" w:rsidP="006834F1">
      <w:pPr>
        <w:numPr>
          <w:ilvl w:val="0"/>
          <w:numId w:val="8"/>
        </w:numPr>
      </w:pPr>
      <w:r w:rsidRPr="00AC549C">
        <w:t>Member of a policy or guideline working group</w:t>
      </w:r>
    </w:p>
    <w:p w14:paraId="155C2762" w14:textId="77777777" w:rsidR="006834F1" w:rsidRDefault="006834F1" w:rsidP="006834F1">
      <w:pPr>
        <w:numPr>
          <w:ilvl w:val="0"/>
          <w:numId w:val="8"/>
        </w:numPr>
      </w:pPr>
      <w:r w:rsidRPr="00AC549C">
        <w:t>Other committee, board or working group</w:t>
      </w:r>
    </w:p>
    <w:p w14:paraId="0B5F9D84" w14:textId="77777777" w:rsidR="006834F1" w:rsidRDefault="006834F1" w:rsidP="006834F1">
      <w:pPr>
        <w:numPr>
          <w:ilvl w:val="0"/>
          <w:numId w:val="8"/>
        </w:numPr>
      </w:pPr>
      <w:r w:rsidRPr="00B77CFD">
        <w:t>Peer reviewer</w:t>
      </w:r>
    </w:p>
    <w:p w14:paraId="6E2A8C4B" w14:textId="77777777" w:rsidR="006834F1" w:rsidRDefault="006834F1" w:rsidP="006834F1"/>
    <w:p w14:paraId="7155140D" w14:textId="77777777" w:rsidR="006834F1" w:rsidRPr="00B4208D" w:rsidRDefault="006834F1" w:rsidP="006834F1">
      <w:r w:rsidRPr="00AC549C">
        <w:t>Other Health and Care Research Wales</w:t>
      </w:r>
      <w:r w:rsidRPr="00B4208D">
        <w:t xml:space="preserve"> </w:t>
      </w:r>
      <w:r>
        <w:t>c</w:t>
      </w:r>
      <w:r w:rsidRPr="00AC549C">
        <w:t>ontributions</w:t>
      </w:r>
    </w:p>
    <w:p w14:paraId="67EF2BD5" w14:textId="77777777" w:rsidR="006834F1" w:rsidRDefault="006834F1" w:rsidP="006834F1">
      <w:pPr>
        <w:numPr>
          <w:ilvl w:val="0"/>
          <w:numId w:val="9"/>
        </w:numPr>
      </w:pPr>
      <w:r>
        <w:t>Contributions</w:t>
      </w:r>
      <w:r w:rsidRPr="00AC549C">
        <w:t xml:space="preserve"> at Health and Care Research Wales conferences, workshops</w:t>
      </w:r>
      <w:r>
        <w:t xml:space="preserve"> and other events</w:t>
      </w:r>
    </w:p>
    <w:p w14:paraId="5D7186FC" w14:textId="77777777" w:rsidR="006834F1" w:rsidRDefault="006834F1" w:rsidP="006834F1">
      <w:pPr>
        <w:numPr>
          <w:ilvl w:val="0"/>
          <w:numId w:val="9"/>
        </w:numPr>
      </w:pPr>
      <w:r>
        <w:t>Collaborative work with Health and Care Research Wales</w:t>
      </w:r>
    </w:p>
    <w:p w14:paraId="67544E02" w14:textId="77777777" w:rsidR="006834F1" w:rsidRDefault="006834F1" w:rsidP="006834F1">
      <w:pPr>
        <w:numPr>
          <w:ilvl w:val="0"/>
          <w:numId w:val="9"/>
        </w:numPr>
      </w:pPr>
      <w:r>
        <w:t>Other</w:t>
      </w:r>
    </w:p>
    <w:p w14:paraId="2841821D" w14:textId="77777777" w:rsidR="006834F1" w:rsidRDefault="006834F1" w:rsidP="006834F1"/>
    <w:p w14:paraId="74294EC6" w14:textId="77777777" w:rsidR="006834F1" w:rsidRDefault="006834F1" w:rsidP="006834F1">
      <w:r w:rsidRPr="00B4208D">
        <w:t xml:space="preserve">Additional </w:t>
      </w:r>
      <w:r>
        <w:t>r</w:t>
      </w:r>
      <w:r w:rsidRPr="00B4208D">
        <w:t>oles</w:t>
      </w:r>
      <w:r>
        <w:t>:</w:t>
      </w:r>
    </w:p>
    <w:p w14:paraId="6FC003A1" w14:textId="77777777" w:rsidR="006834F1" w:rsidRDefault="006834F1" w:rsidP="006834F1">
      <w:pPr>
        <w:numPr>
          <w:ilvl w:val="0"/>
          <w:numId w:val="10"/>
        </w:numPr>
      </w:pPr>
      <w:r w:rsidRPr="00AC549C">
        <w:t xml:space="preserve">Lead or </w:t>
      </w:r>
      <w:r>
        <w:t>i</w:t>
      </w:r>
      <w:r w:rsidRPr="00AC549C">
        <w:t xml:space="preserve">nvolvement in James Lind Alliance </w:t>
      </w:r>
      <w:r>
        <w:t>p</w:t>
      </w:r>
      <w:r w:rsidRPr="00AC549C">
        <w:t xml:space="preserve">riority </w:t>
      </w:r>
      <w:r>
        <w:t>s</w:t>
      </w:r>
      <w:r w:rsidRPr="00AC549C">
        <w:t xml:space="preserve">etting </w:t>
      </w:r>
      <w:r>
        <w:t>p</w:t>
      </w:r>
      <w:r w:rsidRPr="00AC549C">
        <w:t>artnerships</w:t>
      </w:r>
    </w:p>
    <w:p w14:paraId="34582183" w14:textId="77777777" w:rsidR="006834F1" w:rsidRDefault="006834F1" w:rsidP="006834F1">
      <w:pPr>
        <w:numPr>
          <w:ilvl w:val="0"/>
          <w:numId w:val="10"/>
        </w:numPr>
      </w:pPr>
      <w:r>
        <w:t>Other public involvement</w:t>
      </w:r>
      <w:r w:rsidRPr="00AC549C">
        <w:t xml:space="preserve"> roles</w:t>
      </w:r>
    </w:p>
    <w:p w14:paraId="340A7954" w14:textId="77777777" w:rsidR="006834F1" w:rsidRPr="00B4208D" w:rsidRDefault="006834F1" w:rsidP="006834F1">
      <w:pPr>
        <w:numPr>
          <w:ilvl w:val="0"/>
          <w:numId w:val="10"/>
        </w:numPr>
      </w:pPr>
      <w:r w:rsidRPr="00B77CFD">
        <w:t>Other</w:t>
      </w:r>
    </w:p>
    <w:p w14:paraId="3331D7B1" w14:textId="77777777" w:rsidR="006834F1" w:rsidRPr="00AC549C" w:rsidRDefault="006834F1" w:rsidP="00B4208D">
      <w:pPr>
        <w:rPr>
          <w:rFonts w:cs="Arial"/>
        </w:rPr>
      </w:pPr>
    </w:p>
    <w:p w14:paraId="396206BC" w14:textId="77777777" w:rsidR="003759BE" w:rsidRPr="00B4208D" w:rsidRDefault="003759BE" w:rsidP="00B02422">
      <w:pPr>
        <w:rPr>
          <w:rFonts w:cs="Arial"/>
          <w:i/>
        </w:rPr>
      </w:pPr>
    </w:p>
    <w:p w14:paraId="33ED86F7" w14:textId="77777777" w:rsidR="00B113CE" w:rsidRPr="00B77CFD" w:rsidRDefault="00B113CE" w:rsidP="00B02422">
      <w:pPr>
        <w:rPr>
          <w:rFonts w:cs="Arial"/>
        </w:rPr>
      </w:pPr>
    </w:p>
    <w:sectPr w:rsidR="00B113CE" w:rsidRPr="00B77CFD" w:rsidSect="00B77CFD">
      <w:headerReference w:type="default" r:id="rId20"/>
      <w:footerReference w:type="default" r:id="rId21"/>
      <w:headerReference w:type="first" r:id="rId22"/>
      <w:type w:val="continuous"/>
      <w:pgSz w:w="11906" w:h="16838"/>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9D1" w16cex:dateUtc="2021-10-21T13:38:00Z"/>
  <w16cex:commentExtensible w16cex:durableId="251BF9F5" w16cex:dateUtc="2021-10-21T13:38:00Z"/>
  <w16cex:commentExtensible w16cex:durableId="251BFA14" w16cex:dateUtc="2021-10-21T13:39:00Z"/>
  <w16cex:commentExtensible w16cex:durableId="251BFA76" w16cex:dateUtc="2021-10-21T13:40:00Z"/>
  <w16cex:commentExtensible w16cex:durableId="251BFAA1" w16cex:dateUtc="2021-10-21T13:41:00Z"/>
  <w16cex:commentExtensible w16cex:durableId="251BFAD0" w16cex:dateUtc="2021-10-21T13:42:00Z"/>
  <w16cex:commentExtensible w16cex:durableId="251BFADE" w16cex:dateUtc="2021-10-21T13:42:00Z"/>
  <w16cex:commentExtensible w16cex:durableId="251BFB17" w16cex:dateUtc="2021-10-21T13:43:00Z"/>
  <w16cex:commentExtensible w16cex:durableId="251BFB43" w16cex:dateUtc="2021-10-21T13:44:00Z"/>
  <w16cex:commentExtensible w16cex:durableId="251BFC4D" w16cex:dateUtc="2021-10-21T13:48:00Z"/>
  <w16cex:commentExtensible w16cex:durableId="251BFCE4" w16cex:dateUtc="2021-10-21T13:51:00Z"/>
  <w16cex:commentExtensible w16cex:durableId="251BFCB3" w16cex:dateUtc="2021-10-21T13:50:00Z"/>
  <w16cex:commentExtensible w16cex:durableId="251BFD79" w16cex:dateUtc="2021-10-21T13:53:00Z"/>
  <w16cex:commentExtensible w16cex:durableId="251BFD03" w16cex:dateUtc="2021-10-21T13:51:00Z"/>
  <w16cex:commentExtensible w16cex:durableId="251BFD4F" w16cex:dateUtc="2021-10-21T13: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FDB0" w14:textId="77777777" w:rsidR="002C33A1" w:rsidRDefault="002C33A1" w:rsidP="00B113CE">
      <w:r>
        <w:separator/>
      </w:r>
    </w:p>
  </w:endnote>
  <w:endnote w:type="continuationSeparator" w:id="0">
    <w:p w14:paraId="25AD9A6B" w14:textId="77777777" w:rsidR="002C33A1" w:rsidRDefault="002C33A1" w:rsidP="00B1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322175249"/>
      <w:docPartObj>
        <w:docPartGallery w:val="Page Numbers (Bottom of Page)"/>
        <w:docPartUnique/>
      </w:docPartObj>
    </w:sdtPr>
    <w:sdtEndPr>
      <w:rPr>
        <w:noProof/>
      </w:rPr>
    </w:sdtEndPr>
    <w:sdtContent>
      <w:p w14:paraId="5DF920F4" w14:textId="722E33C5" w:rsidR="00E515B6" w:rsidRPr="00277D80" w:rsidRDefault="00E515B6" w:rsidP="00277D80">
        <w:pPr>
          <w:pStyle w:val="Footer"/>
          <w:jc w:val="right"/>
          <w:rPr>
            <w:rFonts w:asciiTheme="minorHAnsi" w:hAnsiTheme="minorHAnsi" w:cstheme="minorHAnsi"/>
          </w:rPr>
        </w:pPr>
        <w:r w:rsidRPr="00277D80">
          <w:rPr>
            <w:rFonts w:asciiTheme="minorHAnsi" w:hAnsiTheme="minorHAnsi" w:cstheme="minorHAnsi"/>
          </w:rPr>
          <w:fldChar w:fldCharType="begin"/>
        </w:r>
        <w:r w:rsidRPr="00277D80">
          <w:rPr>
            <w:rFonts w:asciiTheme="minorHAnsi" w:hAnsiTheme="minorHAnsi" w:cstheme="minorHAnsi"/>
          </w:rPr>
          <w:instrText xml:space="preserve"> PAGE   \* MERGEFORMAT </w:instrText>
        </w:r>
        <w:r w:rsidRPr="00277D80">
          <w:rPr>
            <w:rFonts w:asciiTheme="minorHAnsi" w:hAnsiTheme="minorHAnsi" w:cstheme="minorHAnsi"/>
          </w:rPr>
          <w:fldChar w:fldCharType="separate"/>
        </w:r>
        <w:r w:rsidR="00054376">
          <w:rPr>
            <w:rFonts w:asciiTheme="minorHAnsi" w:hAnsiTheme="minorHAnsi" w:cstheme="minorHAnsi"/>
            <w:noProof/>
          </w:rPr>
          <w:t>4</w:t>
        </w:r>
        <w:r w:rsidRPr="00277D80">
          <w:rPr>
            <w:rFonts w:asciiTheme="minorHAnsi" w:hAnsiTheme="minorHAnsi" w:cstheme="minorHAns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1023626017"/>
      <w:docPartObj>
        <w:docPartGallery w:val="Page Numbers (Bottom of Page)"/>
        <w:docPartUnique/>
      </w:docPartObj>
    </w:sdtPr>
    <w:sdtEndPr>
      <w:rPr>
        <w:noProof/>
      </w:rPr>
    </w:sdtEndPr>
    <w:sdtContent>
      <w:p w14:paraId="4034CBAE" w14:textId="57FDC5FA" w:rsidR="00E515B6" w:rsidRPr="00277D80" w:rsidRDefault="00E515B6" w:rsidP="00277D80">
        <w:pPr>
          <w:pStyle w:val="Footer"/>
          <w:jc w:val="right"/>
          <w:rPr>
            <w:rFonts w:asciiTheme="minorHAnsi" w:hAnsiTheme="minorHAnsi" w:cstheme="minorHAnsi"/>
          </w:rPr>
        </w:pPr>
        <w:r w:rsidRPr="00277D80">
          <w:rPr>
            <w:rFonts w:asciiTheme="minorHAnsi" w:hAnsiTheme="minorHAnsi" w:cstheme="minorHAnsi"/>
          </w:rPr>
          <w:fldChar w:fldCharType="begin"/>
        </w:r>
        <w:r w:rsidRPr="00277D80">
          <w:rPr>
            <w:rFonts w:asciiTheme="minorHAnsi" w:hAnsiTheme="minorHAnsi" w:cstheme="minorHAnsi"/>
          </w:rPr>
          <w:instrText xml:space="preserve"> PAGE   \* MERGEFORMAT </w:instrText>
        </w:r>
        <w:r w:rsidRPr="00277D80">
          <w:rPr>
            <w:rFonts w:asciiTheme="minorHAnsi" w:hAnsiTheme="minorHAnsi" w:cstheme="minorHAnsi"/>
          </w:rPr>
          <w:fldChar w:fldCharType="separate"/>
        </w:r>
        <w:r w:rsidR="00054376">
          <w:rPr>
            <w:rFonts w:asciiTheme="minorHAnsi" w:hAnsiTheme="minorHAnsi" w:cstheme="minorHAnsi"/>
            <w:noProof/>
          </w:rPr>
          <w:t>11</w:t>
        </w:r>
        <w:r w:rsidRPr="00277D80">
          <w:rPr>
            <w:rFonts w:asciiTheme="minorHAnsi" w:hAnsiTheme="minorHAnsi" w:cstheme="minorHAns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6D160" w14:textId="77777777" w:rsidR="002C33A1" w:rsidRDefault="002C33A1" w:rsidP="00B113CE">
      <w:r>
        <w:separator/>
      </w:r>
    </w:p>
  </w:footnote>
  <w:footnote w:type="continuationSeparator" w:id="0">
    <w:p w14:paraId="11B0274B" w14:textId="77777777" w:rsidR="002C33A1" w:rsidRDefault="002C33A1" w:rsidP="00B11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5810" w14:textId="77777777" w:rsidR="00E515B6" w:rsidRDefault="00E515B6">
    <w:pPr>
      <w:pStyle w:val="Header"/>
    </w:pPr>
  </w:p>
  <w:p w14:paraId="5287176F" w14:textId="77777777" w:rsidR="00E515B6" w:rsidRDefault="00E515B6" w:rsidP="00A00438">
    <w:pPr>
      <w:pStyle w:val="Header"/>
      <w:ind w:left="-567" w:right="-341"/>
    </w:pPr>
    <w:r>
      <w:t xml:space="preserve">                                                  </w:t>
    </w:r>
  </w:p>
  <w:p w14:paraId="239AD674" w14:textId="77777777" w:rsidR="00E515B6" w:rsidRDefault="00E51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1B7E1" w14:textId="77777777" w:rsidR="00E515B6" w:rsidRDefault="00E515B6" w:rsidP="00C46444">
    <w:pPr>
      <w:pStyle w:val="Header"/>
      <w:ind w:left="-426"/>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0A936" w14:textId="77777777" w:rsidR="00E515B6" w:rsidRDefault="00E515B6">
    <w:pPr>
      <w:pStyle w:val="Header"/>
    </w:pPr>
  </w:p>
  <w:p w14:paraId="47088224" w14:textId="77777777" w:rsidR="00E515B6" w:rsidRDefault="00E515B6" w:rsidP="00A00438">
    <w:pPr>
      <w:pStyle w:val="Header"/>
      <w:ind w:left="-567" w:right="-341"/>
    </w:pPr>
    <w:r>
      <w:t xml:space="preserve">                                                  </w:t>
    </w:r>
  </w:p>
  <w:p w14:paraId="2C7583DC" w14:textId="77777777" w:rsidR="00E515B6" w:rsidRDefault="00E515B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606D" w14:textId="43297233" w:rsidR="00E515B6" w:rsidRDefault="00E515B6" w:rsidP="00C46444">
    <w:pPr>
      <w:pStyle w:val="Header"/>
      <w:ind w:left="-426"/>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4C3"/>
    <w:multiLevelType w:val="hybridMultilevel"/>
    <w:tmpl w:val="BB0E9B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 w15:restartNumberingAfterBreak="0">
    <w:nsid w:val="07B30921"/>
    <w:multiLevelType w:val="hybridMultilevel"/>
    <w:tmpl w:val="CE42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52383"/>
    <w:multiLevelType w:val="hybridMultilevel"/>
    <w:tmpl w:val="2FBC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16C22"/>
    <w:multiLevelType w:val="hybridMultilevel"/>
    <w:tmpl w:val="C3983DF6"/>
    <w:lvl w:ilvl="0" w:tplc="2C7845DE">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E67F1"/>
    <w:multiLevelType w:val="hybridMultilevel"/>
    <w:tmpl w:val="F7C2855C"/>
    <w:lvl w:ilvl="0" w:tplc="725A4B38">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E3414D"/>
    <w:multiLevelType w:val="hybridMultilevel"/>
    <w:tmpl w:val="F4D68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5D1077"/>
    <w:multiLevelType w:val="hybridMultilevel"/>
    <w:tmpl w:val="5C6284F4"/>
    <w:lvl w:ilvl="0" w:tplc="5A8E5C7C">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A70C00"/>
    <w:multiLevelType w:val="hybridMultilevel"/>
    <w:tmpl w:val="0424323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8" w15:restartNumberingAfterBreak="0">
    <w:nsid w:val="71A34C76"/>
    <w:multiLevelType w:val="hybridMultilevel"/>
    <w:tmpl w:val="2B8AA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B23D9C"/>
    <w:multiLevelType w:val="hybridMultilevel"/>
    <w:tmpl w:val="A4A62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4"/>
  </w:num>
  <w:num w:numId="6">
    <w:abstractNumId w:val="5"/>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3CE"/>
    <w:rsid w:val="000133B8"/>
    <w:rsid w:val="0004033F"/>
    <w:rsid w:val="00050261"/>
    <w:rsid w:val="000506BC"/>
    <w:rsid w:val="00054376"/>
    <w:rsid w:val="0006286D"/>
    <w:rsid w:val="00064E1E"/>
    <w:rsid w:val="0006579A"/>
    <w:rsid w:val="00075108"/>
    <w:rsid w:val="0007667F"/>
    <w:rsid w:val="000769DF"/>
    <w:rsid w:val="00081A57"/>
    <w:rsid w:val="00082392"/>
    <w:rsid w:val="000A79B8"/>
    <w:rsid w:val="000B0AC1"/>
    <w:rsid w:val="000B3BD4"/>
    <w:rsid w:val="000D753E"/>
    <w:rsid w:val="000F5D4C"/>
    <w:rsid w:val="00127317"/>
    <w:rsid w:val="001448E7"/>
    <w:rsid w:val="0019339D"/>
    <w:rsid w:val="001A610E"/>
    <w:rsid w:val="001B226C"/>
    <w:rsid w:val="001B69DF"/>
    <w:rsid w:val="001C078B"/>
    <w:rsid w:val="00225393"/>
    <w:rsid w:val="0025208D"/>
    <w:rsid w:val="00277D80"/>
    <w:rsid w:val="002931AC"/>
    <w:rsid w:val="002A229B"/>
    <w:rsid w:val="002A5023"/>
    <w:rsid w:val="002C33A1"/>
    <w:rsid w:val="002D2D40"/>
    <w:rsid w:val="002D387D"/>
    <w:rsid w:val="003067CA"/>
    <w:rsid w:val="00307768"/>
    <w:rsid w:val="00333B83"/>
    <w:rsid w:val="00340575"/>
    <w:rsid w:val="003536EE"/>
    <w:rsid w:val="00362C3F"/>
    <w:rsid w:val="003759BE"/>
    <w:rsid w:val="00395A41"/>
    <w:rsid w:val="003C053B"/>
    <w:rsid w:val="003C0B22"/>
    <w:rsid w:val="003D005C"/>
    <w:rsid w:val="003D359D"/>
    <w:rsid w:val="003E22BD"/>
    <w:rsid w:val="004321D9"/>
    <w:rsid w:val="00442A54"/>
    <w:rsid w:val="00444247"/>
    <w:rsid w:val="00455D26"/>
    <w:rsid w:val="00456AA5"/>
    <w:rsid w:val="00477CEC"/>
    <w:rsid w:val="00480C76"/>
    <w:rsid w:val="0049212F"/>
    <w:rsid w:val="00495A72"/>
    <w:rsid w:val="00496AAC"/>
    <w:rsid w:val="004A7123"/>
    <w:rsid w:val="004C13C5"/>
    <w:rsid w:val="004F5FA9"/>
    <w:rsid w:val="00513423"/>
    <w:rsid w:val="00534F1E"/>
    <w:rsid w:val="00536CAF"/>
    <w:rsid w:val="00566F46"/>
    <w:rsid w:val="00580166"/>
    <w:rsid w:val="0059210A"/>
    <w:rsid w:val="005C569A"/>
    <w:rsid w:val="005F5CB7"/>
    <w:rsid w:val="00614F1C"/>
    <w:rsid w:val="006154A2"/>
    <w:rsid w:val="006174B9"/>
    <w:rsid w:val="00654802"/>
    <w:rsid w:val="00660241"/>
    <w:rsid w:val="00661ACB"/>
    <w:rsid w:val="0067372A"/>
    <w:rsid w:val="006834F1"/>
    <w:rsid w:val="006835B4"/>
    <w:rsid w:val="00687F8F"/>
    <w:rsid w:val="006C1219"/>
    <w:rsid w:val="006C12DD"/>
    <w:rsid w:val="006C74FE"/>
    <w:rsid w:val="006E0E56"/>
    <w:rsid w:val="006F6070"/>
    <w:rsid w:val="00702661"/>
    <w:rsid w:val="00705B15"/>
    <w:rsid w:val="0071030B"/>
    <w:rsid w:val="007509FB"/>
    <w:rsid w:val="00771FB0"/>
    <w:rsid w:val="00793866"/>
    <w:rsid w:val="007A768E"/>
    <w:rsid w:val="007D2474"/>
    <w:rsid w:val="007D3A38"/>
    <w:rsid w:val="007E0A1C"/>
    <w:rsid w:val="007E2BE9"/>
    <w:rsid w:val="007E374C"/>
    <w:rsid w:val="007E62CB"/>
    <w:rsid w:val="00801ACA"/>
    <w:rsid w:val="00811499"/>
    <w:rsid w:val="00823144"/>
    <w:rsid w:val="00846E1E"/>
    <w:rsid w:val="00850D98"/>
    <w:rsid w:val="00862531"/>
    <w:rsid w:val="00862A35"/>
    <w:rsid w:val="00865504"/>
    <w:rsid w:val="00892049"/>
    <w:rsid w:val="0089533C"/>
    <w:rsid w:val="008C0A50"/>
    <w:rsid w:val="008C28FD"/>
    <w:rsid w:val="008C3824"/>
    <w:rsid w:val="008D4BE3"/>
    <w:rsid w:val="008F1CA9"/>
    <w:rsid w:val="0091378C"/>
    <w:rsid w:val="009175B3"/>
    <w:rsid w:val="00931532"/>
    <w:rsid w:val="00933F37"/>
    <w:rsid w:val="009460D2"/>
    <w:rsid w:val="009C1791"/>
    <w:rsid w:val="009D04DC"/>
    <w:rsid w:val="009D6D46"/>
    <w:rsid w:val="009E4279"/>
    <w:rsid w:val="009E6F29"/>
    <w:rsid w:val="009F459C"/>
    <w:rsid w:val="009F7612"/>
    <w:rsid w:val="00A00438"/>
    <w:rsid w:val="00A062BE"/>
    <w:rsid w:val="00A074E6"/>
    <w:rsid w:val="00A16704"/>
    <w:rsid w:val="00A2161E"/>
    <w:rsid w:val="00A23A3F"/>
    <w:rsid w:val="00A360BA"/>
    <w:rsid w:val="00A476A9"/>
    <w:rsid w:val="00A559F9"/>
    <w:rsid w:val="00A67FEE"/>
    <w:rsid w:val="00A71CC9"/>
    <w:rsid w:val="00A71FAE"/>
    <w:rsid w:val="00A85980"/>
    <w:rsid w:val="00A87AE6"/>
    <w:rsid w:val="00A96DE9"/>
    <w:rsid w:val="00AA5A30"/>
    <w:rsid w:val="00AA5DFA"/>
    <w:rsid w:val="00AB472E"/>
    <w:rsid w:val="00AC4B2D"/>
    <w:rsid w:val="00AC5486"/>
    <w:rsid w:val="00AC549C"/>
    <w:rsid w:val="00AC6550"/>
    <w:rsid w:val="00AD7442"/>
    <w:rsid w:val="00AD7D54"/>
    <w:rsid w:val="00B02422"/>
    <w:rsid w:val="00B113CE"/>
    <w:rsid w:val="00B177C2"/>
    <w:rsid w:val="00B23C0D"/>
    <w:rsid w:val="00B25696"/>
    <w:rsid w:val="00B2772F"/>
    <w:rsid w:val="00B4208D"/>
    <w:rsid w:val="00B452C5"/>
    <w:rsid w:val="00B46BA6"/>
    <w:rsid w:val="00B53955"/>
    <w:rsid w:val="00B77CFD"/>
    <w:rsid w:val="00BA2152"/>
    <w:rsid w:val="00BA2356"/>
    <w:rsid w:val="00BB0E03"/>
    <w:rsid w:val="00BE4F15"/>
    <w:rsid w:val="00BE5400"/>
    <w:rsid w:val="00BF0C2F"/>
    <w:rsid w:val="00BF47D4"/>
    <w:rsid w:val="00C055E6"/>
    <w:rsid w:val="00C22BD8"/>
    <w:rsid w:val="00C33888"/>
    <w:rsid w:val="00C434A1"/>
    <w:rsid w:val="00C46444"/>
    <w:rsid w:val="00C74D9E"/>
    <w:rsid w:val="00C7506B"/>
    <w:rsid w:val="00CC2A26"/>
    <w:rsid w:val="00CD2A95"/>
    <w:rsid w:val="00CD4E28"/>
    <w:rsid w:val="00CF0BC2"/>
    <w:rsid w:val="00D57B6F"/>
    <w:rsid w:val="00D656FB"/>
    <w:rsid w:val="00D7308D"/>
    <w:rsid w:val="00DB0643"/>
    <w:rsid w:val="00DC2F78"/>
    <w:rsid w:val="00DF5B4D"/>
    <w:rsid w:val="00DF6383"/>
    <w:rsid w:val="00E27927"/>
    <w:rsid w:val="00E3353B"/>
    <w:rsid w:val="00E366B8"/>
    <w:rsid w:val="00E37659"/>
    <w:rsid w:val="00E42AA4"/>
    <w:rsid w:val="00E515B6"/>
    <w:rsid w:val="00E5304C"/>
    <w:rsid w:val="00E80678"/>
    <w:rsid w:val="00ED2F94"/>
    <w:rsid w:val="00ED3F40"/>
    <w:rsid w:val="00ED6F18"/>
    <w:rsid w:val="00F159CF"/>
    <w:rsid w:val="00F20DC1"/>
    <w:rsid w:val="00F210FA"/>
    <w:rsid w:val="00F57FF7"/>
    <w:rsid w:val="00F91D6D"/>
    <w:rsid w:val="00F95FF3"/>
    <w:rsid w:val="00FF1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CEE5EEC"/>
  <w15:docId w15:val="{C8A3E0EE-BC69-4B59-AC23-9CA939A48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834F1"/>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34F1"/>
    <w:pPr>
      <w:keepNext/>
      <w:keepLines/>
      <w:spacing w:before="40" w:line="259" w:lineRule="auto"/>
      <w:outlineLvl w:val="1"/>
    </w:pPr>
    <w:rPr>
      <w:rFonts w:eastAsiaTheme="majorEastAsia" w:cstheme="majorBidi"/>
      <w:b/>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113CE"/>
    <w:rPr>
      <w:rFonts w:ascii="Tahoma" w:hAnsi="Tahoma" w:cs="Tahoma"/>
      <w:sz w:val="16"/>
      <w:szCs w:val="16"/>
    </w:rPr>
  </w:style>
  <w:style w:type="character" w:customStyle="1" w:styleId="BalloonTextChar">
    <w:name w:val="Balloon Text Char"/>
    <w:basedOn w:val="DefaultParagraphFont"/>
    <w:link w:val="BalloonText"/>
    <w:rsid w:val="00B113CE"/>
    <w:rPr>
      <w:rFonts w:ascii="Tahoma" w:hAnsi="Tahoma" w:cs="Tahoma"/>
      <w:sz w:val="16"/>
      <w:szCs w:val="16"/>
    </w:rPr>
  </w:style>
  <w:style w:type="paragraph" w:styleId="Header">
    <w:name w:val="header"/>
    <w:basedOn w:val="Normal"/>
    <w:link w:val="HeaderChar"/>
    <w:rsid w:val="00B113CE"/>
    <w:pPr>
      <w:tabs>
        <w:tab w:val="center" w:pos="4513"/>
        <w:tab w:val="right" w:pos="9026"/>
      </w:tabs>
    </w:pPr>
  </w:style>
  <w:style w:type="character" w:customStyle="1" w:styleId="HeaderChar">
    <w:name w:val="Header Char"/>
    <w:basedOn w:val="DefaultParagraphFont"/>
    <w:link w:val="Header"/>
    <w:uiPriority w:val="99"/>
    <w:rsid w:val="00B113CE"/>
    <w:rPr>
      <w:rFonts w:ascii="Arial" w:hAnsi="Arial"/>
      <w:sz w:val="24"/>
      <w:szCs w:val="24"/>
    </w:rPr>
  </w:style>
  <w:style w:type="paragraph" w:styleId="Footer">
    <w:name w:val="footer"/>
    <w:basedOn w:val="Normal"/>
    <w:link w:val="FooterChar"/>
    <w:uiPriority w:val="99"/>
    <w:rsid w:val="00B113CE"/>
    <w:pPr>
      <w:tabs>
        <w:tab w:val="center" w:pos="4513"/>
        <w:tab w:val="right" w:pos="9026"/>
      </w:tabs>
    </w:pPr>
  </w:style>
  <w:style w:type="character" w:customStyle="1" w:styleId="FooterChar">
    <w:name w:val="Footer Char"/>
    <w:basedOn w:val="DefaultParagraphFont"/>
    <w:link w:val="Footer"/>
    <w:uiPriority w:val="99"/>
    <w:rsid w:val="00B113CE"/>
    <w:rPr>
      <w:rFonts w:ascii="Arial" w:hAnsi="Arial"/>
      <w:sz w:val="24"/>
      <w:szCs w:val="24"/>
    </w:rPr>
  </w:style>
  <w:style w:type="paragraph" w:styleId="ListParagraph">
    <w:name w:val="List Paragraph"/>
    <w:basedOn w:val="Normal"/>
    <w:uiPriority w:val="34"/>
    <w:qFormat/>
    <w:rsid w:val="00AD7D54"/>
    <w:pPr>
      <w:ind w:left="720"/>
      <w:contextualSpacing/>
    </w:pPr>
  </w:style>
  <w:style w:type="character" w:styleId="Hyperlink">
    <w:name w:val="Hyperlink"/>
    <w:basedOn w:val="DefaultParagraphFont"/>
    <w:rsid w:val="003C0B22"/>
    <w:rPr>
      <w:color w:val="0000FF" w:themeColor="hyperlink"/>
      <w:u w:val="single"/>
    </w:rPr>
  </w:style>
  <w:style w:type="table" w:styleId="TableGrid">
    <w:name w:val="Table Grid"/>
    <w:basedOn w:val="TableNormal"/>
    <w:uiPriority w:val="39"/>
    <w:rsid w:val="0043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A610E"/>
    <w:rPr>
      <w:sz w:val="20"/>
      <w:szCs w:val="20"/>
    </w:rPr>
  </w:style>
  <w:style w:type="character" w:customStyle="1" w:styleId="FootnoteTextChar">
    <w:name w:val="Footnote Text Char"/>
    <w:basedOn w:val="DefaultParagraphFont"/>
    <w:link w:val="FootnoteText"/>
    <w:rsid w:val="001A610E"/>
    <w:rPr>
      <w:rFonts w:ascii="Arial" w:hAnsi="Arial"/>
    </w:rPr>
  </w:style>
  <w:style w:type="character" w:styleId="FootnoteReference">
    <w:name w:val="footnote reference"/>
    <w:basedOn w:val="DefaultParagraphFont"/>
    <w:rsid w:val="001A610E"/>
    <w:rPr>
      <w:vertAlign w:val="superscript"/>
    </w:rPr>
  </w:style>
  <w:style w:type="character" w:styleId="FollowedHyperlink">
    <w:name w:val="FollowedHyperlink"/>
    <w:basedOn w:val="DefaultParagraphFont"/>
    <w:rsid w:val="008F1CA9"/>
    <w:rPr>
      <w:color w:val="800080" w:themeColor="followedHyperlink"/>
      <w:u w:val="single"/>
    </w:rPr>
  </w:style>
  <w:style w:type="character" w:styleId="CommentReference">
    <w:name w:val="annotation reference"/>
    <w:basedOn w:val="DefaultParagraphFont"/>
    <w:rsid w:val="006E0E56"/>
    <w:rPr>
      <w:sz w:val="16"/>
      <w:szCs w:val="16"/>
    </w:rPr>
  </w:style>
  <w:style w:type="paragraph" w:styleId="CommentText">
    <w:name w:val="annotation text"/>
    <w:basedOn w:val="Normal"/>
    <w:link w:val="CommentTextChar"/>
    <w:rsid w:val="006E0E56"/>
    <w:rPr>
      <w:sz w:val="20"/>
      <w:szCs w:val="20"/>
    </w:rPr>
  </w:style>
  <w:style w:type="character" w:customStyle="1" w:styleId="CommentTextChar">
    <w:name w:val="Comment Text Char"/>
    <w:basedOn w:val="DefaultParagraphFont"/>
    <w:link w:val="CommentText"/>
    <w:rsid w:val="006E0E56"/>
    <w:rPr>
      <w:rFonts w:ascii="Arial" w:hAnsi="Arial"/>
    </w:rPr>
  </w:style>
  <w:style w:type="paragraph" w:styleId="CommentSubject">
    <w:name w:val="annotation subject"/>
    <w:basedOn w:val="CommentText"/>
    <w:next w:val="CommentText"/>
    <w:link w:val="CommentSubjectChar"/>
    <w:rsid w:val="006E0E56"/>
    <w:rPr>
      <w:b/>
      <w:bCs/>
    </w:rPr>
  </w:style>
  <w:style w:type="character" w:customStyle="1" w:styleId="CommentSubjectChar">
    <w:name w:val="Comment Subject Char"/>
    <w:basedOn w:val="CommentTextChar"/>
    <w:link w:val="CommentSubject"/>
    <w:rsid w:val="006E0E56"/>
    <w:rPr>
      <w:rFonts w:ascii="Arial" w:hAnsi="Arial"/>
      <w:b/>
      <w:bCs/>
    </w:rPr>
  </w:style>
  <w:style w:type="character" w:customStyle="1" w:styleId="Heading2Char">
    <w:name w:val="Heading 2 Char"/>
    <w:basedOn w:val="DefaultParagraphFont"/>
    <w:link w:val="Heading2"/>
    <w:uiPriority w:val="9"/>
    <w:rsid w:val="006834F1"/>
    <w:rPr>
      <w:rFonts w:ascii="Arial" w:eastAsiaTheme="majorEastAsia" w:hAnsi="Arial" w:cstheme="majorBidi"/>
      <w:b/>
      <w:sz w:val="24"/>
      <w:szCs w:val="26"/>
      <w:lang w:eastAsia="en-US"/>
    </w:rPr>
  </w:style>
  <w:style w:type="paragraph" w:styleId="Revision">
    <w:name w:val="Revision"/>
    <w:hidden/>
    <w:uiPriority w:val="99"/>
    <w:semiHidden/>
    <w:rsid w:val="00B77CFD"/>
    <w:rPr>
      <w:rFonts w:ascii="Arial" w:hAnsi="Arial"/>
      <w:sz w:val="24"/>
      <w:szCs w:val="24"/>
    </w:rPr>
  </w:style>
  <w:style w:type="character" w:customStyle="1" w:styleId="Heading1Char">
    <w:name w:val="Heading 1 Char"/>
    <w:basedOn w:val="DefaultParagraphFont"/>
    <w:link w:val="Heading1"/>
    <w:rsid w:val="006834F1"/>
    <w:rPr>
      <w:rFonts w:ascii="Arial" w:eastAsiaTheme="majorEastAsia" w:hAnsi="Arial" w:cstheme="majorBidi"/>
      <w:b/>
      <w:sz w:val="28"/>
      <w:szCs w:val="32"/>
    </w:rPr>
  </w:style>
  <w:style w:type="character" w:styleId="UnresolvedMention">
    <w:name w:val="Unresolved Mention"/>
    <w:basedOn w:val="DefaultParagraphFont"/>
    <w:uiPriority w:val="99"/>
    <w:semiHidden/>
    <w:unhideWhenUsed/>
    <w:rsid w:val="00683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andcareresearchgrants@gov.wales" TargetMode="External"/><Relationship Id="rId18" Type="http://schemas.openxmlformats.org/officeDocument/2006/relationships/hyperlink" Target="mailto:healthandcareresearchgrants@gov.wales"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healthandcareresearchgrants@gov.wal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andcareresearchwales.org/sites/default/files/2021-11/Senior_Research_Leaders_2022_2025_scheme_overview_and_application_guidance.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hyperlink" Target="https://gov.wales/privacy-notice-welsh-government-gra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althandcareresearchwales.org/sites/default/files/2021-11/Senior_Research_Leaders_2022_2025_equality_monitoring_form_en.docx"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37182318</value>
    </field>
    <field name="Objective-Title">
      <value order="0">Senior Research Leaders 2022-2025 Competition - 02 Application form - Final</value>
    </field>
    <field name="Objective-Description">
      <value order="0"/>
    </field>
    <field name="Objective-CreationStamp">
      <value order="0">2021-10-25T08:44:01Z</value>
    </field>
    <field name="Objective-IsApproved">
      <value order="0">false</value>
    </field>
    <field name="Objective-IsPublished">
      <value order="0">true</value>
    </field>
    <field name="Objective-DatePublished">
      <value order="0">2021-11-05T09:04:36Z</value>
    </field>
    <field name="Objective-ModificationStamp">
      <value order="0">2021-11-05T09:04:36Z</value>
    </field>
    <field name="Objective-Owner">
      <value order="0">Small, Emma (HSS - DHP - R&amp;D)</value>
    </field>
    <field name="Objective-Path">
      <value order="0">Objective Global Folder:Business File Plan:Health &amp; Social Services (HSS):Health &amp; Social Services (HSS) - DPH - Research &amp; Development:1 - Save:Directorate of Population Health - Research &amp; Development:Research policy &amp; strategy:Faculty:Research and Development (R&amp;D) - Senior Research Leaders Awards - 2021-2025:01 SRL 2022-2025 Competition - Documentation</value>
    </field>
    <field name="Objective-Parent">
      <value order="0">01 SRL 2022-2025 Competition - Documentation</value>
    </field>
    <field name="Objective-State">
      <value order="0">Published</value>
    </field>
    <field name="Objective-VersionId">
      <value order="0">vA72789993</value>
    </field>
    <field name="Objective-Version">
      <value order="0">7.0</value>
    </field>
    <field name="Objective-VersionNumber">
      <value order="0">8</value>
    </field>
    <field name="Objective-VersionComment">
      <value order="0"/>
    </field>
    <field name="Objective-FileNumber">
      <value order="0">qA1480312</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CD3679D7-1A36-48E3-A46E-08531020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1214</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h, Katie (DHSS-DHP-DSCHR)</dc:creator>
  <cp:lastModifiedBy>Paula Hughes (Health and Care Research Wales)</cp:lastModifiedBy>
  <cp:revision>10</cp:revision>
  <cp:lastPrinted>2015-08-24T09:09:00Z</cp:lastPrinted>
  <dcterms:created xsi:type="dcterms:W3CDTF">2021-11-09T15:35:00Z</dcterms:created>
  <dcterms:modified xsi:type="dcterms:W3CDTF">2021-11-1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182318</vt:lpwstr>
  </property>
  <property fmtid="{D5CDD505-2E9C-101B-9397-08002B2CF9AE}" pid="4" name="Objective-Title">
    <vt:lpwstr>Senior Research Leaders 2022-2025 Competition - 02 Application form - Final</vt:lpwstr>
  </property>
  <property fmtid="{D5CDD505-2E9C-101B-9397-08002B2CF9AE}" pid="5" name="Objective-Comment">
    <vt:lpwstr/>
  </property>
  <property fmtid="{D5CDD505-2E9C-101B-9397-08002B2CF9AE}" pid="6" name="Objective-CreationStamp">
    <vt:filetime>2021-10-25T08:44:0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1-05T09:04:36Z</vt:filetime>
  </property>
  <property fmtid="{D5CDD505-2E9C-101B-9397-08002B2CF9AE}" pid="10" name="Objective-ModificationStamp">
    <vt:filetime>2021-11-05T09:04:36Z</vt:filetime>
  </property>
  <property fmtid="{D5CDD505-2E9C-101B-9397-08002B2CF9AE}" pid="11" name="Objective-Owner">
    <vt:lpwstr>Small, Emma (HSS - DHP - R&amp;D)</vt:lpwstr>
  </property>
  <property fmtid="{D5CDD505-2E9C-101B-9397-08002B2CF9AE}" pid="12" name="Objective-Path">
    <vt:lpwstr>Objective Global Folder:Business File Plan:Health &amp; Social Services (HSS):Health &amp; Social Services (HSS) - DPH - Research &amp; Development:1 - Save:Directorate of Population Health - Research &amp; Development:Research policy &amp; strategy:Faculty:Research and Deve</vt:lpwstr>
  </property>
  <property fmtid="{D5CDD505-2E9C-101B-9397-08002B2CF9AE}" pid="13" name="Objective-Parent">
    <vt:lpwstr>01 SRL 2022-2025 Competition - Documentation</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8</vt:r8>
  </property>
  <property fmtid="{D5CDD505-2E9C-101B-9397-08002B2CF9AE}" pid="17" name="Objective-VersionComment">
    <vt:lpwstr/>
  </property>
  <property fmtid="{D5CDD505-2E9C-101B-9397-08002B2CF9AE}" pid="18" name="Objective-FileNumber">
    <vt:lpwstr>qA1480312</vt:lpwstr>
  </property>
  <property fmtid="{D5CDD505-2E9C-101B-9397-08002B2CF9AE}" pid="19" name="Objective-Classification">
    <vt:lpwstr>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Description">
    <vt:lpwstr/>
  </property>
  <property fmtid="{D5CDD505-2E9C-101B-9397-08002B2CF9AE}" pid="26" name="Objective-VersionId">
    <vt:lpwstr>vA72789993</vt:lpwstr>
  </property>
  <property fmtid="{D5CDD505-2E9C-101B-9397-08002B2CF9AE}" pid="27" name="Objective-Language">
    <vt:lpwstr>English (eng)</vt:lpwstr>
  </property>
  <property fmtid="{D5CDD505-2E9C-101B-9397-08002B2CF9AE}" pid="28" name="Objective-Date Acquired">
    <vt:lpwstr/>
  </property>
  <property fmtid="{D5CDD505-2E9C-101B-9397-08002B2CF9AE}" pid="29" name="Objective-What to Keep">
    <vt:lpwstr>No</vt:lpwstr>
  </property>
  <property fmtid="{D5CDD505-2E9C-101B-9397-08002B2CF9AE}" pid="30" name="Objective-Official Translation">
    <vt:lpwstr/>
  </property>
  <property fmtid="{D5CDD505-2E9C-101B-9397-08002B2CF9AE}" pid="31" name="Objective-Connect Creator">
    <vt:lpwstr/>
  </property>
  <property fmtid="{D5CDD505-2E9C-101B-9397-08002B2CF9AE}" pid="32" name="Objective-Connect Creator [system]">
    <vt:lpwstr/>
  </property>
</Properties>
</file>